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000" w:firstRow="0" w:lastRow="0" w:firstColumn="0" w:lastColumn="0" w:noHBand="0" w:noVBand="0"/>
      </w:tblPr>
      <w:tblGrid>
        <w:gridCol w:w="5508"/>
        <w:gridCol w:w="4500"/>
      </w:tblGrid>
      <w:tr w:rsidR="00D27F31" w:rsidRPr="005F13E0" w14:paraId="22EAB1EA" w14:textId="77777777" w:rsidTr="002F0F34">
        <w:trPr>
          <w:trHeight w:val="1560"/>
        </w:trPr>
        <w:tc>
          <w:tcPr>
            <w:tcW w:w="5508" w:type="dxa"/>
            <w:shd w:val="clear" w:color="auto" w:fill="auto"/>
          </w:tcPr>
          <w:p w14:paraId="68F37CD4" w14:textId="77777777" w:rsidR="00D27F31" w:rsidRPr="00F42076" w:rsidRDefault="00D27F31" w:rsidP="00177F23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</w:tcPr>
          <w:p w14:paraId="6008C527" w14:textId="77777777" w:rsidR="00CD59EA" w:rsidRDefault="00CD59EA" w:rsidP="00177F23">
            <w:pPr>
              <w:tabs>
                <w:tab w:val="left" w:pos="2967"/>
                <w:tab w:val="left" w:pos="3447"/>
              </w:tabs>
              <w:rPr>
                <w:szCs w:val="28"/>
              </w:rPr>
            </w:pPr>
          </w:p>
          <w:p w14:paraId="4B8057D6" w14:textId="77777777" w:rsidR="00D27F31" w:rsidRPr="00713666" w:rsidRDefault="00D27F31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13666">
              <w:rPr>
                <w:szCs w:val="28"/>
              </w:rPr>
              <w:t>УТВЕРЖДЕНО</w:t>
            </w:r>
          </w:p>
          <w:p w14:paraId="15B69173" w14:textId="77777777" w:rsidR="003929D2" w:rsidRDefault="00D27F31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</w:t>
            </w:r>
            <w:r w:rsidRPr="005F13E0">
              <w:rPr>
                <w:szCs w:val="28"/>
              </w:rPr>
              <w:t xml:space="preserve"> Администрации </w:t>
            </w:r>
            <w:r w:rsidR="003929D2">
              <w:rPr>
                <w:szCs w:val="28"/>
              </w:rPr>
              <w:t xml:space="preserve">городского округа </w:t>
            </w:r>
          </w:p>
          <w:p w14:paraId="17F6A10D" w14:textId="77777777" w:rsidR="00D27F31" w:rsidRPr="005F13E0" w:rsidRDefault="00921E5C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D27F31" w:rsidRPr="005F13E0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14:paraId="6B8D3302" w14:textId="05987209" w:rsidR="00D27F31" w:rsidRPr="005F13E0" w:rsidRDefault="00D27F31" w:rsidP="00D22B6F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5F13E0">
              <w:rPr>
                <w:szCs w:val="28"/>
              </w:rPr>
              <w:t>от</w:t>
            </w:r>
            <w:r w:rsidR="005D4299">
              <w:rPr>
                <w:szCs w:val="28"/>
              </w:rPr>
              <w:softHyphen/>
            </w:r>
            <w:r w:rsidR="009C43B4">
              <w:rPr>
                <w:szCs w:val="28"/>
              </w:rPr>
              <w:t xml:space="preserve"> 1</w:t>
            </w:r>
            <w:r w:rsidR="00D22B6F">
              <w:rPr>
                <w:szCs w:val="28"/>
              </w:rPr>
              <w:t>5</w:t>
            </w:r>
            <w:r w:rsidR="009C43B4">
              <w:rPr>
                <w:szCs w:val="28"/>
              </w:rPr>
              <w:t xml:space="preserve"> октября 2025 г.</w:t>
            </w:r>
            <w:r w:rsidRPr="005F13E0">
              <w:rPr>
                <w:szCs w:val="28"/>
              </w:rPr>
              <w:t xml:space="preserve"> </w:t>
            </w:r>
            <w:r w:rsidR="008A3F77">
              <w:rPr>
                <w:szCs w:val="28"/>
              </w:rPr>
              <w:t>№</w:t>
            </w:r>
            <w:r w:rsidR="00DC2D64">
              <w:rPr>
                <w:szCs w:val="28"/>
              </w:rPr>
              <w:t xml:space="preserve"> </w:t>
            </w:r>
            <w:r w:rsidR="00D22B6F">
              <w:rPr>
                <w:szCs w:val="28"/>
              </w:rPr>
              <w:t>1692</w:t>
            </w:r>
          </w:p>
        </w:tc>
      </w:tr>
    </w:tbl>
    <w:p w14:paraId="20B81DED" w14:textId="77777777" w:rsidR="00D27F31" w:rsidRDefault="00D27F31" w:rsidP="00177F23">
      <w:pPr>
        <w:tabs>
          <w:tab w:val="left" w:pos="3921"/>
        </w:tabs>
        <w:rPr>
          <w:b/>
          <w:szCs w:val="28"/>
        </w:rPr>
      </w:pPr>
    </w:p>
    <w:p w14:paraId="3F5F4DA6" w14:textId="77777777" w:rsidR="009C43B4" w:rsidRDefault="009C43B4" w:rsidP="00177F23">
      <w:pPr>
        <w:tabs>
          <w:tab w:val="left" w:pos="3921"/>
        </w:tabs>
        <w:rPr>
          <w:b/>
          <w:szCs w:val="28"/>
        </w:rPr>
      </w:pPr>
    </w:p>
    <w:p w14:paraId="5260BE40" w14:textId="77777777" w:rsidR="00D27F31" w:rsidRDefault="00D27F31" w:rsidP="00177F23">
      <w:pPr>
        <w:tabs>
          <w:tab w:val="left" w:pos="3921"/>
        </w:tabs>
        <w:jc w:val="center"/>
        <w:rPr>
          <w:b/>
          <w:szCs w:val="28"/>
        </w:rPr>
      </w:pPr>
      <w:r w:rsidRPr="006F7F90">
        <w:rPr>
          <w:b/>
          <w:szCs w:val="28"/>
        </w:rPr>
        <w:t>П О Л О Ж Е Н И Е</w:t>
      </w:r>
    </w:p>
    <w:p w14:paraId="646F7D15" w14:textId="77777777" w:rsidR="00D27F31" w:rsidRDefault="00D27F31" w:rsidP="00177F23">
      <w:pPr>
        <w:jc w:val="center"/>
        <w:rPr>
          <w:b/>
          <w:szCs w:val="28"/>
          <w:lang w:eastAsia="en-US"/>
        </w:rPr>
      </w:pPr>
      <w:r w:rsidRPr="00703B2C">
        <w:rPr>
          <w:b/>
          <w:szCs w:val="28"/>
        </w:rPr>
        <w:t xml:space="preserve">о проведении </w:t>
      </w:r>
      <w:r w:rsidRPr="00703B2C">
        <w:rPr>
          <w:b/>
          <w:szCs w:val="28"/>
          <w:lang w:eastAsia="en-US"/>
        </w:rPr>
        <w:t xml:space="preserve">конкурса </w:t>
      </w:r>
      <w:r>
        <w:rPr>
          <w:b/>
          <w:szCs w:val="28"/>
          <w:lang w:eastAsia="en-US"/>
        </w:rPr>
        <w:t xml:space="preserve">профессионального мастерства </w:t>
      </w:r>
    </w:p>
    <w:p w14:paraId="241E74AF" w14:textId="77777777" w:rsidR="00D27F31" w:rsidRPr="00F7654D" w:rsidRDefault="00D27F31" w:rsidP="00177F23">
      <w:pPr>
        <w:jc w:val="center"/>
        <w:rPr>
          <w:color w:val="000080"/>
          <w:szCs w:val="28"/>
          <w:u w:val="single"/>
        </w:rPr>
      </w:pPr>
      <w:r>
        <w:rPr>
          <w:b/>
          <w:szCs w:val="28"/>
          <w:lang w:eastAsia="en-US"/>
        </w:rPr>
        <w:t xml:space="preserve">для </w:t>
      </w:r>
      <w:r>
        <w:rPr>
          <w:b/>
          <w:bCs/>
          <w:szCs w:val="28"/>
        </w:rPr>
        <w:t xml:space="preserve">молодых педагогов </w:t>
      </w:r>
      <w:r w:rsidR="00921E5C">
        <w:rPr>
          <w:b/>
          <w:bCs/>
          <w:szCs w:val="28"/>
        </w:rPr>
        <w:t>"</w:t>
      </w:r>
      <w:r w:rsidR="00D37FAF">
        <w:rPr>
          <w:b/>
          <w:bCs/>
          <w:szCs w:val="28"/>
        </w:rPr>
        <w:t>Молодые профессионалы</w:t>
      </w:r>
      <w:r w:rsidR="00921E5C">
        <w:rPr>
          <w:b/>
          <w:bCs/>
          <w:szCs w:val="28"/>
        </w:rPr>
        <w:t>"</w:t>
      </w:r>
      <w:r w:rsidR="007C0C6F">
        <w:rPr>
          <w:b/>
          <w:bCs/>
          <w:szCs w:val="28"/>
        </w:rPr>
        <w:t xml:space="preserve"> в 202</w:t>
      </w:r>
      <w:r w:rsidR="002E19B7">
        <w:rPr>
          <w:b/>
          <w:bCs/>
          <w:szCs w:val="28"/>
        </w:rPr>
        <w:t>5</w:t>
      </w:r>
      <w:r w:rsidR="007C0C6F">
        <w:rPr>
          <w:b/>
          <w:bCs/>
          <w:szCs w:val="28"/>
        </w:rPr>
        <w:t xml:space="preserve"> году</w:t>
      </w:r>
    </w:p>
    <w:p w14:paraId="3F6F2030" w14:textId="77777777" w:rsidR="00D27F31" w:rsidRDefault="00D27F31" w:rsidP="00177F23">
      <w:pPr>
        <w:jc w:val="center"/>
        <w:rPr>
          <w:b/>
          <w:szCs w:val="28"/>
        </w:rPr>
      </w:pPr>
    </w:p>
    <w:p w14:paraId="25329746" w14:textId="54166D24" w:rsidR="00D27F31" w:rsidRDefault="00D37FAF" w:rsidP="00177F23">
      <w:pPr>
        <w:tabs>
          <w:tab w:val="left" w:pos="3246"/>
          <w:tab w:val="center" w:pos="4677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D27F31" w:rsidRPr="006F7F90">
        <w:rPr>
          <w:b/>
          <w:szCs w:val="28"/>
        </w:rPr>
        <w:t>.</w:t>
      </w:r>
      <w:r w:rsidR="00DC2D64">
        <w:rPr>
          <w:b/>
          <w:szCs w:val="28"/>
        </w:rPr>
        <w:t xml:space="preserve"> </w:t>
      </w:r>
      <w:r w:rsidR="00D27F31" w:rsidRPr="006F7F90">
        <w:rPr>
          <w:b/>
          <w:szCs w:val="28"/>
        </w:rPr>
        <w:t>Общие положения</w:t>
      </w:r>
    </w:p>
    <w:p w14:paraId="20E216FF" w14:textId="77777777" w:rsidR="00D27F31" w:rsidRPr="00D27F31" w:rsidRDefault="00D27F31" w:rsidP="00177F23">
      <w:pPr>
        <w:tabs>
          <w:tab w:val="left" w:pos="3246"/>
          <w:tab w:val="center" w:pos="4677"/>
        </w:tabs>
        <w:jc w:val="center"/>
        <w:rPr>
          <w:b/>
          <w:sz w:val="14"/>
          <w:szCs w:val="14"/>
        </w:rPr>
      </w:pPr>
    </w:p>
    <w:p w14:paraId="1C9901D1" w14:textId="1B47BD24" w:rsidR="00D27F31" w:rsidRDefault="00D27F31" w:rsidP="00DC2D64">
      <w:pPr>
        <w:tabs>
          <w:tab w:val="left" w:pos="1134"/>
        </w:tabs>
        <w:ind w:firstLine="708"/>
        <w:jc w:val="both"/>
        <w:rPr>
          <w:szCs w:val="28"/>
        </w:rPr>
      </w:pPr>
      <w:r w:rsidRPr="0006026A">
        <w:rPr>
          <w:szCs w:val="28"/>
        </w:rPr>
        <w:t xml:space="preserve">1. </w:t>
      </w:r>
      <w:r w:rsidR="00DC2D64">
        <w:rPr>
          <w:szCs w:val="28"/>
        </w:rPr>
        <w:tab/>
      </w:r>
      <w:r w:rsidRPr="0006026A">
        <w:rPr>
          <w:szCs w:val="28"/>
        </w:rPr>
        <w:t xml:space="preserve">Настоящее Положение </w:t>
      </w:r>
      <w:r w:rsidR="00F8590C">
        <w:rPr>
          <w:szCs w:val="28"/>
        </w:rPr>
        <w:t>определяет</w:t>
      </w:r>
      <w:r w:rsidRPr="0006026A">
        <w:rPr>
          <w:szCs w:val="28"/>
        </w:rPr>
        <w:t xml:space="preserve"> правила организации и проведения</w:t>
      </w:r>
      <w:r w:rsidR="00713666">
        <w:rPr>
          <w:szCs w:val="28"/>
        </w:rPr>
        <w:t xml:space="preserve"> </w:t>
      </w:r>
      <w:r w:rsidRPr="00BD4757">
        <w:rPr>
          <w:szCs w:val="28"/>
          <w:lang w:eastAsia="en-US"/>
        </w:rPr>
        <w:t xml:space="preserve">конкурса </w:t>
      </w:r>
      <w:r>
        <w:rPr>
          <w:szCs w:val="28"/>
          <w:lang w:eastAsia="en-US"/>
        </w:rPr>
        <w:t xml:space="preserve">профессионального мастерства для </w:t>
      </w:r>
      <w:r>
        <w:rPr>
          <w:bCs/>
          <w:szCs w:val="28"/>
        </w:rPr>
        <w:t xml:space="preserve">молодых педагогов </w:t>
      </w:r>
      <w:r w:rsidR="00921E5C">
        <w:rPr>
          <w:bCs/>
          <w:szCs w:val="28"/>
        </w:rPr>
        <w:t>"</w:t>
      </w:r>
      <w:r w:rsidR="00D37FAF">
        <w:rPr>
          <w:bCs/>
          <w:szCs w:val="28"/>
        </w:rPr>
        <w:t>Молодые профессионалы</w:t>
      </w:r>
      <w:r w:rsidR="00921E5C">
        <w:rPr>
          <w:bCs/>
          <w:szCs w:val="28"/>
        </w:rPr>
        <w:t>"</w:t>
      </w:r>
      <w:r w:rsidRPr="0006026A">
        <w:rPr>
          <w:szCs w:val="28"/>
        </w:rPr>
        <w:t xml:space="preserve"> (далее – конкурс), условия участия, </w:t>
      </w:r>
      <w:r>
        <w:rPr>
          <w:szCs w:val="28"/>
        </w:rPr>
        <w:t>порядок и сроки подведения итогов</w:t>
      </w:r>
      <w:r w:rsidR="00EF3AF3">
        <w:rPr>
          <w:szCs w:val="28"/>
        </w:rPr>
        <w:t xml:space="preserve"> в 202</w:t>
      </w:r>
      <w:r w:rsidR="002E19B7">
        <w:rPr>
          <w:szCs w:val="28"/>
        </w:rPr>
        <w:t>5</w:t>
      </w:r>
      <w:r w:rsidR="00EF3AF3">
        <w:rPr>
          <w:szCs w:val="28"/>
        </w:rPr>
        <w:t xml:space="preserve"> году</w:t>
      </w:r>
      <w:r w:rsidRPr="0006026A">
        <w:rPr>
          <w:szCs w:val="28"/>
        </w:rPr>
        <w:t>.</w:t>
      </w:r>
    </w:p>
    <w:p w14:paraId="34E765D9" w14:textId="2A2FE0E0" w:rsidR="00D27F31" w:rsidRPr="00903F06" w:rsidRDefault="00D27F31" w:rsidP="00DC2D64">
      <w:pPr>
        <w:tabs>
          <w:tab w:val="left" w:pos="1134"/>
        </w:tabs>
        <w:autoSpaceDE w:val="0"/>
        <w:autoSpaceDN w:val="0"/>
        <w:adjustRightInd w:val="0"/>
        <w:spacing w:after="20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DC2D64">
        <w:rPr>
          <w:szCs w:val="28"/>
        </w:rPr>
        <w:tab/>
      </w:r>
      <w:r w:rsidRPr="00903F06">
        <w:rPr>
          <w:szCs w:val="28"/>
        </w:rPr>
        <w:t xml:space="preserve">Организатором </w:t>
      </w:r>
      <w:r>
        <w:rPr>
          <w:szCs w:val="28"/>
        </w:rPr>
        <w:t>конкурса</w:t>
      </w:r>
      <w:r w:rsidRPr="00903F06">
        <w:rPr>
          <w:szCs w:val="28"/>
        </w:rPr>
        <w:t xml:space="preserve"> является департамент образования Администрации </w:t>
      </w:r>
      <w:r w:rsidR="003929D2">
        <w:rPr>
          <w:szCs w:val="28"/>
        </w:rPr>
        <w:t xml:space="preserve">городского округа </w:t>
      </w:r>
      <w:r w:rsidR="00921E5C">
        <w:rPr>
          <w:szCs w:val="28"/>
        </w:rPr>
        <w:t>"</w:t>
      </w:r>
      <w:r w:rsidRPr="00903F06">
        <w:rPr>
          <w:szCs w:val="28"/>
        </w:rPr>
        <w:t>Город Архангельск</w:t>
      </w:r>
      <w:r w:rsidR="00921E5C">
        <w:rPr>
          <w:szCs w:val="28"/>
        </w:rPr>
        <w:t>"</w:t>
      </w:r>
      <w:r w:rsidRPr="00903F06">
        <w:rPr>
          <w:szCs w:val="28"/>
        </w:rPr>
        <w:t xml:space="preserve"> (далее – департамент образования).</w:t>
      </w:r>
    </w:p>
    <w:p w14:paraId="2C3B1524" w14:textId="09D2C034" w:rsidR="00D27F31" w:rsidRPr="00903F06" w:rsidRDefault="00D27F31" w:rsidP="00DC2D64">
      <w:pPr>
        <w:tabs>
          <w:tab w:val="left" w:pos="1134"/>
        </w:tabs>
        <w:ind w:firstLine="708"/>
        <w:jc w:val="both"/>
        <w:rPr>
          <w:szCs w:val="28"/>
        </w:rPr>
      </w:pPr>
      <w:r w:rsidRPr="00903F06">
        <w:rPr>
          <w:szCs w:val="28"/>
        </w:rPr>
        <w:t xml:space="preserve">3. </w:t>
      </w:r>
      <w:r w:rsidR="00DC2D64">
        <w:rPr>
          <w:szCs w:val="28"/>
        </w:rPr>
        <w:tab/>
      </w:r>
      <w:r w:rsidRPr="00903F06">
        <w:rPr>
          <w:szCs w:val="28"/>
        </w:rPr>
        <w:t>Организатор:</w:t>
      </w:r>
    </w:p>
    <w:p w14:paraId="71A6E1B6" w14:textId="77777777" w:rsidR="00D27F31" w:rsidRPr="00903F06" w:rsidRDefault="00D27F31" w:rsidP="00DC2D64">
      <w:pPr>
        <w:tabs>
          <w:tab w:val="left" w:pos="540"/>
          <w:tab w:val="left" w:pos="1134"/>
          <w:tab w:val="left" w:pos="1276"/>
        </w:tabs>
        <w:ind w:firstLine="708"/>
        <w:jc w:val="both"/>
        <w:rPr>
          <w:szCs w:val="28"/>
        </w:rPr>
      </w:pPr>
      <w:r w:rsidRPr="00903F06">
        <w:rPr>
          <w:szCs w:val="28"/>
        </w:rPr>
        <w:t xml:space="preserve">обеспечивает информационное сопровождение </w:t>
      </w:r>
      <w:r>
        <w:rPr>
          <w:szCs w:val="28"/>
        </w:rPr>
        <w:t>конкурса</w:t>
      </w:r>
      <w:r w:rsidRPr="00903F06">
        <w:rPr>
          <w:szCs w:val="28"/>
        </w:rPr>
        <w:t>;</w:t>
      </w:r>
    </w:p>
    <w:p w14:paraId="2A2E08F1" w14:textId="77777777" w:rsidR="00D27F31" w:rsidRPr="00903F06" w:rsidRDefault="00D27F31" w:rsidP="00DC2D64">
      <w:pPr>
        <w:tabs>
          <w:tab w:val="left" w:pos="540"/>
          <w:tab w:val="left" w:pos="1134"/>
          <w:tab w:val="left" w:pos="1276"/>
        </w:tabs>
        <w:ind w:firstLine="708"/>
        <w:jc w:val="both"/>
        <w:rPr>
          <w:szCs w:val="28"/>
        </w:rPr>
      </w:pPr>
      <w:r w:rsidRPr="00903F06">
        <w:rPr>
          <w:szCs w:val="28"/>
        </w:rPr>
        <w:t>осуществляет общее и методическое руководство;</w:t>
      </w:r>
    </w:p>
    <w:p w14:paraId="4319C8E9" w14:textId="77777777" w:rsidR="00D27F31" w:rsidRPr="00903F06" w:rsidRDefault="00D27F31" w:rsidP="00DC2D64">
      <w:pPr>
        <w:tabs>
          <w:tab w:val="left" w:pos="540"/>
          <w:tab w:val="left" w:pos="1134"/>
          <w:tab w:val="left" w:pos="1276"/>
        </w:tabs>
        <w:ind w:firstLine="708"/>
        <w:jc w:val="both"/>
        <w:rPr>
          <w:szCs w:val="28"/>
        </w:rPr>
      </w:pPr>
      <w:r w:rsidRPr="00903F06">
        <w:rPr>
          <w:szCs w:val="28"/>
        </w:rPr>
        <w:t xml:space="preserve">формирует и утверждает состав </w:t>
      </w:r>
      <w:r>
        <w:rPr>
          <w:szCs w:val="28"/>
        </w:rPr>
        <w:t>жюри конкурса</w:t>
      </w:r>
      <w:r w:rsidRPr="00903F06">
        <w:rPr>
          <w:szCs w:val="28"/>
        </w:rPr>
        <w:t>;</w:t>
      </w:r>
    </w:p>
    <w:p w14:paraId="4F3D77CC" w14:textId="0AF7E822" w:rsidR="00D27F31" w:rsidRPr="00903F06" w:rsidRDefault="00F8590C" w:rsidP="00DC2D64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14:paraId="0429AF32" w14:textId="22F4E376" w:rsidR="00D27F31" w:rsidRDefault="00D27F31" w:rsidP="00DC2D64">
      <w:pPr>
        <w:tabs>
          <w:tab w:val="left" w:pos="1134"/>
        </w:tabs>
        <w:ind w:firstLine="708"/>
        <w:jc w:val="both"/>
        <w:rPr>
          <w:szCs w:val="28"/>
        </w:rPr>
      </w:pPr>
      <w:r w:rsidRPr="00903F06">
        <w:rPr>
          <w:szCs w:val="28"/>
        </w:rPr>
        <w:t xml:space="preserve">4. </w:t>
      </w:r>
      <w:r w:rsidR="00DC2D64">
        <w:rPr>
          <w:szCs w:val="28"/>
        </w:rPr>
        <w:tab/>
      </w:r>
      <w:r>
        <w:rPr>
          <w:szCs w:val="28"/>
        </w:rPr>
        <w:t>Исполнителем конкурса являетс</w:t>
      </w:r>
      <w:r w:rsidR="00B65A69">
        <w:rPr>
          <w:szCs w:val="28"/>
        </w:rPr>
        <w:t>я муниципальное бюджетное учреж</w:t>
      </w:r>
      <w:r>
        <w:rPr>
          <w:szCs w:val="28"/>
        </w:rPr>
        <w:t xml:space="preserve">дение дополнительного образования </w:t>
      </w:r>
      <w:r w:rsidR="003929D2">
        <w:rPr>
          <w:szCs w:val="28"/>
        </w:rPr>
        <w:t xml:space="preserve">городского округа </w:t>
      </w:r>
      <w:r w:rsidR="00921E5C">
        <w:rPr>
          <w:szCs w:val="28"/>
        </w:rPr>
        <w:t>"</w:t>
      </w:r>
      <w:r>
        <w:rPr>
          <w:szCs w:val="28"/>
        </w:rPr>
        <w:t>Город Архангельск</w:t>
      </w:r>
      <w:r w:rsidR="00921E5C">
        <w:rPr>
          <w:szCs w:val="28"/>
        </w:rPr>
        <w:t>"</w:t>
      </w:r>
      <w:r>
        <w:rPr>
          <w:szCs w:val="28"/>
        </w:rPr>
        <w:t xml:space="preserve"> </w:t>
      </w:r>
      <w:r w:rsidR="00921E5C">
        <w:rPr>
          <w:szCs w:val="28"/>
        </w:rPr>
        <w:t>"</w:t>
      </w:r>
      <w:r>
        <w:rPr>
          <w:szCs w:val="28"/>
        </w:rPr>
        <w:t xml:space="preserve">Центр дополнительного образования детей </w:t>
      </w:r>
      <w:r w:rsidR="00921E5C">
        <w:rPr>
          <w:szCs w:val="28"/>
        </w:rPr>
        <w:t>"</w:t>
      </w:r>
      <w:r>
        <w:rPr>
          <w:szCs w:val="28"/>
        </w:rPr>
        <w:t>Контакт</w:t>
      </w:r>
      <w:r w:rsidR="00921E5C">
        <w:rPr>
          <w:szCs w:val="28"/>
        </w:rPr>
        <w:t>"</w:t>
      </w:r>
      <w:r w:rsidR="002306AA">
        <w:rPr>
          <w:szCs w:val="28"/>
        </w:rPr>
        <w:t xml:space="preserve"> (далее – центр </w:t>
      </w:r>
      <w:r w:rsidR="00921E5C">
        <w:rPr>
          <w:szCs w:val="28"/>
        </w:rPr>
        <w:t>"</w:t>
      </w:r>
      <w:r w:rsidR="002306AA">
        <w:rPr>
          <w:szCs w:val="28"/>
        </w:rPr>
        <w:t>Контакт</w:t>
      </w:r>
      <w:r w:rsidR="00921E5C">
        <w:rPr>
          <w:szCs w:val="28"/>
        </w:rPr>
        <w:t>"</w:t>
      </w:r>
      <w:r w:rsidR="002306AA">
        <w:rPr>
          <w:szCs w:val="28"/>
        </w:rPr>
        <w:t xml:space="preserve">). </w:t>
      </w:r>
    </w:p>
    <w:p w14:paraId="4E32BBB9" w14:textId="77777777" w:rsidR="005667CE" w:rsidRPr="005667CE" w:rsidRDefault="005667CE" w:rsidP="00DC2D64">
      <w:pPr>
        <w:ind w:firstLine="708"/>
        <w:jc w:val="both"/>
        <w:rPr>
          <w:szCs w:val="28"/>
        </w:rPr>
      </w:pPr>
      <w:r w:rsidRPr="005667CE">
        <w:rPr>
          <w:szCs w:val="28"/>
        </w:rPr>
        <w:t xml:space="preserve">Соисполнителями конкурса являются: </w:t>
      </w:r>
    </w:p>
    <w:p w14:paraId="0B5888A5" w14:textId="4F151A06" w:rsidR="005667CE" w:rsidRPr="005667CE" w:rsidRDefault="005667CE" w:rsidP="00DC2D64">
      <w:pPr>
        <w:ind w:firstLine="708"/>
        <w:jc w:val="both"/>
        <w:rPr>
          <w:szCs w:val="28"/>
        </w:rPr>
      </w:pPr>
      <w:r w:rsidRPr="005667CE">
        <w:rPr>
          <w:szCs w:val="28"/>
        </w:rPr>
        <w:t xml:space="preserve">муниципальное бюджетное общеобразовательное учреждение городского округа "Город Архангельск" "Средняя школа № 17" (далее </w:t>
      </w:r>
      <w:r w:rsidR="00177F23">
        <w:rPr>
          <w:szCs w:val="28"/>
        </w:rPr>
        <w:t>–</w:t>
      </w:r>
      <w:r w:rsidRPr="005667CE">
        <w:rPr>
          <w:szCs w:val="28"/>
        </w:rPr>
        <w:t xml:space="preserve"> МБОУ СШ № 17).</w:t>
      </w:r>
    </w:p>
    <w:p w14:paraId="5E7ECCA6" w14:textId="1159FFFF" w:rsidR="009E64D9" w:rsidRDefault="005667CE" w:rsidP="00DC2D64">
      <w:pPr>
        <w:ind w:firstLine="708"/>
        <w:jc w:val="both"/>
        <w:rPr>
          <w:szCs w:val="28"/>
        </w:rPr>
      </w:pPr>
      <w:r w:rsidRPr="005667CE">
        <w:rPr>
          <w:szCs w:val="28"/>
        </w:rPr>
        <w:t>муниципальное бюджетное дошкольное образовательное учреждение городского округа "Город Архангельск" "Детский сад комбинированного вида № 118 "Калинушка" (далее</w:t>
      </w:r>
      <w:r w:rsidR="00177F23">
        <w:rPr>
          <w:szCs w:val="28"/>
        </w:rPr>
        <w:t xml:space="preserve"> – </w:t>
      </w:r>
      <w:r w:rsidRPr="005667CE">
        <w:rPr>
          <w:szCs w:val="28"/>
        </w:rPr>
        <w:t>МБДОУ Детский сад № 118).</w:t>
      </w:r>
    </w:p>
    <w:p w14:paraId="417DEAAD" w14:textId="77777777" w:rsidR="00D27F31" w:rsidRDefault="00D27F31" w:rsidP="00DC2D64">
      <w:pPr>
        <w:ind w:right="-41" w:firstLine="708"/>
        <w:jc w:val="both"/>
        <w:rPr>
          <w:szCs w:val="28"/>
        </w:rPr>
      </w:pPr>
      <w:r>
        <w:rPr>
          <w:szCs w:val="28"/>
        </w:rPr>
        <w:t>5. Исполнитель:</w:t>
      </w:r>
    </w:p>
    <w:p w14:paraId="16A0B7AE" w14:textId="77777777" w:rsidR="00D27F31" w:rsidRDefault="00D27F31" w:rsidP="00DC2D64">
      <w:pPr>
        <w:ind w:right="-41" w:firstLine="708"/>
        <w:jc w:val="both"/>
        <w:rPr>
          <w:szCs w:val="28"/>
        </w:rPr>
      </w:pPr>
      <w:r>
        <w:rPr>
          <w:szCs w:val="28"/>
        </w:rPr>
        <w:t>осуществляет прием конкурсных материалов и регистрацию участников конкурса;</w:t>
      </w:r>
    </w:p>
    <w:p w14:paraId="2EB356F8" w14:textId="77777777" w:rsidR="00D27F31" w:rsidRDefault="00D27F31" w:rsidP="00DC2D64">
      <w:pPr>
        <w:ind w:right="-41" w:firstLine="708"/>
        <w:jc w:val="both"/>
        <w:rPr>
          <w:szCs w:val="28"/>
        </w:rPr>
      </w:pPr>
      <w:r>
        <w:rPr>
          <w:szCs w:val="28"/>
        </w:rPr>
        <w:t>организует работу жюри конкурса;</w:t>
      </w:r>
    </w:p>
    <w:p w14:paraId="311C29E2" w14:textId="77777777" w:rsidR="00D27F31" w:rsidRDefault="00D27F31" w:rsidP="00DC2D64">
      <w:pPr>
        <w:ind w:right="-41" w:firstLine="708"/>
        <w:jc w:val="both"/>
        <w:rPr>
          <w:szCs w:val="28"/>
        </w:rPr>
      </w:pPr>
      <w:r>
        <w:rPr>
          <w:szCs w:val="28"/>
        </w:rPr>
        <w:t>обеспечивает направление конкурсных материалов на электронные адреса всем членам жюри;</w:t>
      </w:r>
    </w:p>
    <w:p w14:paraId="207F8903" w14:textId="77777777" w:rsidR="00D27F31" w:rsidRDefault="00D27F31" w:rsidP="00DC2D64">
      <w:pPr>
        <w:shd w:val="clear" w:color="auto" w:fill="FFFFFF"/>
        <w:tabs>
          <w:tab w:val="left" w:pos="1276"/>
        </w:tabs>
        <w:ind w:firstLine="708"/>
        <w:jc w:val="both"/>
        <w:rPr>
          <w:szCs w:val="28"/>
        </w:rPr>
      </w:pPr>
      <w:r>
        <w:rPr>
          <w:szCs w:val="28"/>
        </w:rPr>
        <w:t>готовит акт об отсутствии конкурсных материалов;</w:t>
      </w:r>
    </w:p>
    <w:p w14:paraId="57B7FD9F" w14:textId="77777777" w:rsidR="00D27F31" w:rsidRDefault="00D27F31" w:rsidP="00DC2D64">
      <w:pPr>
        <w:shd w:val="clear" w:color="auto" w:fill="FFFFFF"/>
        <w:tabs>
          <w:tab w:val="left" w:pos="1276"/>
        </w:tabs>
        <w:ind w:firstLine="708"/>
        <w:jc w:val="both"/>
        <w:rPr>
          <w:szCs w:val="28"/>
        </w:rPr>
      </w:pPr>
      <w:r>
        <w:rPr>
          <w:szCs w:val="28"/>
        </w:rPr>
        <w:t>осуществляет изготовление дипломов и сертификатов;</w:t>
      </w:r>
    </w:p>
    <w:p w14:paraId="4889AC2E" w14:textId="77777777" w:rsidR="00D27F31" w:rsidRDefault="00D27F31" w:rsidP="00DC2D64">
      <w:pPr>
        <w:shd w:val="clear" w:color="auto" w:fill="FFFFFF"/>
        <w:tabs>
          <w:tab w:val="left" w:pos="1276"/>
        </w:tabs>
        <w:ind w:firstLine="708"/>
        <w:jc w:val="both"/>
        <w:rPr>
          <w:szCs w:val="28"/>
        </w:rPr>
      </w:pPr>
      <w:r>
        <w:rPr>
          <w:szCs w:val="28"/>
        </w:rPr>
        <w:t>осуществляет приобретение призов;</w:t>
      </w:r>
    </w:p>
    <w:p w14:paraId="649F3E5F" w14:textId="77777777" w:rsidR="00D27F31" w:rsidRDefault="00D27F31" w:rsidP="00DC2D64">
      <w:pPr>
        <w:shd w:val="clear" w:color="auto" w:fill="FFFFFF"/>
        <w:tabs>
          <w:tab w:val="left" w:pos="1276"/>
        </w:tabs>
        <w:ind w:firstLine="708"/>
        <w:jc w:val="both"/>
        <w:rPr>
          <w:szCs w:val="28"/>
        </w:rPr>
      </w:pPr>
      <w:r>
        <w:rPr>
          <w:szCs w:val="28"/>
        </w:rPr>
        <w:t>осуществляет награждение победителей и призеров конкурса.</w:t>
      </w:r>
    </w:p>
    <w:p w14:paraId="4C289E4C" w14:textId="77777777" w:rsidR="009E64D9" w:rsidRDefault="009E64D9" w:rsidP="00DC2D64">
      <w:pPr>
        <w:shd w:val="clear" w:color="auto" w:fill="FFFFFF"/>
        <w:tabs>
          <w:tab w:val="left" w:pos="1276"/>
        </w:tabs>
        <w:ind w:firstLine="708"/>
        <w:jc w:val="both"/>
        <w:rPr>
          <w:szCs w:val="28"/>
        </w:rPr>
      </w:pPr>
      <w:r>
        <w:rPr>
          <w:szCs w:val="28"/>
        </w:rPr>
        <w:t>Соисполнитель:</w:t>
      </w:r>
    </w:p>
    <w:p w14:paraId="4D4DB701" w14:textId="77777777" w:rsidR="009E64D9" w:rsidRDefault="009E64D9" w:rsidP="00177F23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проводит работу по пропаганде конкурса;</w:t>
      </w:r>
    </w:p>
    <w:p w14:paraId="397282B2" w14:textId="77777777" w:rsidR="009E64D9" w:rsidRDefault="00FB5042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организует работу жюри конкурса.</w:t>
      </w:r>
    </w:p>
    <w:p w14:paraId="790CBEA0" w14:textId="1555DC02" w:rsidR="00D27F31" w:rsidRPr="00C4635B" w:rsidRDefault="00D26DAC" w:rsidP="00DC2D6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D27F31" w:rsidRPr="00903F06">
        <w:rPr>
          <w:szCs w:val="28"/>
        </w:rPr>
        <w:t>.</w:t>
      </w:r>
      <w:r w:rsidR="00D27F31">
        <w:rPr>
          <w:szCs w:val="28"/>
        </w:rPr>
        <w:tab/>
      </w:r>
      <w:r w:rsidR="00080680" w:rsidRPr="00966F1B">
        <w:rPr>
          <w:szCs w:val="28"/>
        </w:rPr>
        <w:t xml:space="preserve">Финансовое обеспечение расходов, связанных с организацией </w:t>
      </w:r>
      <w:r w:rsidR="00177F23">
        <w:rPr>
          <w:szCs w:val="28"/>
        </w:rPr>
        <w:br/>
      </w:r>
      <w:r w:rsidR="00080680" w:rsidRPr="00966F1B">
        <w:rPr>
          <w:szCs w:val="28"/>
        </w:rPr>
        <w:t xml:space="preserve">и проведением конкурса, осуществляется </w:t>
      </w:r>
      <w:r w:rsidR="00080680">
        <w:rPr>
          <w:szCs w:val="28"/>
        </w:rPr>
        <w:t>за счет средств городского бюджета.</w:t>
      </w:r>
    </w:p>
    <w:p w14:paraId="78FA09C4" w14:textId="77777777" w:rsidR="00D47ABD" w:rsidRDefault="00D47ABD" w:rsidP="00177F23">
      <w:pPr>
        <w:tabs>
          <w:tab w:val="left" w:pos="1276"/>
        </w:tabs>
        <w:jc w:val="both"/>
        <w:rPr>
          <w:szCs w:val="28"/>
        </w:rPr>
      </w:pPr>
    </w:p>
    <w:p w14:paraId="0DB3D100" w14:textId="77777777" w:rsidR="00D27F31" w:rsidRDefault="00D37FAF" w:rsidP="00B35358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D27F31" w:rsidRPr="00215146">
        <w:rPr>
          <w:b/>
          <w:szCs w:val="28"/>
        </w:rPr>
        <w:t>. Цель и задачи конкурса</w:t>
      </w:r>
    </w:p>
    <w:p w14:paraId="4665A08D" w14:textId="77777777" w:rsidR="00D27F31" w:rsidRPr="00D27F31" w:rsidRDefault="00D27F31" w:rsidP="00177F23">
      <w:pPr>
        <w:ind w:firstLine="708"/>
        <w:jc w:val="center"/>
        <w:rPr>
          <w:b/>
          <w:sz w:val="14"/>
          <w:szCs w:val="14"/>
        </w:rPr>
      </w:pPr>
    </w:p>
    <w:p w14:paraId="43CD19DD" w14:textId="192EA3EA" w:rsidR="00D27F31" w:rsidRDefault="00D26DAC" w:rsidP="00DC2D64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7</w:t>
      </w:r>
      <w:r w:rsidR="00D27F31" w:rsidRPr="00215146">
        <w:rPr>
          <w:szCs w:val="28"/>
        </w:rPr>
        <w:t xml:space="preserve">. </w:t>
      </w:r>
      <w:r w:rsidR="00DC2D64">
        <w:rPr>
          <w:szCs w:val="28"/>
        </w:rPr>
        <w:tab/>
      </w:r>
      <w:r w:rsidR="00D27F31">
        <w:rPr>
          <w:szCs w:val="28"/>
        </w:rPr>
        <w:t>Цель конкурса</w:t>
      </w:r>
      <w:r w:rsidR="00177F23">
        <w:rPr>
          <w:szCs w:val="28"/>
        </w:rPr>
        <w:t xml:space="preserve"> – </w:t>
      </w:r>
      <w:r w:rsidR="00D27F31">
        <w:rPr>
          <w:szCs w:val="28"/>
        </w:rPr>
        <w:t xml:space="preserve">выявление и распространение эффективного педагогического опыта молодых педагогов со стажем работы до </w:t>
      </w:r>
      <w:r w:rsidR="00BE3213">
        <w:rPr>
          <w:szCs w:val="28"/>
        </w:rPr>
        <w:t>трех</w:t>
      </w:r>
      <w:r w:rsidR="00D27F31">
        <w:rPr>
          <w:szCs w:val="28"/>
        </w:rPr>
        <w:t xml:space="preserve"> лет (включительно)</w:t>
      </w:r>
      <w:r w:rsidR="00890BCF">
        <w:rPr>
          <w:szCs w:val="28"/>
        </w:rPr>
        <w:t xml:space="preserve"> в рамках </w:t>
      </w:r>
      <w:r w:rsidR="004356DE" w:rsidRPr="004356DE">
        <w:rPr>
          <w:szCs w:val="28"/>
        </w:rPr>
        <w:t xml:space="preserve">реализации магистрального направления "Учитель. Школьная команда" проекта "Школа Минпросвещения России", национального проекта "Молодежь и дети" в соответствии с Указом Президента РФ </w:t>
      </w:r>
      <w:r w:rsidR="00177F23">
        <w:rPr>
          <w:szCs w:val="28"/>
        </w:rPr>
        <w:br/>
      </w:r>
      <w:r w:rsidR="00B35358">
        <w:rPr>
          <w:szCs w:val="28"/>
        </w:rPr>
        <w:t xml:space="preserve">от </w:t>
      </w:r>
      <w:r w:rsidR="004356DE" w:rsidRPr="004356DE">
        <w:rPr>
          <w:szCs w:val="28"/>
        </w:rPr>
        <w:t>7</w:t>
      </w:r>
      <w:r w:rsidR="00B35358">
        <w:rPr>
          <w:szCs w:val="28"/>
        </w:rPr>
        <w:t xml:space="preserve"> мая </w:t>
      </w:r>
      <w:r w:rsidR="004356DE" w:rsidRPr="004356DE">
        <w:rPr>
          <w:szCs w:val="28"/>
        </w:rPr>
        <w:t>2024</w:t>
      </w:r>
      <w:r w:rsidR="00B35358">
        <w:rPr>
          <w:szCs w:val="28"/>
        </w:rPr>
        <w:t xml:space="preserve"> года</w:t>
      </w:r>
      <w:r w:rsidR="004356DE" w:rsidRPr="004356DE">
        <w:rPr>
          <w:szCs w:val="28"/>
        </w:rPr>
        <w:t xml:space="preserve"> № 309 "О национальных целях развития Российской Федерации на период до 2030 года и на перспективу до 2036 года"</w:t>
      </w:r>
      <w:r w:rsidR="00D643F9">
        <w:rPr>
          <w:szCs w:val="28"/>
        </w:rPr>
        <w:t>.</w:t>
      </w:r>
    </w:p>
    <w:p w14:paraId="2E66088E" w14:textId="12B234F6" w:rsidR="00D27F31" w:rsidRPr="00215146" w:rsidRDefault="00D26DAC" w:rsidP="00DC2D64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8</w:t>
      </w:r>
      <w:r w:rsidR="00D27F31">
        <w:rPr>
          <w:szCs w:val="28"/>
        </w:rPr>
        <w:t xml:space="preserve">. </w:t>
      </w:r>
      <w:r w:rsidR="00DC2D64">
        <w:rPr>
          <w:szCs w:val="28"/>
        </w:rPr>
        <w:tab/>
      </w:r>
      <w:r w:rsidR="00D27F31">
        <w:rPr>
          <w:szCs w:val="28"/>
        </w:rPr>
        <w:t>Задачи конкурса:</w:t>
      </w:r>
    </w:p>
    <w:p w14:paraId="1B62FE30" w14:textId="77777777" w:rsidR="00D27F31" w:rsidRDefault="00D27F31" w:rsidP="00DC2D64">
      <w:pPr>
        <w:tabs>
          <w:tab w:val="left" w:pos="1134"/>
        </w:tabs>
        <w:ind w:right="-41" w:firstLine="708"/>
        <w:jc w:val="both"/>
        <w:rPr>
          <w:szCs w:val="28"/>
        </w:rPr>
      </w:pPr>
      <w:r>
        <w:rPr>
          <w:szCs w:val="28"/>
        </w:rPr>
        <w:t>выявление и поддержка творчески работающих молодых педагогов;</w:t>
      </w:r>
    </w:p>
    <w:p w14:paraId="3FBE3FAB" w14:textId="77777777" w:rsidR="00D27F31" w:rsidRDefault="00D27F31" w:rsidP="00DC2D64">
      <w:pPr>
        <w:tabs>
          <w:tab w:val="left" w:pos="1134"/>
        </w:tabs>
        <w:ind w:right="-41" w:firstLine="708"/>
        <w:jc w:val="both"/>
        <w:rPr>
          <w:szCs w:val="28"/>
        </w:rPr>
      </w:pPr>
      <w:r>
        <w:rPr>
          <w:szCs w:val="28"/>
        </w:rPr>
        <w:t>создание благоприятных условий для профессионального роста, личностного становления, самосовершенствования и самореализации молодых педагогов;</w:t>
      </w:r>
    </w:p>
    <w:p w14:paraId="009D60DC" w14:textId="77777777" w:rsidR="00D27F31" w:rsidRDefault="00D27F31" w:rsidP="00DC2D64">
      <w:pPr>
        <w:tabs>
          <w:tab w:val="left" w:pos="1134"/>
        </w:tabs>
        <w:ind w:right="-41" w:firstLine="708"/>
        <w:jc w:val="both"/>
        <w:rPr>
          <w:szCs w:val="28"/>
        </w:rPr>
      </w:pPr>
      <w:r>
        <w:rPr>
          <w:szCs w:val="28"/>
        </w:rPr>
        <w:t>организация системы обучения и обмена опытом молодых педагогов;</w:t>
      </w:r>
    </w:p>
    <w:p w14:paraId="30999451" w14:textId="77777777" w:rsidR="00D27F31" w:rsidRDefault="00D27F31" w:rsidP="00DC2D64">
      <w:pPr>
        <w:tabs>
          <w:tab w:val="left" w:pos="1134"/>
        </w:tabs>
        <w:ind w:right="-41" w:firstLine="708"/>
        <w:jc w:val="both"/>
        <w:rPr>
          <w:szCs w:val="28"/>
        </w:rPr>
      </w:pPr>
      <w:r>
        <w:rPr>
          <w:szCs w:val="28"/>
        </w:rPr>
        <w:t>повышение престижа профессии педагога.</w:t>
      </w:r>
    </w:p>
    <w:p w14:paraId="0EDBAA57" w14:textId="77777777" w:rsidR="00D27F31" w:rsidRDefault="00D27F31" w:rsidP="00177F23">
      <w:pPr>
        <w:ind w:right="-41" w:firstLine="708"/>
        <w:jc w:val="center"/>
        <w:rPr>
          <w:b/>
          <w:szCs w:val="28"/>
        </w:rPr>
      </w:pPr>
    </w:p>
    <w:p w14:paraId="1C229274" w14:textId="77777777" w:rsidR="00D27F31" w:rsidRDefault="00D37FAF" w:rsidP="00177F23">
      <w:pPr>
        <w:ind w:right="-41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D27F31" w:rsidRPr="00903F06">
        <w:rPr>
          <w:b/>
          <w:szCs w:val="28"/>
        </w:rPr>
        <w:t>. Участники конкурса</w:t>
      </w:r>
    </w:p>
    <w:p w14:paraId="755928DE" w14:textId="77777777" w:rsidR="00D27F31" w:rsidRPr="00903F06" w:rsidRDefault="00D27F31" w:rsidP="00177F23">
      <w:pPr>
        <w:ind w:right="-41" w:firstLine="708"/>
        <w:jc w:val="center"/>
        <w:rPr>
          <w:b/>
          <w:szCs w:val="28"/>
        </w:rPr>
      </w:pPr>
    </w:p>
    <w:p w14:paraId="7881C218" w14:textId="59A68B8C" w:rsidR="00D27F31" w:rsidRDefault="00D26DAC" w:rsidP="00DC2D64">
      <w:pPr>
        <w:tabs>
          <w:tab w:val="left" w:pos="1134"/>
        </w:tabs>
        <w:ind w:right="-41" w:firstLine="708"/>
        <w:jc w:val="both"/>
        <w:rPr>
          <w:szCs w:val="28"/>
        </w:rPr>
      </w:pPr>
      <w:r>
        <w:rPr>
          <w:szCs w:val="28"/>
        </w:rPr>
        <w:t xml:space="preserve">9. </w:t>
      </w:r>
      <w:r w:rsidR="00DC2D64">
        <w:rPr>
          <w:szCs w:val="28"/>
        </w:rPr>
        <w:tab/>
      </w:r>
      <w:r w:rsidR="00D27F31">
        <w:rPr>
          <w:szCs w:val="28"/>
        </w:rPr>
        <w:t>Участники ко</w:t>
      </w:r>
      <w:r w:rsidR="00664B99">
        <w:rPr>
          <w:szCs w:val="28"/>
        </w:rPr>
        <w:t xml:space="preserve">нкурса – педагоги муниципальных </w:t>
      </w:r>
      <w:r w:rsidR="00D27F31">
        <w:rPr>
          <w:szCs w:val="28"/>
        </w:rPr>
        <w:t xml:space="preserve">учреждений </w:t>
      </w:r>
      <w:r w:rsidR="003929D2">
        <w:rPr>
          <w:szCs w:val="28"/>
        </w:rPr>
        <w:t xml:space="preserve">городского округа </w:t>
      </w:r>
      <w:r w:rsidR="00921E5C">
        <w:rPr>
          <w:szCs w:val="28"/>
        </w:rPr>
        <w:t>"</w:t>
      </w:r>
      <w:r w:rsidR="00D27F31">
        <w:rPr>
          <w:szCs w:val="28"/>
        </w:rPr>
        <w:t>Город Архангельск</w:t>
      </w:r>
      <w:r w:rsidR="00921E5C">
        <w:rPr>
          <w:szCs w:val="28"/>
        </w:rPr>
        <w:t>"</w:t>
      </w:r>
      <w:r w:rsidR="00D27F31">
        <w:rPr>
          <w:szCs w:val="28"/>
        </w:rPr>
        <w:t>, находящихся в ведении департамента образования (</w:t>
      </w:r>
      <w:r w:rsidR="00535A91">
        <w:rPr>
          <w:szCs w:val="28"/>
        </w:rPr>
        <w:t>далее</w:t>
      </w:r>
      <w:r w:rsidR="00177F23">
        <w:rPr>
          <w:szCs w:val="28"/>
        </w:rPr>
        <w:t xml:space="preserve"> – </w:t>
      </w:r>
      <w:r w:rsidR="00D27F31">
        <w:rPr>
          <w:szCs w:val="28"/>
        </w:rPr>
        <w:t xml:space="preserve">учреждения), </w:t>
      </w:r>
      <w:r w:rsidR="005667CE" w:rsidRPr="005667CE">
        <w:rPr>
          <w:szCs w:val="28"/>
        </w:rPr>
        <w:t xml:space="preserve">со стажем педагогической деятельности </w:t>
      </w:r>
      <w:r w:rsidR="00177F23">
        <w:rPr>
          <w:szCs w:val="28"/>
        </w:rPr>
        <w:br/>
      </w:r>
      <w:r w:rsidR="005667CE" w:rsidRPr="005667CE">
        <w:rPr>
          <w:szCs w:val="28"/>
        </w:rPr>
        <w:t>до трех лет (далее – участники) в возрасте до 35-ти лет.</w:t>
      </w:r>
    </w:p>
    <w:p w14:paraId="25001B77" w14:textId="77777777" w:rsidR="00D27F31" w:rsidRPr="00E42BC0" w:rsidRDefault="00D27F31" w:rsidP="00177F23">
      <w:pPr>
        <w:ind w:right="-41" w:firstLine="708"/>
        <w:jc w:val="both"/>
        <w:rPr>
          <w:szCs w:val="28"/>
        </w:rPr>
      </w:pPr>
    </w:p>
    <w:p w14:paraId="102A6ABE" w14:textId="77777777" w:rsidR="00D27F31" w:rsidRDefault="00D37FAF" w:rsidP="00177F23">
      <w:pPr>
        <w:ind w:right="-41"/>
        <w:jc w:val="center"/>
        <w:rPr>
          <w:b/>
          <w:szCs w:val="16"/>
        </w:rPr>
      </w:pPr>
      <w:r>
        <w:rPr>
          <w:b/>
          <w:szCs w:val="16"/>
          <w:lang w:val="en-US"/>
        </w:rPr>
        <w:t>IV</w:t>
      </w:r>
      <w:r w:rsidR="00D27F31" w:rsidRPr="008D299E">
        <w:rPr>
          <w:b/>
          <w:szCs w:val="16"/>
        </w:rPr>
        <w:t xml:space="preserve">. Порядок организации и проведения </w:t>
      </w:r>
      <w:r w:rsidR="00D27F31">
        <w:rPr>
          <w:b/>
          <w:szCs w:val="16"/>
        </w:rPr>
        <w:t>конкурса</w:t>
      </w:r>
    </w:p>
    <w:p w14:paraId="464DAB94" w14:textId="77777777" w:rsidR="00D27F31" w:rsidRPr="008D299E" w:rsidRDefault="00D27F31" w:rsidP="00177F23">
      <w:pPr>
        <w:ind w:right="-41" w:firstLine="709"/>
        <w:jc w:val="center"/>
        <w:rPr>
          <w:b/>
          <w:szCs w:val="16"/>
        </w:rPr>
      </w:pPr>
    </w:p>
    <w:p w14:paraId="2CBC1B38" w14:textId="77777777" w:rsidR="00D27F31" w:rsidRDefault="00D26DAC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10</w:t>
      </w:r>
      <w:r w:rsidR="00D27F31">
        <w:rPr>
          <w:szCs w:val="28"/>
        </w:rPr>
        <w:t xml:space="preserve">. Конкурс проводится </w:t>
      </w:r>
      <w:r w:rsidR="00080680">
        <w:rPr>
          <w:color w:val="000000"/>
          <w:szCs w:val="28"/>
        </w:rPr>
        <w:t xml:space="preserve">с </w:t>
      </w:r>
      <w:r w:rsidR="004356DE">
        <w:rPr>
          <w:color w:val="000000"/>
          <w:szCs w:val="28"/>
        </w:rPr>
        <w:t>3</w:t>
      </w:r>
      <w:r w:rsidR="003929D2">
        <w:rPr>
          <w:color w:val="000000"/>
          <w:szCs w:val="28"/>
        </w:rPr>
        <w:t xml:space="preserve"> ноября по </w:t>
      </w:r>
      <w:r w:rsidR="005667CE">
        <w:rPr>
          <w:color w:val="000000"/>
          <w:szCs w:val="28"/>
        </w:rPr>
        <w:t>9</w:t>
      </w:r>
      <w:r w:rsidR="003929D2">
        <w:rPr>
          <w:color w:val="000000"/>
          <w:szCs w:val="28"/>
        </w:rPr>
        <w:t xml:space="preserve"> декабря 202</w:t>
      </w:r>
      <w:r w:rsidR="004356DE">
        <w:rPr>
          <w:color w:val="000000"/>
          <w:szCs w:val="28"/>
        </w:rPr>
        <w:t>5</w:t>
      </w:r>
      <w:r w:rsidR="003929D2">
        <w:rPr>
          <w:color w:val="000000"/>
          <w:szCs w:val="28"/>
        </w:rPr>
        <w:t xml:space="preserve"> года</w:t>
      </w:r>
      <w:r w:rsidR="00D27F31">
        <w:rPr>
          <w:szCs w:val="28"/>
        </w:rPr>
        <w:t>:</w:t>
      </w:r>
    </w:p>
    <w:p w14:paraId="476CEDA3" w14:textId="1B42E49F" w:rsidR="00883B5D" w:rsidRPr="0061361A" w:rsidRDefault="00A55F9F" w:rsidP="00177F23">
      <w:pPr>
        <w:ind w:right="-41" w:firstLine="709"/>
        <w:jc w:val="both"/>
        <w:rPr>
          <w:szCs w:val="28"/>
        </w:rPr>
      </w:pPr>
      <w:r w:rsidRPr="0061361A">
        <w:rPr>
          <w:szCs w:val="28"/>
          <w:lang w:val="en-US"/>
        </w:rPr>
        <w:t>I</w:t>
      </w:r>
      <w:r w:rsidRPr="0061361A">
        <w:rPr>
          <w:szCs w:val="28"/>
        </w:rPr>
        <w:t xml:space="preserve"> этап: </w:t>
      </w:r>
      <w:r w:rsidR="00611F28">
        <w:rPr>
          <w:szCs w:val="28"/>
        </w:rPr>
        <w:t xml:space="preserve">с </w:t>
      </w:r>
      <w:r w:rsidR="004356DE">
        <w:rPr>
          <w:szCs w:val="28"/>
        </w:rPr>
        <w:t>3</w:t>
      </w:r>
      <w:r w:rsidR="00883B5D" w:rsidRPr="0061361A">
        <w:rPr>
          <w:szCs w:val="28"/>
        </w:rPr>
        <w:t xml:space="preserve"> ноября по </w:t>
      </w:r>
      <w:r w:rsidR="004356DE">
        <w:rPr>
          <w:szCs w:val="28"/>
        </w:rPr>
        <w:t>1</w:t>
      </w:r>
      <w:r w:rsidR="005667CE">
        <w:rPr>
          <w:szCs w:val="28"/>
        </w:rPr>
        <w:t>0</w:t>
      </w:r>
      <w:r w:rsidR="00883B5D" w:rsidRPr="0061361A">
        <w:rPr>
          <w:szCs w:val="28"/>
        </w:rPr>
        <w:t xml:space="preserve"> ноября </w:t>
      </w:r>
      <w:r w:rsidRPr="0061361A">
        <w:rPr>
          <w:szCs w:val="28"/>
        </w:rPr>
        <w:t>202</w:t>
      </w:r>
      <w:r w:rsidR="004356DE">
        <w:rPr>
          <w:szCs w:val="28"/>
        </w:rPr>
        <w:t>5</w:t>
      </w:r>
      <w:r w:rsidRPr="0061361A">
        <w:rPr>
          <w:szCs w:val="28"/>
        </w:rPr>
        <w:t xml:space="preserve"> года </w:t>
      </w:r>
      <w:r w:rsidR="00883B5D" w:rsidRPr="0061361A">
        <w:rPr>
          <w:szCs w:val="28"/>
        </w:rPr>
        <w:t xml:space="preserve">– оформление заявки </w:t>
      </w:r>
      <w:r w:rsidR="00177F23">
        <w:rPr>
          <w:szCs w:val="28"/>
        </w:rPr>
        <w:br/>
      </w:r>
      <w:r w:rsidR="00883B5D" w:rsidRPr="0061361A">
        <w:rPr>
          <w:szCs w:val="28"/>
        </w:rPr>
        <w:t xml:space="preserve">и размещение </w:t>
      </w:r>
      <w:r w:rsidR="00360CB0" w:rsidRPr="00C61CC3">
        <w:t>видеоролик</w:t>
      </w:r>
      <w:r w:rsidR="00360CB0">
        <w:t>а</w:t>
      </w:r>
      <w:r w:rsidR="00360CB0" w:rsidRPr="00C61CC3">
        <w:t>, демонстрирующ</w:t>
      </w:r>
      <w:r w:rsidR="00486A64">
        <w:t>его</w:t>
      </w:r>
      <w:r w:rsidR="00360CB0" w:rsidRPr="00C61CC3">
        <w:t xml:space="preserve"> основные ценностные ориентиры, идеи и направления реализации педагогической деятельности участника, а также дающ</w:t>
      </w:r>
      <w:r w:rsidR="00486A64">
        <w:t>его</w:t>
      </w:r>
      <w:r w:rsidR="00360CB0" w:rsidRPr="00C61CC3">
        <w:t xml:space="preserve"> представление о его мотивации к участию </w:t>
      </w:r>
      <w:r w:rsidR="00177F23">
        <w:br/>
      </w:r>
      <w:r w:rsidR="00360CB0" w:rsidRPr="00C61CC3">
        <w:t>в Конкурсе</w:t>
      </w:r>
      <w:r w:rsidR="00360CB0">
        <w:t xml:space="preserve"> (далее</w:t>
      </w:r>
      <w:r w:rsidR="00177F23">
        <w:t xml:space="preserve"> – </w:t>
      </w:r>
      <w:r w:rsidR="00360CB0" w:rsidRPr="0061361A">
        <w:rPr>
          <w:szCs w:val="28"/>
        </w:rPr>
        <w:t xml:space="preserve"> </w:t>
      </w:r>
      <w:r w:rsidR="00360CB0">
        <w:rPr>
          <w:szCs w:val="28"/>
        </w:rPr>
        <w:t>Видеовизитка)</w:t>
      </w:r>
      <w:r w:rsidRPr="0061361A">
        <w:rPr>
          <w:szCs w:val="28"/>
        </w:rPr>
        <w:t>;</w:t>
      </w:r>
    </w:p>
    <w:p w14:paraId="38E56C31" w14:textId="65A5B739" w:rsidR="00A55F9F" w:rsidRPr="0061361A" w:rsidRDefault="00611F28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4356DE">
        <w:rPr>
          <w:szCs w:val="28"/>
        </w:rPr>
        <w:t>1</w:t>
      </w:r>
      <w:r w:rsidR="005667CE">
        <w:rPr>
          <w:szCs w:val="28"/>
        </w:rPr>
        <w:t>3</w:t>
      </w:r>
      <w:r w:rsidR="004356DE">
        <w:rPr>
          <w:szCs w:val="28"/>
        </w:rPr>
        <w:t xml:space="preserve"> </w:t>
      </w:r>
      <w:r w:rsidR="00A55F9F" w:rsidRPr="0061361A">
        <w:rPr>
          <w:szCs w:val="28"/>
        </w:rPr>
        <w:t xml:space="preserve">ноября по </w:t>
      </w:r>
      <w:r w:rsidR="005667CE">
        <w:rPr>
          <w:szCs w:val="28"/>
        </w:rPr>
        <w:t>18</w:t>
      </w:r>
      <w:r w:rsidR="00A55F9F" w:rsidRPr="0061361A">
        <w:rPr>
          <w:szCs w:val="28"/>
        </w:rPr>
        <w:t xml:space="preserve"> ноября 202</w:t>
      </w:r>
      <w:r w:rsidR="004356DE">
        <w:rPr>
          <w:szCs w:val="28"/>
        </w:rPr>
        <w:t>5</w:t>
      </w:r>
      <w:r w:rsidR="00A55F9F" w:rsidRPr="0061361A">
        <w:rPr>
          <w:szCs w:val="28"/>
        </w:rPr>
        <w:t xml:space="preserve"> года – экспертная оценка </w:t>
      </w:r>
      <w:r w:rsidR="00360CB0">
        <w:rPr>
          <w:szCs w:val="28"/>
        </w:rPr>
        <w:t>в</w:t>
      </w:r>
      <w:r w:rsidR="00824045" w:rsidRPr="0061361A">
        <w:rPr>
          <w:szCs w:val="28"/>
        </w:rPr>
        <w:t>идеовизитки</w:t>
      </w:r>
      <w:r w:rsidR="00A55F9F" w:rsidRPr="0061361A">
        <w:rPr>
          <w:szCs w:val="28"/>
        </w:rPr>
        <w:t xml:space="preserve">; </w:t>
      </w:r>
    </w:p>
    <w:p w14:paraId="547475CE" w14:textId="4C012504" w:rsidR="00883B5D" w:rsidRPr="0061361A" w:rsidRDefault="004356DE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2</w:t>
      </w:r>
      <w:r w:rsidR="005667CE">
        <w:rPr>
          <w:szCs w:val="28"/>
        </w:rPr>
        <w:t>1</w:t>
      </w:r>
      <w:r w:rsidR="00824045" w:rsidRPr="0061361A">
        <w:rPr>
          <w:szCs w:val="28"/>
        </w:rPr>
        <w:t xml:space="preserve"> </w:t>
      </w:r>
      <w:r>
        <w:rPr>
          <w:szCs w:val="28"/>
        </w:rPr>
        <w:t>ноября</w:t>
      </w:r>
      <w:r w:rsidR="00824045" w:rsidRPr="0061361A">
        <w:rPr>
          <w:szCs w:val="28"/>
        </w:rPr>
        <w:t xml:space="preserve"> </w:t>
      </w:r>
      <w:r w:rsidR="00A55F9F" w:rsidRPr="0061361A">
        <w:rPr>
          <w:szCs w:val="28"/>
        </w:rPr>
        <w:t>202</w:t>
      </w:r>
      <w:r>
        <w:rPr>
          <w:szCs w:val="28"/>
        </w:rPr>
        <w:t>5</w:t>
      </w:r>
      <w:r w:rsidR="00A55F9F" w:rsidRPr="0061361A">
        <w:rPr>
          <w:szCs w:val="28"/>
        </w:rPr>
        <w:t xml:space="preserve"> года</w:t>
      </w:r>
      <w:r w:rsidR="00177F23">
        <w:rPr>
          <w:szCs w:val="28"/>
        </w:rPr>
        <w:t xml:space="preserve"> – </w:t>
      </w:r>
      <w:r w:rsidR="00A55F9F" w:rsidRPr="0061361A">
        <w:rPr>
          <w:szCs w:val="28"/>
        </w:rPr>
        <w:t xml:space="preserve">информирование конкурсантов о прохождении </w:t>
      </w:r>
      <w:r w:rsidR="00177F23">
        <w:rPr>
          <w:szCs w:val="28"/>
        </w:rPr>
        <w:br/>
      </w:r>
      <w:r w:rsidR="00A55F9F" w:rsidRPr="0061361A">
        <w:rPr>
          <w:szCs w:val="28"/>
        </w:rPr>
        <w:t>во второй этап;</w:t>
      </w:r>
    </w:p>
    <w:p w14:paraId="12D85028" w14:textId="77777777" w:rsidR="005667CE" w:rsidRDefault="00A55F9F" w:rsidP="00177F23">
      <w:pPr>
        <w:ind w:right="-41" w:firstLine="709"/>
        <w:jc w:val="both"/>
        <w:rPr>
          <w:szCs w:val="28"/>
        </w:rPr>
      </w:pPr>
      <w:r w:rsidRPr="0061361A">
        <w:rPr>
          <w:szCs w:val="28"/>
          <w:lang w:val="en-US"/>
        </w:rPr>
        <w:t>II</w:t>
      </w:r>
      <w:r w:rsidRPr="0061361A">
        <w:rPr>
          <w:szCs w:val="28"/>
        </w:rPr>
        <w:t xml:space="preserve"> этап: </w:t>
      </w:r>
    </w:p>
    <w:p w14:paraId="0F87CCBA" w14:textId="59ACC7E5" w:rsidR="00A55F9F" w:rsidRDefault="00611F28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4356DE">
        <w:rPr>
          <w:szCs w:val="28"/>
        </w:rPr>
        <w:t>27</w:t>
      </w:r>
      <w:r w:rsidR="00A55F9F" w:rsidRPr="0061361A">
        <w:rPr>
          <w:szCs w:val="28"/>
        </w:rPr>
        <w:t xml:space="preserve"> </w:t>
      </w:r>
      <w:r w:rsidR="004356DE">
        <w:rPr>
          <w:szCs w:val="28"/>
        </w:rPr>
        <w:t>ноября</w:t>
      </w:r>
      <w:r w:rsidR="00A55F9F" w:rsidRPr="0061361A">
        <w:rPr>
          <w:szCs w:val="28"/>
        </w:rPr>
        <w:t xml:space="preserve"> по </w:t>
      </w:r>
      <w:r w:rsidR="005667CE">
        <w:rPr>
          <w:szCs w:val="28"/>
        </w:rPr>
        <w:t>5</w:t>
      </w:r>
      <w:r w:rsidR="00A55F9F" w:rsidRPr="0061361A">
        <w:rPr>
          <w:szCs w:val="28"/>
        </w:rPr>
        <w:t xml:space="preserve"> декабря 202</w:t>
      </w:r>
      <w:r w:rsidR="004356DE">
        <w:rPr>
          <w:szCs w:val="28"/>
        </w:rPr>
        <w:t>5</w:t>
      </w:r>
      <w:r w:rsidR="00A55F9F" w:rsidRPr="0061361A">
        <w:rPr>
          <w:szCs w:val="28"/>
        </w:rPr>
        <w:t xml:space="preserve"> года – </w:t>
      </w:r>
      <w:r w:rsidR="00824045" w:rsidRPr="0061361A">
        <w:rPr>
          <w:szCs w:val="28"/>
        </w:rPr>
        <w:t xml:space="preserve">проведение открытых </w:t>
      </w:r>
      <w:r w:rsidR="00D10E4E">
        <w:rPr>
          <w:szCs w:val="28"/>
        </w:rPr>
        <w:t xml:space="preserve">занятий </w:t>
      </w:r>
      <w:r w:rsidR="00552734" w:rsidRPr="0061361A">
        <w:rPr>
          <w:szCs w:val="28"/>
        </w:rPr>
        <w:t>участник</w:t>
      </w:r>
      <w:r w:rsidR="00824045" w:rsidRPr="0061361A">
        <w:rPr>
          <w:szCs w:val="28"/>
        </w:rPr>
        <w:t>ами</w:t>
      </w:r>
      <w:r w:rsidR="00A55F9F" w:rsidRPr="0061361A">
        <w:rPr>
          <w:szCs w:val="28"/>
        </w:rPr>
        <w:t>, прошедши</w:t>
      </w:r>
      <w:r w:rsidR="00824045" w:rsidRPr="0061361A">
        <w:rPr>
          <w:szCs w:val="28"/>
        </w:rPr>
        <w:t>ми</w:t>
      </w:r>
      <w:r w:rsidR="00A55F9F" w:rsidRPr="0061361A">
        <w:rPr>
          <w:szCs w:val="28"/>
        </w:rPr>
        <w:t xml:space="preserve"> во второй этап;</w:t>
      </w:r>
    </w:p>
    <w:p w14:paraId="67C5A5E7" w14:textId="77777777" w:rsidR="00A55F9F" w:rsidRPr="00A55F9F" w:rsidRDefault="005667CE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9</w:t>
      </w:r>
      <w:r w:rsidR="00EE3BF9">
        <w:rPr>
          <w:szCs w:val="28"/>
        </w:rPr>
        <w:t xml:space="preserve"> декабря 202</w:t>
      </w:r>
      <w:r w:rsidR="004356DE">
        <w:rPr>
          <w:szCs w:val="28"/>
        </w:rPr>
        <w:t>5</w:t>
      </w:r>
      <w:r w:rsidR="00EE3BF9">
        <w:rPr>
          <w:szCs w:val="28"/>
        </w:rPr>
        <w:t xml:space="preserve"> года – определение победителей конкурса.</w:t>
      </w:r>
    </w:p>
    <w:p w14:paraId="247A80D0" w14:textId="77777777" w:rsidR="0033591E" w:rsidRDefault="00D26DAC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11</w:t>
      </w:r>
      <w:r w:rsidR="00D27F31">
        <w:rPr>
          <w:szCs w:val="28"/>
        </w:rPr>
        <w:t xml:space="preserve">. </w:t>
      </w:r>
      <w:r w:rsidR="0033591E">
        <w:rPr>
          <w:szCs w:val="28"/>
        </w:rPr>
        <w:t>Номинации конкурса:</w:t>
      </w:r>
    </w:p>
    <w:p w14:paraId="0AAC62A3" w14:textId="117A5E4B" w:rsidR="0033591E" w:rsidRDefault="00936DB6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lastRenderedPageBreak/>
        <w:t>Молодой профессионал</w:t>
      </w:r>
      <w:r w:rsidR="0033591E">
        <w:rPr>
          <w:szCs w:val="28"/>
        </w:rPr>
        <w:t xml:space="preserve"> </w:t>
      </w:r>
      <w:r w:rsidR="002F0642" w:rsidRPr="002F0642">
        <w:rPr>
          <w:szCs w:val="28"/>
        </w:rPr>
        <w:t xml:space="preserve">среди педагогов </w:t>
      </w:r>
      <w:r w:rsidR="00FB5042">
        <w:rPr>
          <w:szCs w:val="28"/>
        </w:rPr>
        <w:t>общеобразовательных учреждений</w:t>
      </w:r>
      <w:r w:rsidR="0033591E">
        <w:rPr>
          <w:szCs w:val="28"/>
        </w:rPr>
        <w:t xml:space="preserve"> города Архангельска;</w:t>
      </w:r>
    </w:p>
    <w:p w14:paraId="1250CE1A" w14:textId="34647854" w:rsidR="0033591E" w:rsidRDefault="00936DB6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Молодой профессионал </w:t>
      </w:r>
      <w:r w:rsidR="002F0642">
        <w:rPr>
          <w:szCs w:val="28"/>
        </w:rPr>
        <w:t xml:space="preserve">среди педагогов </w:t>
      </w:r>
      <w:r w:rsidR="00FB5042">
        <w:rPr>
          <w:szCs w:val="28"/>
        </w:rPr>
        <w:t>учреждений дошкольного образования</w:t>
      </w:r>
      <w:r w:rsidR="0033591E">
        <w:rPr>
          <w:szCs w:val="28"/>
        </w:rPr>
        <w:t xml:space="preserve"> города Архангельска;</w:t>
      </w:r>
    </w:p>
    <w:p w14:paraId="40FF687A" w14:textId="0D114F2C" w:rsidR="0033591E" w:rsidRDefault="00936DB6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Молодой профессионал </w:t>
      </w:r>
      <w:r w:rsidR="002F0642" w:rsidRPr="002F0642">
        <w:rPr>
          <w:szCs w:val="28"/>
        </w:rPr>
        <w:t xml:space="preserve">среди педагогов </w:t>
      </w:r>
      <w:r w:rsidR="00FB5042">
        <w:rPr>
          <w:szCs w:val="28"/>
        </w:rPr>
        <w:t>учреждений</w:t>
      </w:r>
      <w:r w:rsidR="0033591E">
        <w:rPr>
          <w:szCs w:val="28"/>
        </w:rPr>
        <w:t xml:space="preserve"> дополнительного образования города Архангельска.</w:t>
      </w:r>
    </w:p>
    <w:p w14:paraId="2157F088" w14:textId="77777777" w:rsidR="00D27F31" w:rsidRPr="00236F15" w:rsidRDefault="00D26DAC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12</w:t>
      </w:r>
      <w:r w:rsidR="0033591E">
        <w:rPr>
          <w:szCs w:val="28"/>
        </w:rPr>
        <w:t xml:space="preserve">. </w:t>
      </w:r>
      <w:r w:rsidR="00D27F31" w:rsidRPr="00236F15">
        <w:rPr>
          <w:szCs w:val="28"/>
        </w:rPr>
        <w:t>Для организации и проведения конкурса, оценки представленных</w:t>
      </w:r>
      <w:r w:rsidR="00D27F31">
        <w:rPr>
          <w:szCs w:val="28"/>
        </w:rPr>
        <w:t xml:space="preserve"> конкурсных материалов, определения победителей и призеров создае</w:t>
      </w:r>
      <w:r w:rsidR="00D27F31" w:rsidRPr="00236F15">
        <w:rPr>
          <w:szCs w:val="28"/>
        </w:rPr>
        <w:t xml:space="preserve">тся </w:t>
      </w:r>
      <w:r w:rsidR="00D27F31">
        <w:rPr>
          <w:szCs w:val="28"/>
        </w:rPr>
        <w:t>жюри. Состав жюри утверждается приказом директора департамента образования.</w:t>
      </w:r>
    </w:p>
    <w:p w14:paraId="45B34D93" w14:textId="77777777" w:rsidR="00D27F31" w:rsidRDefault="00D26DAC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13</w:t>
      </w:r>
      <w:r w:rsidR="00D27F31">
        <w:rPr>
          <w:szCs w:val="28"/>
        </w:rPr>
        <w:t xml:space="preserve">. </w:t>
      </w:r>
      <w:r w:rsidR="00D27F31" w:rsidRPr="00236F15">
        <w:rPr>
          <w:szCs w:val="28"/>
        </w:rPr>
        <w:t>Жюри конкурса</w:t>
      </w:r>
      <w:r w:rsidR="00D27F31">
        <w:rPr>
          <w:szCs w:val="28"/>
        </w:rPr>
        <w:t>:</w:t>
      </w:r>
    </w:p>
    <w:p w14:paraId="0AB3D4C6" w14:textId="77777777" w:rsidR="00D27F31" w:rsidRDefault="00D27F31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оценивает конкурсные материалы в соответствии с критериями</w:t>
      </w:r>
      <w:r w:rsidRPr="00236F15">
        <w:rPr>
          <w:szCs w:val="28"/>
        </w:rPr>
        <w:t>;</w:t>
      </w:r>
    </w:p>
    <w:p w14:paraId="2FF677A3" w14:textId="77777777" w:rsidR="0061361A" w:rsidRDefault="0061361A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участвует в оценке открытых уроков;</w:t>
      </w:r>
    </w:p>
    <w:p w14:paraId="1D587B8A" w14:textId="6C16F9F6" w:rsidR="00D27F31" w:rsidRPr="00236F15" w:rsidRDefault="00D27F31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 xml:space="preserve">составляет промежуточные протоколы оценки конкурсных материалов </w:t>
      </w:r>
      <w:r w:rsidR="00177F23">
        <w:rPr>
          <w:szCs w:val="28"/>
        </w:rPr>
        <w:br/>
      </w:r>
      <w:r>
        <w:rPr>
          <w:szCs w:val="28"/>
        </w:rPr>
        <w:t>и итоговые протоколы решения жюри по результатам конкурса;</w:t>
      </w:r>
    </w:p>
    <w:p w14:paraId="66881002" w14:textId="77777777" w:rsidR="00D27F31" w:rsidRDefault="00D27F31" w:rsidP="00177F23">
      <w:pPr>
        <w:ind w:right="-41" w:firstLine="709"/>
        <w:jc w:val="both"/>
        <w:rPr>
          <w:szCs w:val="28"/>
        </w:rPr>
      </w:pPr>
      <w:r w:rsidRPr="00236F15">
        <w:rPr>
          <w:szCs w:val="28"/>
        </w:rPr>
        <w:t>опред</w:t>
      </w:r>
      <w:r>
        <w:rPr>
          <w:szCs w:val="28"/>
        </w:rPr>
        <w:t>еляет победителей и призеров конкурса.</w:t>
      </w:r>
    </w:p>
    <w:p w14:paraId="0CDB0362" w14:textId="48804E4C" w:rsidR="00D27F31" w:rsidRPr="00456D12" w:rsidRDefault="00D26DAC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14</w:t>
      </w:r>
      <w:r w:rsidR="00D27F31">
        <w:rPr>
          <w:szCs w:val="28"/>
        </w:rPr>
        <w:t xml:space="preserve">. Для участия в конкурсе участники </w:t>
      </w:r>
      <w:r w:rsidR="003929D2">
        <w:rPr>
          <w:szCs w:val="28"/>
        </w:rPr>
        <w:t xml:space="preserve">с </w:t>
      </w:r>
      <w:r w:rsidR="001E18DC">
        <w:rPr>
          <w:szCs w:val="28"/>
        </w:rPr>
        <w:t>3</w:t>
      </w:r>
      <w:r w:rsidR="00EE3BF9">
        <w:rPr>
          <w:szCs w:val="28"/>
        </w:rPr>
        <w:t xml:space="preserve"> ноября по </w:t>
      </w:r>
      <w:r w:rsidR="001E18DC">
        <w:rPr>
          <w:szCs w:val="28"/>
        </w:rPr>
        <w:t>1</w:t>
      </w:r>
      <w:r w:rsidR="005667CE">
        <w:rPr>
          <w:szCs w:val="28"/>
        </w:rPr>
        <w:t>0</w:t>
      </w:r>
      <w:r w:rsidR="00EE3BF9">
        <w:rPr>
          <w:szCs w:val="28"/>
        </w:rPr>
        <w:t xml:space="preserve"> ноября 202</w:t>
      </w:r>
      <w:r w:rsidR="001E18DC">
        <w:rPr>
          <w:szCs w:val="28"/>
        </w:rPr>
        <w:t>5</w:t>
      </w:r>
      <w:r w:rsidR="00EE3BF9">
        <w:rPr>
          <w:szCs w:val="28"/>
        </w:rPr>
        <w:t xml:space="preserve"> года </w:t>
      </w:r>
      <w:r w:rsidR="00A03508">
        <w:rPr>
          <w:szCs w:val="28"/>
        </w:rPr>
        <w:t>пред</w:t>
      </w:r>
      <w:r w:rsidR="00D27F31">
        <w:rPr>
          <w:szCs w:val="28"/>
        </w:rPr>
        <w:t xml:space="preserve">ставляют </w:t>
      </w:r>
      <w:r w:rsidR="00666145">
        <w:rPr>
          <w:szCs w:val="28"/>
        </w:rPr>
        <w:t xml:space="preserve">заявку на участие в конкурсе </w:t>
      </w:r>
      <w:r w:rsidR="00F009C8">
        <w:rPr>
          <w:szCs w:val="28"/>
        </w:rPr>
        <w:t xml:space="preserve">в </w:t>
      </w:r>
      <w:r w:rsidR="00666145">
        <w:rPr>
          <w:szCs w:val="28"/>
        </w:rPr>
        <w:t>электронном вариант</w:t>
      </w:r>
      <w:r w:rsidR="003352B7">
        <w:rPr>
          <w:szCs w:val="28"/>
        </w:rPr>
        <w:t xml:space="preserve">е </w:t>
      </w:r>
      <w:r w:rsidR="00177F23">
        <w:rPr>
          <w:szCs w:val="28"/>
        </w:rPr>
        <w:br/>
      </w:r>
      <w:r w:rsidR="003352B7">
        <w:rPr>
          <w:szCs w:val="28"/>
        </w:rPr>
        <w:t xml:space="preserve">(скан-копия, </w:t>
      </w:r>
      <w:r w:rsidR="003352B7">
        <w:rPr>
          <w:szCs w:val="28"/>
          <w:lang w:val="en-US"/>
        </w:rPr>
        <w:t>Word</w:t>
      </w:r>
      <w:r w:rsidR="003352B7">
        <w:rPr>
          <w:szCs w:val="28"/>
        </w:rPr>
        <w:t>)</w:t>
      </w:r>
      <w:r w:rsidR="00D27F31" w:rsidRPr="00F1294C">
        <w:rPr>
          <w:szCs w:val="28"/>
        </w:rPr>
        <w:t xml:space="preserve"> по</w:t>
      </w:r>
      <w:r w:rsidR="00D27F31">
        <w:rPr>
          <w:szCs w:val="28"/>
        </w:rPr>
        <w:t xml:space="preserve"> форме согласно приложению</w:t>
      </w:r>
      <w:r w:rsidR="00125FE5">
        <w:rPr>
          <w:szCs w:val="28"/>
        </w:rPr>
        <w:t xml:space="preserve"> </w:t>
      </w:r>
      <w:r w:rsidR="007C09B1">
        <w:rPr>
          <w:szCs w:val="28"/>
        </w:rPr>
        <w:t xml:space="preserve">№ </w:t>
      </w:r>
      <w:r w:rsidR="00D27F31" w:rsidRPr="002675FD">
        <w:rPr>
          <w:szCs w:val="28"/>
        </w:rPr>
        <w:t>1</w:t>
      </w:r>
      <w:r w:rsidR="00D27F31">
        <w:rPr>
          <w:szCs w:val="28"/>
        </w:rPr>
        <w:t xml:space="preserve"> к настоящему Положению </w:t>
      </w:r>
      <w:r w:rsidR="00D27F31" w:rsidRPr="003B299B">
        <w:rPr>
          <w:szCs w:val="28"/>
        </w:rPr>
        <w:t>с указанием адресной ссылки</w:t>
      </w:r>
      <w:r w:rsidR="00D27F31">
        <w:rPr>
          <w:szCs w:val="28"/>
        </w:rPr>
        <w:t xml:space="preserve"> на место расположения </w:t>
      </w:r>
      <w:r w:rsidR="00360CB0">
        <w:rPr>
          <w:szCs w:val="28"/>
        </w:rPr>
        <w:t>в</w:t>
      </w:r>
      <w:r w:rsidR="0061361A">
        <w:rPr>
          <w:szCs w:val="28"/>
        </w:rPr>
        <w:t>идеовизитки</w:t>
      </w:r>
      <w:r w:rsidR="00957F82">
        <w:rPr>
          <w:szCs w:val="28"/>
        </w:rPr>
        <w:t xml:space="preserve"> в</w:t>
      </w:r>
      <w:r w:rsidR="00921E5C">
        <w:rPr>
          <w:szCs w:val="28"/>
        </w:rPr>
        <w:t xml:space="preserve"> </w:t>
      </w:r>
      <w:r w:rsidR="002306AA">
        <w:rPr>
          <w:szCs w:val="28"/>
        </w:rPr>
        <w:t xml:space="preserve">центр </w:t>
      </w:r>
      <w:r w:rsidR="00921E5C">
        <w:rPr>
          <w:szCs w:val="28"/>
        </w:rPr>
        <w:t>"</w:t>
      </w:r>
      <w:r w:rsidR="002306AA">
        <w:rPr>
          <w:szCs w:val="28"/>
        </w:rPr>
        <w:t>Контакт</w:t>
      </w:r>
      <w:r w:rsidR="00921E5C">
        <w:rPr>
          <w:szCs w:val="28"/>
        </w:rPr>
        <w:t>"</w:t>
      </w:r>
      <w:r w:rsidR="00D27F31">
        <w:rPr>
          <w:szCs w:val="28"/>
        </w:rPr>
        <w:t xml:space="preserve"> </w:t>
      </w:r>
      <w:r w:rsidR="00D27F31" w:rsidRPr="00456D12">
        <w:rPr>
          <w:szCs w:val="28"/>
        </w:rPr>
        <w:t>(</w:t>
      </w:r>
      <w:r w:rsidR="00582D33" w:rsidRPr="00456D12">
        <w:rPr>
          <w:szCs w:val="28"/>
        </w:rPr>
        <w:t>Салкова Светлана Владимировна</w:t>
      </w:r>
      <w:r w:rsidR="00A03508" w:rsidRPr="00456D12">
        <w:rPr>
          <w:szCs w:val="28"/>
        </w:rPr>
        <w:t xml:space="preserve">; </w:t>
      </w:r>
      <w:r w:rsidR="00D27F31" w:rsidRPr="00456D12">
        <w:rPr>
          <w:szCs w:val="28"/>
        </w:rPr>
        <w:t xml:space="preserve">тел: </w:t>
      </w:r>
      <w:r w:rsidR="00456D12" w:rsidRPr="00456D12">
        <w:rPr>
          <w:szCs w:val="28"/>
        </w:rPr>
        <w:t xml:space="preserve">29-68-86, </w:t>
      </w:r>
      <w:r w:rsidR="00D27F31" w:rsidRPr="00456D12">
        <w:rPr>
          <w:szCs w:val="28"/>
          <w:lang w:val="en-US"/>
        </w:rPr>
        <w:t>e</w:t>
      </w:r>
      <w:r w:rsidR="00D27F31" w:rsidRPr="00456D12">
        <w:rPr>
          <w:szCs w:val="28"/>
        </w:rPr>
        <w:t>-</w:t>
      </w:r>
      <w:r w:rsidR="00D27F31" w:rsidRPr="00456D12">
        <w:rPr>
          <w:szCs w:val="28"/>
          <w:lang w:val="en-US"/>
        </w:rPr>
        <w:t>mail</w:t>
      </w:r>
      <w:r w:rsidR="00D27F31" w:rsidRPr="00456D12">
        <w:rPr>
          <w:szCs w:val="28"/>
        </w:rPr>
        <w:t xml:space="preserve">: </w:t>
      </w:r>
      <w:r w:rsidR="00D27F31" w:rsidRPr="00456D12">
        <w:rPr>
          <w:szCs w:val="28"/>
          <w:lang w:val="en-US"/>
        </w:rPr>
        <w:t>cdo</w:t>
      </w:r>
      <w:r w:rsidR="00936DB6">
        <w:rPr>
          <w:szCs w:val="28"/>
          <w:lang w:val="en-US"/>
        </w:rPr>
        <w:t>d</w:t>
      </w:r>
      <w:r w:rsidR="00D27F31" w:rsidRPr="00456D12">
        <w:rPr>
          <w:szCs w:val="28"/>
          <w:lang w:val="en-US"/>
        </w:rPr>
        <w:t>kontakt</w:t>
      </w:r>
      <w:r w:rsidR="00D27F31" w:rsidRPr="00456D12">
        <w:rPr>
          <w:szCs w:val="28"/>
        </w:rPr>
        <w:t>@</w:t>
      </w:r>
      <w:r w:rsidR="00D27F31" w:rsidRPr="00456D12">
        <w:rPr>
          <w:szCs w:val="28"/>
          <w:lang w:val="en-US"/>
        </w:rPr>
        <w:t>yandex</w:t>
      </w:r>
      <w:r w:rsidR="00D27F31" w:rsidRPr="00456D12">
        <w:rPr>
          <w:szCs w:val="28"/>
        </w:rPr>
        <w:t>.</w:t>
      </w:r>
      <w:r w:rsidR="00D27F31" w:rsidRPr="00456D12">
        <w:rPr>
          <w:szCs w:val="28"/>
          <w:lang w:val="en-US"/>
        </w:rPr>
        <w:t>ru</w:t>
      </w:r>
      <w:r w:rsidR="00F009C8">
        <w:rPr>
          <w:szCs w:val="28"/>
        </w:rPr>
        <w:t>).</w:t>
      </w:r>
    </w:p>
    <w:p w14:paraId="491D743C" w14:textId="77777777" w:rsidR="00535A91" w:rsidRPr="0061361A" w:rsidRDefault="00D26DAC" w:rsidP="00177F23">
      <w:pPr>
        <w:ind w:firstLine="708"/>
        <w:jc w:val="both"/>
        <w:rPr>
          <w:szCs w:val="28"/>
        </w:rPr>
      </w:pPr>
      <w:r>
        <w:rPr>
          <w:szCs w:val="28"/>
        </w:rPr>
        <w:t>15</w:t>
      </w:r>
      <w:r w:rsidR="00D27F31" w:rsidRPr="00A56E6D">
        <w:rPr>
          <w:szCs w:val="28"/>
        </w:rPr>
        <w:t xml:space="preserve">. </w:t>
      </w:r>
      <w:r w:rsidR="00D27F31" w:rsidRPr="0061361A">
        <w:rPr>
          <w:szCs w:val="28"/>
        </w:rPr>
        <w:t>Для участия в первом этапе участникам необходимо</w:t>
      </w:r>
      <w:r w:rsidR="005D4299" w:rsidRPr="0061361A">
        <w:rPr>
          <w:szCs w:val="28"/>
        </w:rPr>
        <w:t xml:space="preserve"> </w:t>
      </w:r>
      <w:r w:rsidR="00552734" w:rsidRPr="0061361A">
        <w:rPr>
          <w:szCs w:val="28"/>
        </w:rPr>
        <w:t>с</w:t>
      </w:r>
      <w:r w:rsidR="00360CB0">
        <w:rPr>
          <w:szCs w:val="28"/>
        </w:rPr>
        <w:t xml:space="preserve"> </w:t>
      </w:r>
      <w:r w:rsidR="001E18DC">
        <w:rPr>
          <w:szCs w:val="28"/>
        </w:rPr>
        <w:t>3</w:t>
      </w:r>
      <w:r w:rsidR="00EE3BF9" w:rsidRPr="0061361A">
        <w:rPr>
          <w:szCs w:val="28"/>
        </w:rPr>
        <w:t xml:space="preserve"> ноября </w:t>
      </w:r>
      <w:r w:rsidR="00360CB0">
        <w:rPr>
          <w:szCs w:val="28"/>
        </w:rPr>
        <w:br/>
      </w:r>
      <w:r w:rsidR="00EE3BF9" w:rsidRPr="0061361A">
        <w:rPr>
          <w:szCs w:val="28"/>
        </w:rPr>
        <w:t xml:space="preserve">по </w:t>
      </w:r>
      <w:r w:rsidR="001E18DC">
        <w:rPr>
          <w:szCs w:val="28"/>
        </w:rPr>
        <w:t>1</w:t>
      </w:r>
      <w:r w:rsidR="005667CE">
        <w:rPr>
          <w:szCs w:val="28"/>
        </w:rPr>
        <w:t>0</w:t>
      </w:r>
      <w:r w:rsidR="00EE3BF9" w:rsidRPr="0061361A">
        <w:rPr>
          <w:szCs w:val="28"/>
        </w:rPr>
        <w:t xml:space="preserve"> ноября 202</w:t>
      </w:r>
      <w:r w:rsidR="001E18DC">
        <w:rPr>
          <w:szCs w:val="28"/>
        </w:rPr>
        <w:t>5</w:t>
      </w:r>
      <w:r w:rsidR="00EE3BF9" w:rsidRPr="0061361A">
        <w:rPr>
          <w:szCs w:val="28"/>
        </w:rPr>
        <w:t xml:space="preserve"> года </w:t>
      </w:r>
      <w:r w:rsidR="00D27F31" w:rsidRPr="0061361A">
        <w:rPr>
          <w:szCs w:val="28"/>
        </w:rPr>
        <w:t xml:space="preserve">разместить на </w:t>
      </w:r>
      <w:r w:rsidR="00824045" w:rsidRPr="0061361A">
        <w:t>Яндекс.диске</w:t>
      </w:r>
      <w:r w:rsidR="00824045" w:rsidRPr="0061361A">
        <w:rPr>
          <w:szCs w:val="28"/>
        </w:rPr>
        <w:t xml:space="preserve"> </w:t>
      </w:r>
      <w:r w:rsidR="00360CB0">
        <w:rPr>
          <w:szCs w:val="28"/>
        </w:rPr>
        <w:t>в</w:t>
      </w:r>
      <w:r w:rsidR="00824045" w:rsidRPr="0061361A">
        <w:rPr>
          <w:szCs w:val="28"/>
        </w:rPr>
        <w:t xml:space="preserve">идеовизитку </w:t>
      </w:r>
      <w:r w:rsidR="00D27F31" w:rsidRPr="0061361A">
        <w:rPr>
          <w:szCs w:val="28"/>
        </w:rPr>
        <w:t>согласно приложению № 2 к настоящему Положению.</w:t>
      </w:r>
    </w:p>
    <w:p w14:paraId="0A00ED07" w14:textId="77777777" w:rsidR="00D27F31" w:rsidRPr="004C5ACA" w:rsidRDefault="00D27F31" w:rsidP="00177F23">
      <w:pPr>
        <w:ind w:firstLine="720"/>
        <w:jc w:val="both"/>
        <w:rPr>
          <w:szCs w:val="28"/>
        </w:rPr>
      </w:pPr>
      <w:r w:rsidRPr="0061361A">
        <w:rPr>
          <w:szCs w:val="28"/>
        </w:rPr>
        <w:t xml:space="preserve">Отсутствие конкурсных материалов по указанной ссылке на </w:t>
      </w:r>
      <w:r w:rsidR="001E18DC">
        <w:rPr>
          <w:szCs w:val="28"/>
        </w:rPr>
        <w:t>1</w:t>
      </w:r>
      <w:r w:rsidR="005667CE">
        <w:rPr>
          <w:szCs w:val="28"/>
        </w:rPr>
        <w:t>1</w:t>
      </w:r>
      <w:r w:rsidRPr="0061361A">
        <w:rPr>
          <w:szCs w:val="28"/>
        </w:rPr>
        <w:t xml:space="preserve"> </w:t>
      </w:r>
      <w:r w:rsidR="00426C1E" w:rsidRPr="0061361A">
        <w:rPr>
          <w:szCs w:val="28"/>
        </w:rPr>
        <w:t>ноября</w:t>
      </w:r>
      <w:r w:rsidRPr="0061361A">
        <w:rPr>
          <w:szCs w:val="28"/>
        </w:rPr>
        <w:t xml:space="preserve"> 20</w:t>
      </w:r>
      <w:r w:rsidR="002306AA" w:rsidRPr="0061361A">
        <w:rPr>
          <w:szCs w:val="28"/>
        </w:rPr>
        <w:t>2</w:t>
      </w:r>
      <w:r w:rsidR="001E18DC">
        <w:rPr>
          <w:szCs w:val="28"/>
        </w:rPr>
        <w:t>5</w:t>
      </w:r>
      <w:r w:rsidRPr="0061361A">
        <w:rPr>
          <w:szCs w:val="28"/>
        </w:rPr>
        <w:t xml:space="preserve"> года является поводом к исключению участника из конкурса.</w:t>
      </w:r>
      <w:r>
        <w:rPr>
          <w:szCs w:val="28"/>
        </w:rPr>
        <w:t xml:space="preserve"> </w:t>
      </w:r>
    </w:p>
    <w:p w14:paraId="6091E71B" w14:textId="66D1577A" w:rsidR="00D10E4E" w:rsidRDefault="00D26DAC" w:rsidP="00177F23">
      <w:pPr>
        <w:ind w:firstLine="720"/>
        <w:jc w:val="both"/>
        <w:rPr>
          <w:szCs w:val="28"/>
        </w:rPr>
      </w:pPr>
      <w:r>
        <w:rPr>
          <w:szCs w:val="28"/>
        </w:rPr>
        <w:t>16</w:t>
      </w:r>
      <w:r w:rsidR="00D27F31">
        <w:rPr>
          <w:szCs w:val="28"/>
        </w:rPr>
        <w:t>. Жюри с</w:t>
      </w:r>
      <w:r w:rsidR="00D27F31" w:rsidRPr="003B299B">
        <w:rPr>
          <w:szCs w:val="28"/>
        </w:rPr>
        <w:t xml:space="preserve"> </w:t>
      </w:r>
      <w:r w:rsidR="001E18DC">
        <w:rPr>
          <w:szCs w:val="28"/>
        </w:rPr>
        <w:t>1</w:t>
      </w:r>
      <w:r w:rsidR="005667CE">
        <w:rPr>
          <w:szCs w:val="28"/>
        </w:rPr>
        <w:t>3</w:t>
      </w:r>
      <w:r w:rsidR="00E7089A">
        <w:rPr>
          <w:szCs w:val="28"/>
        </w:rPr>
        <w:t xml:space="preserve"> ноября</w:t>
      </w:r>
      <w:r w:rsidR="00D27F31" w:rsidRPr="003B299B">
        <w:rPr>
          <w:szCs w:val="28"/>
        </w:rPr>
        <w:t xml:space="preserve"> по </w:t>
      </w:r>
      <w:r w:rsidR="005667CE">
        <w:rPr>
          <w:szCs w:val="28"/>
        </w:rPr>
        <w:t>18</w:t>
      </w:r>
      <w:r w:rsidR="00D27F31" w:rsidRPr="003B299B">
        <w:rPr>
          <w:szCs w:val="28"/>
        </w:rPr>
        <w:t xml:space="preserve"> </w:t>
      </w:r>
      <w:r w:rsidR="00EE3BF9">
        <w:rPr>
          <w:szCs w:val="28"/>
        </w:rPr>
        <w:t>ноября</w:t>
      </w:r>
      <w:r w:rsidR="00D27F31" w:rsidRPr="003B299B">
        <w:rPr>
          <w:szCs w:val="28"/>
        </w:rPr>
        <w:t xml:space="preserve"> 20</w:t>
      </w:r>
      <w:r w:rsidR="002306AA" w:rsidRPr="002306AA">
        <w:rPr>
          <w:szCs w:val="28"/>
        </w:rPr>
        <w:t>2</w:t>
      </w:r>
      <w:r w:rsidR="001E18DC">
        <w:rPr>
          <w:szCs w:val="28"/>
        </w:rPr>
        <w:t>5</w:t>
      </w:r>
      <w:r w:rsidR="00D27F31" w:rsidRPr="003B299B">
        <w:rPr>
          <w:szCs w:val="28"/>
        </w:rPr>
        <w:t xml:space="preserve"> года</w:t>
      </w:r>
      <w:r w:rsidR="00D27F31">
        <w:rPr>
          <w:szCs w:val="28"/>
        </w:rPr>
        <w:t xml:space="preserve"> оценивает конкурсные материалы в соответствии с критериями</w:t>
      </w:r>
      <w:r w:rsidR="00824045">
        <w:rPr>
          <w:szCs w:val="28"/>
        </w:rPr>
        <w:t xml:space="preserve"> </w:t>
      </w:r>
      <w:r w:rsidR="00824045" w:rsidRPr="00824045">
        <w:rPr>
          <w:szCs w:val="28"/>
        </w:rPr>
        <w:t xml:space="preserve">согласно приложению № 2 </w:t>
      </w:r>
      <w:r w:rsidR="00177F23">
        <w:rPr>
          <w:szCs w:val="28"/>
        </w:rPr>
        <w:br/>
      </w:r>
      <w:r w:rsidR="00824045" w:rsidRPr="00824045">
        <w:rPr>
          <w:szCs w:val="28"/>
        </w:rPr>
        <w:t>к настоящему Положению</w:t>
      </w:r>
      <w:r w:rsidR="00D27F31">
        <w:rPr>
          <w:szCs w:val="28"/>
        </w:rPr>
        <w:t>.</w:t>
      </w:r>
      <w:r w:rsidR="00D10E4E" w:rsidRPr="00D10E4E">
        <w:rPr>
          <w:szCs w:val="28"/>
        </w:rPr>
        <w:t xml:space="preserve"> </w:t>
      </w:r>
      <w:r w:rsidR="00D10E4E">
        <w:rPr>
          <w:szCs w:val="28"/>
        </w:rPr>
        <w:t xml:space="preserve">По итогам первого этапа определяются участники второго этапа. Во второй этап проходят участники, набравшие не менее </w:t>
      </w:r>
      <w:r w:rsidR="00177F23">
        <w:rPr>
          <w:szCs w:val="28"/>
        </w:rPr>
        <w:br/>
      </w:r>
      <w:r w:rsidR="00D10E4E">
        <w:rPr>
          <w:szCs w:val="28"/>
        </w:rPr>
        <w:t>16 баллов.</w:t>
      </w:r>
      <w:r w:rsidR="00D10E4E" w:rsidRPr="00D10E4E">
        <w:rPr>
          <w:szCs w:val="28"/>
        </w:rPr>
        <w:t xml:space="preserve"> </w:t>
      </w:r>
      <w:r w:rsidR="00D10E4E">
        <w:rPr>
          <w:szCs w:val="28"/>
        </w:rPr>
        <w:t xml:space="preserve">Дата информирования участников о прохождении во второй этап – </w:t>
      </w:r>
      <w:r w:rsidR="001E18DC">
        <w:rPr>
          <w:szCs w:val="28"/>
        </w:rPr>
        <w:t>2</w:t>
      </w:r>
      <w:r w:rsidR="005667CE">
        <w:rPr>
          <w:szCs w:val="28"/>
        </w:rPr>
        <w:t>1</w:t>
      </w:r>
      <w:r w:rsidR="00D10E4E">
        <w:rPr>
          <w:szCs w:val="28"/>
        </w:rPr>
        <w:t xml:space="preserve"> </w:t>
      </w:r>
      <w:r w:rsidR="001E18DC">
        <w:rPr>
          <w:szCs w:val="28"/>
        </w:rPr>
        <w:t>ноября</w:t>
      </w:r>
      <w:r w:rsidR="00D10E4E">
        <w:rPr>
          <w:szCs w:val="28"/>
        </w:rPr>
        <w:t xml:space="preserve"> 202</w:t>
      </w:r>
      <w:r w:rsidR="001E18DC">
        <w:rPr>
          <w:szCs w:val="28"/>
        </w:rPr>
        <w:t>5</w:t>
      </w:r>
      <w:r w:rsidR="00D10E4E">
        <w:rPr>
          <w:szCs w:val="28"/>
        </w:rPr>
        <w:t xml:space="preserve"> года.</w:t>
      </w:r>
    </w:p>
    <w:p w14:paraId="585BCE2C" w14:textId="0815E0D4" w:rsidR="00D10E4E" w:rsidRDefault="00D26DAC" w:rsidP="00177F23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CD00B4">
        <w:rPr>
          <w:szCs w:val="28"/>
        </w:rPr>
        <w:t>7</w:t>
      </w:r>
      <w:r w:rsidR="00415C1A">
        <w:rPr>
          <w:szCs w:val="28"/>
        </w:rPr>
        <w:t xml:space="preserve">. </w:t>
      </w:r>
      <w:r w:rsidR="0061361A">
        <w:rPr>
          <w:szCs w:val="28"/>
        </w:rPr>
        <w:t xml:space="preserve">Второй этап проводится в форме открытых </w:t>
      </w:r>
      <w:r w:rsidR="00D10E4E">
        <w:rPr>
          <w:szCs w:val="28"/>
        </w:rPr>
        <w:t>занятий</w:t>
      </w:r>
      <w:r w:rsidR="00CD00B4">
        <w:rPr>
          <w:szCs w:val="28"/>
        </w:rPr>
        <w:t xml:space="preserve"> в период </w:t>
      </w:r>
      <w:r w:rsidR="00177F23">
        <w:rPr>
          <w:szCs w:val="28"/>
        </w:rPr>
        <w:br/>
      </w:r>
      <w:r w:rsidR="00CD00B4">
        <w:rPr>
          <w:szCs w:val="28"/>
        </w:rPr>
        <w:t>с</w:t>
      </w:r>
      <w:r w:rsidR="006E2D9D">
        <w:rPr>
          <w:szCs w:val="28"/>
        </w:rPr>
        <w:t xml:space="preserve"> </w:t>
      </w:r>
      <w:r w:rsidR="001E18DC">
        <w:rPr>
          <w:szCs w:val="28"/>
        </w:rPr>
        <w:t>27</w:t>
      </w:r>
      <w:r w:rsidR="006E2D9D" w:rsidRPr="0061361A">
        <w:rPr>
          <w:szCs w:val="28"/>
        </w:rPr>
        <w:t xml:space="preserve"> </w:t>
      </w:r>
      <w:r w:rsidR="001E18DC">
        <w:rPr>
          <w:szCs w:val="28"/>
        </w:rPr>
        <w:t xml:space="preserve">ноября </w:t>
      </w:r>
      <w:r w:rsidR="006E2D9D" w:rsidRPr="0061361A">
        <w:rPr>
          <w:szCs w:val="28"/>
        </w:rPr>
        <w:t xml:space="preserve">по </w:t>
      </w:r>
      <w:r w:rsidR="005667CE">
        <w:rPr>
          <w:szCs w:val="28"/>
        </w:rPr>
        <w:t>5</w:t>
      </w:r>
      <w:r w:rsidR="006E2D9D" w:rsidRPr="0061361A">
        <w:rPr>
          <w:szCs w:val="28"/>
        </w:rPr>
        <w:t xml:space="preserve"> декабря 202</w:t>
      </w:r>
      <w:r w:rsidR="001E18DC">
        <w:rPr>
          <w:szCs w:val="28"/>
        </w:rPr>
        <w:t>5</w:t>
      </w:r>
      <w:r w:rsidR="006E2D9D" w:rsidRPr="0061361A">
        <w:rPr>
          <w:szCs w:val="28"/>
        </w:rPr>
        <w:t xml:space="preserve"> года</w:t>
      </w:r>
      <w:r w:rsidR="009858DB" w:rsidRPr="009858DB">
        <w:rPr>
          <w:szCs w:val="28"/>
        </w:rPr>
        <w:t xml:space="preserve"> </w:t>
      </w:r>
      <w:r w:rsidR="009858DB">
        <w:rPr>
          <w:szCs w:val="28"/>
        </w:rPr>
        <w:t>на базе соисполнителей конкурса.</w:t>
      </w:r>
    </w:p>
    <w:p w14:paraId="5501663E" w14:textId="613584FE" w:rsidR="006E2D9D" w:rsidRDefault="0032463F" w:rsidP="00177F23">
      <w:pPr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1E18DC">
        <w:rPr>
          <w:szCs w:val="28"/>
        </w:rPr>
        <w:t>2</w:t>
      </w:r>
      <w:r w:rsidR="00131B4D">
        <w:rPr>
          <w:szCs w:val="28"/>
        </w:rPr>
        <w:t>1</w:t>
      </w:r>
      <w:r w:rsidR="001E18DC">
        <w:rPr>
          <w:szCs w:val="28"/>
        </w:rPr>
        <w:t xml:space="preserve"> ноября</w:t>
      </w:r>
      <w:r>
        <w:rPr>
          <w:szCs w:val="28"/>
        </w:rPr>
        <w:t xml:space="preserve"> по </w:t>
      </w:r>
      <w:r w:rsidR="001E18DC">
        <w:rPr>
          <w:szCs w:val="28"/>
        </w:rPr>
        <w:t>25 ноября</w:t>
      </w:r>
      <w:r>
        <w:rPr>
          <w:szCs w:val="28"/>
        </w:rPr>
        <w:t xml:space="preserve"> 202</w:t>
      </w:r>
      <w:r w:rsidR="001E18DC">
        <w:rPr>
          <w:szCs w:val="28"/>
        </w:rPr>
        <w:t>5</w:t>
      </w:r>
      <w:r>
        <w:rPr>
          <w:szCs w:val="28"/>
        </w:rPr>
        <w:t xml:space="preserve"> года исполнителем конкурса составляется расписание открытых занятий с указанием участников конкурса, прошедших во второй этап, и размещается </w:t>
      </w:r>
      <w:r w:rsidR="00F228CC">
        <w:rPr>
          <w:szCs w:val="28"/>
        </w:rPr>
        <w:t xml:space="preserve">не позднее </w:t>
      </w:r>
      <w:r w:rsidR="00E91B38">
        <w:rPr>
          <w:szCs w:val="28"/>
        </w:rPr>
        <w:t>25</w:t>
      </w:r>
      <w:r w:rsidR="00F228CC">
        <w:rPr>
          <w:szCs w:val="28"/>
        </w:rPr>
        <w:t xml:space="preserve"> </w:t>
      </w:r>
      <w:r w:rsidR="00E91B38">
        <w:rPr>
          <w:szCs w:val="28"/>
        </w:rPr>
        <w:t>ноября</w:t>
      </w:r>
      <w:r w:rsidR="00F228CC">
        <w:rPr>
          <w:szCs w:val="28"/>
        </w:rPr>
        <w:t xml:space="preserve"> 202</w:t>
      </w:r>
      <w:r w:rsidR="00E91B38">
        <w:rPr>
          <w:szCs w:val="28"/>
        </w:rPr>
        <w:t>5</w:t>
      </w:r>
      <w:r w:rsidR="00F228CC">
        <w:rPr>
          <w:szCs w:val="28"/>
        </w:rPr>
        <w:t xml:space="preserve"> года </w:t>
      </w:r>
      <w:r>
        <w:rPr>
          <w:szCs w:val="28"/>
        </w:rPr>
        <w:t>на официальном сайте исполнителя</w:t>
      </w:r>
      <w:r w:rsidR="00F228CC">
        <w:rPr>
          <w:szCs w:val="28"/>
        </w:rPr>
        <w:t>.</w:t>
      </w:r>
    </w:p>
    <w:p w14:paraId="31BC46D2" w14:textId="35113B06" w:rsidR="00F228CC" w:rsidRDefault="00824045" w:rsidP="00177F23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CD00B4">
        <w:rPr>
          <w:szCs w:val="28"/>
        </w:rPr>
        <w:t>8</w:t>
      </w:r>
      <w:r w:rsidR="00D27F31">
        <w:rPr>
          <w:szCs w:val="28"/>
        </w:rPr>
        <w:t>.</w:t>
      </w:r>
      <w:r w:rsidR="00F228CC">
        <w:rPr>
          <w:szCs w:val="28"/>
        </w:rPr>
        <w:t xml:space="preserve"> Члены ж</w:t>
      </w:r>
      <w:r w:rsidR="00D27F31">
        <w:rPr>
          <w:szCs w:val="28"/>
        </w:rPr>
        <w:t xml:space="preserve">юри </w:t>
      </w:r>
      <w:r w:rsidR="00F228CC">
        <w:rPr>
          <w:szCs w:val="28"/>
        </w:rPr>
        <w:t xml:space="preserve">присутствуют при проведении открытых занятий </w:t>
      </w:r>
      <w:r w:rsidR="00177F23">
        <w:rPr>
          <w:szCs w:val="28"/>
        </w:rPr>
        <w:br/>
      </w:r>
      <w:r w:rsidR="00F228CC">
        <w:rPr>
          <w:szCs w:val="28"/>
        </w:rPr>
        <w:t xml:space="preserve">и производят оценку </w:t>
      </w:r>
      <w:r w:rsidR="00611F28">
        <w:rPr>
          <w:szCs w:val="28"/>
        </w:rPr>
        <w:t>в</w:t>
      </w:r>
      <w:r w:rsidR="00F228CC">
        <w:rPr>
          <w:szCs w:val="28"/>
        </w:rPr>
        <w:t xml:space="preserve"> экспертны</w:t>
      </w:r>
      <w:r w:rsidR="00611F28">
        <w:rPr>
          <w:szCs w:val="28"/>
        </w:rPr>
        <w:t>х</w:t>
      </w:r>
      <w:r w:rsidR="00F228CC">
        <w:rPr>
          <w:szCs w:val="28"/>
        </w:rPr>
        <w:t xml:space="preserve"> листа</w:t>
      </w:r>
      <w:r w:rsidR="00611F28">
        <w:rPr>
          <w:szCs w:val="28"/>
        </w:rPr>
        <w:t>х</w:t>
      </w:r>
      <w:r w:rsidR="00F228CC">
        <w:rPr>
          <w:szCs w:val="28"/>
        </w:rPr>
        <w:t xml:space="preserve"> согласно приложению № 3 </w:t>
      </w:r>
      <w:r w:rsidR="00177F23">
        <w:rPr>
          <w:szCs w:val="28"/>
        </w:rPr>
        <w:br/>
      </w:r>
      <w:r w:rsidR="00F228CC" w:rsidRPr="0061361A">
        <w:rPr>
          <w:szCs w:val="28"/>
        </w:rPr>
        <w:t>к настоящему Положению</w:t>
      </w:r>
      <w:r w:rsidR="00F228CC">
        <w:rPr>
          <w:szCs w:val="28"/>
        </w:rPr>
        <w:t>.</w:t>
      </w:r>
    </w:p>
    <w:p w14:paraId="1EF5A827" w14:textId="77777777" w:rsidR="00D27F31" w:rsidRDefault="00CD00B4" w:rsidP="00177F23">
      <w:pPr>
        <w:ind w:right="-41" w:firstLine="709"/>
        <w:jc w:val="both"/>
        <w:rPr>
          <w:szCs w:val="28"/>
        </w:rPr>
      </w:pPr>
      <w:r>
        <w:rPr>
          <w:szCs w:val="28"/>
        </w:rPr>
        <w:t>19</w:t>
      </w:r>
      <w:r w:rsidR="00EE3BF9">
        <w:rPr>
          <w:szCs w:val="28"/>
        </w:rPr>
        <w:t xml:space="preserve">. </w:t>
      </w:r>
      <w:r w:rsidR="007E58F0">
        <w:rPr>
          <w:szCs w:val="28"/>
        </w:rPr>
        <w:t xml:space="preserve">По итогам второго этапа </w:t>
      </w:r>
      <w:r w:rsidR="00131B4D">
        <w:rPr>
          <w:szCs w:val="28"/>
        </w:rPr>
        <w:t>9</w:t>
      </w:r>
      <w:r w:rsidR="00FC1D72" w:rsidRPr="00FC1D72">
        <w:rPr>
          <w:szCs w:val="28"/>
        </w:rPr>
        <w:t xml:space="preserve"> </w:t>
      </w:r>
      <w:r w:rsidR="00426C1E">
        <w:rPr>
          <w:szCs w:val="28"/>
        </w:rPr>
        <w:t>декабря</w:t>
      </w:r>
      <w:r w:rsidR="005D4299">
        <w:rPr>
          <w:szCs w:val="28"/>
        </w:rPr>
        <w:t xml:space="preserve"> 20</w:t>
      </w:r>
      <w:r w:rsidR="0033591E">
        <w:rPr>
          <w:szCs w:val="28"/>
        </w:rPr>
        <w:t>2</w:t>
      </w:r>
      <w:r w:rsidR="009F7EB0">
        <w:rPr>
          <w:szCs w:val="28"/>
        </w:rPr>
        <w:t>5</w:t>
      </w:r>
      <w:r w:rsidR="005D4299">
        <w:rPr>
          <w:szCs w:val="28"/>
        </w:rPr>
        <w:t xml:space="preserve"> года</w:t>
      </w:r>
      <w:r w:rsidR="00D27F31">
        <w:rPr>
          <w:szCs w:val="28"/>
        </w:rPr>
        <w:t xml:space="preserve"> </w:t>
      </w:r>
      <w:r w:rsidR="007E58F0">
        <w:rPr>
          <w:szCs w:val="28"/>
        </w:rPr>
        <w:t xml:space="preserve">жюри </w:t>
      </w:r>
      <w:r w:rsidR="00D27F31">
        <w:rPr>
          <w:szCs w:val="28"/>
        </w:rPr>
        <w:t xml:space="preserve">определяет участников конкурса, набравших наибольшее количество баллов </w:t>
      </w:r>
      <w:r w:rsidR="007E58F0">
        <w:rPr>
          <w:szCs w:val="28"/>
        </w:rPr>
        <w:t xml:space="preserve">по итогам </w:t>
      </w:r>
      <w:r w:rsidR="007E58F0">
        <w:rPr>
          <w:szCs w:val="28"/>
        </w:rPr>
        <w:lastRenderedPageBreak/>
        <w:t xml:space="preserve">второго этапа </w:t>
      </w:r>
      <w:r w:rsidR="0033591E">
        <w:rPr>
          <w:szCs w:val="28"/>
        </w:rPr>
        <w:t>в каждой номинации.</w:t>
      </w:r>
      <w:r w:rsidR="00D27F31">
        <w:rPr>
          <w:szCs w:val="28"/>
        </w:rPr>
        <w:t xml:space="preserve"> Участники, набравш</w:t>
      </w:r>
      <w:r w:rsidR="0033591E">
        <w:rPr>
          <w:szCs w:val="28"/>
        </w:rPr>
        <w:t>ие наибольшее количество баллов в каждой номинации,</w:t>
      </w:r>
      <w:r w:rsidR="00D27F31">
        <w:rPr>
          <w:szCs w:val="28"/>
        </w:rPr>
        <w:t xml:space="preserve"> объявляются победителями конкурса. </w:t>
      </w:r>
    </w:p>
    <w:p w14:paraId="5140AD0B" w14:textId="77777777" w:rsidR="009858DB" w:rsidRDefault="009858DB" w:rsidP="00177F23">
      <w:pPr>
        <w:ind w:right="-41" w:firstLine="709"/>
        <w:jc w:val="both"/>
        <w:rPr>
          <w:szCs w:val="28"/>
        </w:rPr>
      </w:pPr>
    </w:p>
    <w:p w14:paraId="393B66C6" w14:textId="77777777" w:rsidR="00D27F31" w:rsidRDefault="00D37FAF" w:rsidP="00177F23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D27F31">
        <w:rPr>
          <w:b/>
          <w:szCs w:val="28"/>
        </w:rPr>
        <w:t>. Подведение итогов конкурса</w:t>
      </w:r>
    </w:p>
    <w:p w14:paraId="36E2835C" w14:textId="77777777" w:rsidR="00D27F31" w:rsidRPr="00FA227F" w:rsidRDefault="00D27F31" w:rsidP="00177F23">
      <w:pPr>
        <w:jc w:val="both"/>
        <w:rPr>
          <w:szCs w:val="28"/>
          <w:highlight w:val="yellow"/>
        </w:rPr>
      </w:pPr>
    </w:p>
    <w:p w14:paraId="2AD63A90" w14:textId="2DD11FE2" w:rsidR="00D27F31" w:rsidRDefault="00D26DAC" w:rsidP="00DC2D64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0</w:t>
      </w:r>
      <w:r w:rsidR="00D27F31">
        <w:rPr>
          <w:szCs w:val="28"/>
        </w:rPr>
        <w:t>.</w:t>
      </w:r>
      <w:r w:rsidR="00D27F31">
        <w:rPr>
          <w:szCs w:val="28"/>
        </w:rPr>
        <w:tab/>
      </w:r>
      <w:r w:rsidR="00D27F31">
        <w:rPr>
          <w:szCs w:val="28"/>
        </w:rPr>
        <w:tab/>
        <w:t>Победители к</w:t>
      </w:r>
      <w:r w:rsidR="00D27F31" w:rsidRPr="00602285">
        <w:rPr>
          <w:szCs w:val="28"/>
        </w:rPr>
        <w:t>онкурса утве</w:t>
      </w:r>
      <w:r w:rsidR="000D36DD">
        <w:rPr>
          <w:szCs w:val="28"/>
        </w:rPr>
        <w:t xml:space="preserve">рждаются приказом директора </w:t>
      </w:r>
      <w:r w:rsidR="00D27F31">
        <w:rPr>
          <w:szCs w:val="28"/>
        </w:rPr>
        <w:t>деп</w:t>
      </w:r>
      <w:r w:rsidR="00D27F31" w:rsidRPr="00602285">
        <w:rPr>
          <w:szCs w:val="28"/>
        </w:rPr>
        <w:t>а</w:t>
      </w:r>
      <w:r w:rsidR="00D27F31">
        <w:rPr>
          <w:szCs w:val="28"/>
        </w:rPr>
        <w:t>р</w:t>
      </w:r>
      <w:r w:rsidR="00D27F31" w:rsidRPr="00602285">
        <w:rPr>
          <w:szCs w:val="28"/>
        </w:rPr>
        <w:t>тамента</w:t>
      </w:r>
      <w:r w:rsidR="00D27F31">
        <w:rPr>
          <w:szCs w:val="28"/>
        </w:rPr>
        <w:t xml:space="preserve"> образования</w:t>
      </w:r>
      <w:r w:rsidR="00D27F31" w:rsidRPr="00602285">
        <w:rPr>
          <w:szCs w:val="28"/>
        </w:rPr>
        <w:t>.</w:t>
      </w:r>
    </w:p>
    <w:p w14:paraId="77916D7E" w14:textId="4AC0EA9B" w:rsidR="00D27F31" w:rsidRDefault="00D26DAC" w:rsidP="00DC2D64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1</w:t>
      </w:r>
      <w:r w:rsidR="00D27F31">
        <w:rPr>
          <w:szCs w:val="28"/>
        </w:rPr>
        <w:t>.</w:t>
      </w:r>
      <w:r w:rsidR="00D27F31">
        <w:rPr>
          <w:szCs w:val="28"/>
        </w:rPr>
        <w:tab/>
        <w:t>Департамент образования размещает информацию об итогах конкурса на официальном информационном Интернет-</w:t>
      </w:r>
      <w:r w:rsidR="00D27F31" w:rsidRPr="00C4635B">
        <w:rPr>
          <w:szCs w:val="28"/>
        </w:rPr>
        <w:t xml:space="preserve">портале </w:t>
      </w:r>
      <w:r w:rsidR="00666145">
        <w:rPr>
          <w:szCs w:val="28"/>
        </w:rPr>
        <w:t>городского округа</w:t>
      </w:r>
      <w:r w:rsidR="00D27F31" w:rsidRPr="00C4635B">
        <w:rPr>
          <w:szCs w:val="28"/>
        </w:rPr>
        <w:t xml:space="preserve"> </w:t>
      </w:r>
      <w:r w:rsidR="00921E5C">
        <w:rPr>
          <w:szCs w:val="28"/>
        </w:rPr>
        <w:t>"</w:t>
      </w:r>
      <w:r w:rsidR="00D27F31" w:rsidRPr="00C4635B">
        <w:rPr>
          <w:szCs w:val="28"/>
        </w:rPr>
        <w:t>Город Архангельск</w:t>
      </w:r>
      <w:r w:rsidR="00921E5C">
        <w:rPr>
          <w:szCs w:val="28"/>
        </w:rPr>
        <w:t>"</w:t>
      </w:r>
      <w:r w:rsidR="00D27F31" w:rsidRPr="00C4635B">
        <w:rPr>
          <w:szCs w:val="28"/>
        </w:rPr>
        <w:t>.</w:t>
      </w:r>
    </w:p>
    <w:p w14:paraId="21226A0B" w14:textId="65F51D6A" w:rsidR="00D27F31" w:rsidRDefault="00D26DAC" w:rsidP="00DC2D64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2</w:t>
      </w:r>
      <w:r w:rsidR="00D27F31">
        <w:rPr>
          <w:szCs w:val="28"/>
        </w:rPr>
        <w:t>.</w:t>
      </w:r>
      <w:r w:rsidR="00D27F31">
        <w:rPr>
          <w:szCs w:val="28"/>
        </w:rPr>
        <w:tab/>
        <w:t xml:space="preserve">Победители конкурса награждаются дипломами. </w:t>
      </w:r>
    </w:p>
    <w:p w14:paraId="404AF7CC" w14:textId="077654F0" w:rsidR="00D27F31" w:rsidRPr="00456D12" w:rsidRDefault="00D26DAC" w:rsidP="00DC2D64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3</w:t>
      </w:r>
      <w:r w:rsidR="00D27F31">
        <w:rPr>
          <w:szCs w:val="28"/>
        </w:rPr>
        <w:t>.</w:t>
      </w:r>
      <w:r w:rsidR="00D27F31">
        <w:rPr>
          <w:szCs w:val="28"/>
        </w:rPr>
        <w:tab/>
      </w:r>
      <w:r w:rsidR="005D4299">
        <w:rPr>
          <w:szCs w:val="28"/>
        </w:rPr>
        <w:t>Победителям</w:t>
      </w:r>
      <w:r w:rsidR="005D4299" w:rsidRPr="00FA24DE">
        <w:rPr>
          <w:i/>
          <w:szCs w:val="28"/>
        </w:rPr>
        <w:t xml:space="preserve"> </w:t>
      </w:r>
      <w:r w:rsidR="005D4299">
        <w:rPr>
          <w:szCs w:val="28"/>
        </w:rPr>
        <w:t>конкурса вручаются</w:t>
      </w:r>
      <w:r w:rsidR="00131B4D">
        <w:rPr>
          <w:szCs w:val="28"/>
        </w:rPr>
        <w:t xml:space="preserve"> ценные </w:t>
      </w:r>
      <w:r w:rsidR="005D4299" w:rsidRPr="00472349">
        <w:rPr>
          <w:szCs w:val="28"/>
        </w:rPr>
        <w:t>призы</w:t>
      </w:r>
      <w:r w:rsidR="005D4299" w:rsidRPr="00472349">
        <w:t xml:space="preserve"> </w:t>
      </w:r>
      <w:r w:rsidR="005D4299" w:rsidRPr="00472349">
        <w:rPr>
          <w:szCs w:val="28"/>
        </w:rPr>
        <w:t>в каждой номинации</w:t>
      </w:r>
      <w:r w:rsidR="005D4299" w:rsidRPr="00456D12">
        <w:rPr>
          <w:szCs w:val="28"/>
        </w:rPr>
        <w:t>.</w:t>
      </w:r>
    </w:p>
    <w:p w14:paraId="171111BF" w14:textId="64064883" w:rsidR="00D27F31" w:rsidRPr="00236F15" w:rsidRDefault="00D26DAC" w:rsidP="00DC2D64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D00B4">
        <w:rPr>
          <w:szCs w:val="28"/>
        </w:rPr>
        <w:t>4</w:t>
      </w:r>
      <w:r w:rsidR="00D27F31">
        <w:rPr>
          <w:szCs w:val="28"/>
        </w:rPr>
        <w:t>.</w:t>
      </w:r>
      <w:r w:rsidR="00DC2D64">
        <w:rPr>
          <w:szCs w:val="28"/>
        </w:rPr>
        <w:tab/>
      </w:r>
      <w:r w:rsidR="00D27F31">
        <w:rPr>
          <w:szCs w:val="28"/>
        </w:rPr>
        <w:t xml:space="preserve">Участникам, </w:t>
      </w:r>
      <w:r w:rsidR="005C3BC2">
        <w:rPr>
          <w:szCs w:val="28"/>
        </w:rPr>
        <w:t>принявшим участие в Конкурсе, вручаются сертификаты участника.</w:t>
      </w:r>
      <w:r w:rsidR="00D27F31">
        <w:rPr>
          <w:szCs w:val="28"/>
        </w:rPr>
        <w:t xml:space="preserve"> </w:t>
      </w:r>
    </w:p>
    <w:p w14:paraId="04E28E8D" w14:textId="77777777" w:rsidR="00D27F31" w:rsidRDefault="00D27F31" w:rsidP="00177F23">
      <w:pPr>
        <w:shd w:val="clear" w:color="auto" w:fill="FFFFFF"/>
        <w:tabs>
          <w:tab w:val="left" w:pos="1276"/>
        </w:tabs>
        <w:jc w:val="center"/>
        <w:rPr>
          <w:szCs w:val="28"/>
        </w:rPr>
      </w:pPr>
    </w:p>
    <w:p w14:paraId="08DD2CF8" w14:textId="77777777" w:rsidR="00D27F31" w:rsidRDefault="000D36DD" w:rsidP="00177F23">
      <w:pPr>
        <w:shd w:val="clear" w:color="auto" w:fill="FFFFFF"/>
        <w:tabs>
          <w:tab w:val="left" w:pos="1276"/>
        </w:tabs>
        <w:jc w:val="center"/>
        <w:rPr>
          <w:szCs w:val="28"/>
        </w:rPr>
        <w:sectPr w:rsidR="00D27F31" w:rsidSect="00177F23">
          <w:headerReference w:type="default" r:id="rId9"/>
          <w:pgSz w:w="11906" w:h="16838"/>
          <w:pgMar w:top="709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5247"/>
      </w:tblGrid>
      <w:tr w:rsidR="00D27F31" w:rsidRPr="001C6444" w14:paraId="235F23DC" w14:textId="77777777" w:rsidTr="002F0F34">
        <w:trPr>
          <w:trHeight w:val="1437"/>
        </w:trPr>
        <w:tc>
          <w:tcPr>
            <w:tcW w:w="4500" w:type="dxa"/>
          </w:tcPr>
          <w:p w14:paraId="2812CAAA" w14:textId="77777777" w:rsidR="00D27F31" w:rsidRPr="001C6444" w:rsidRDefault="00D27F31" w:rsidP="00177F23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14:paraId="73F59870" w14:textId="6599EB40" w:rsidR="00D27F31" w:rsidRPr="00A6487E" w:rsidRDefault="00177F23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>ПРИЛОЖЕНИЕ № 1</w:t>
            </w:r>
          </w:p>
          <w:p w14:paraId="2FE5F697" w14:textId="38A00935" w:rsidR="00D27F31" w:rsidRPr="00A6487E" w:rsidRDefault="00D27F31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>к Положению о проведении конкурса професс</w:t>
            </w:r>
            <w:r w:rsidR="00B65A69" w:rsidRPr="00A6487E">
              <w:rPr>
                <w:szCs w:val="28"/>
              </w:rPr>
              <w:t xml:space="preserve">ионального мастерства </w:t>
            </w:r>
            <w:r w:rsidR="00035EE1">
              <w:rPr>
                <w:szCs w:val="28"/>
              </w:rPr>
              <w:br/>
            </w:r>
            <w:r w:rsidR="00B65A69" w:rsidRPr="00A6487E">
              <w:rPr>
                <w:szCs w:val="28"/>
              </w:rPr>
              <w:t>для моло</w:t>
            </w:r>
            <w:r w:rsidRPr="00A6487E">
              <w:rPr>
                <w:szCs w:val="28"/>
              </w:rPr>
              <w:t xml:space="preserve">дых педагогов </w:t>
            </w:r>
            <w:r w:rsidR="0033591E" w:rsidRPr="00A6487E">
              <w:rPr>
                <w:szCs w:val="28"/>
              </w:rPr>
              <w:br/>
            </w:r>
            <w:r w:rsidR="00921E5C">
              <w:rPr>
                <w:szCs w:val="28"/>
              </w:rPr>
              <w:t>"</w:t>
            </w:r>
            <w:r w:rsidR="00EB2702" w:rsidRPr="00A6487E">
              <w:rPr>
                <w:szCs w:val="28"/>
              </w:rPr>
              <w:t>Молодые профессионалы</w:t>
            </w:r>
            <w:r w:rsidR="00921E5C">
              <w:rPr>
                <w:szCs w:val="28"/>
              </w:rPr>
              <w:t>"</w:t>
            </w:r>
          </w:p>
          <w:p w14:paraId="2431BE52" w14:textId="77777777" w:rsidR="00D27F31" w:rsidRPr="00CE2D86" w:rsidRDefault="00D27F31" w:rsidP="00177F23">
            <w:pPr>
              <w:rPr>
                <w:b/>
              </w:rPr>
            </w:pPr>
          </w:p>
        </w:tc>
      </w:tr>
    </w:tbl>
    <w:p w14:paraId="13EF811F" w14:textId="77777777" w:rsidR="00D27F31" w:rsidRPr="001C6444" w:rsidRDefault="00D27F31" w:rsidP="00177F23">
      <w:pPr>
        <w:jc w:val="center"/>
        <w:rPr>
          <w:szCs w:val="28"/>
        </w:rPr>
      </w:pPr>
    </w:p>
    <w:p w14:paraId="66393FB3" w14:textId="77777777" w:rsidR="00D27F31" w:rsidRPr="008648D2" w:rsidRDefault="00D27F31" w:rsidP="00177F23">
      <w:pPr>
        <w:jc w:val="center"/>
        <w:rPr>
          <w:b/>
          <w:szCs w:val="28"/>
        </w:rPr>
      </w:pPr>
      <w:r w:rsidRPr="008648D2">
        <w:rPr>
          <w:b/>
          <w:szCs w:val="28"/>
        </w:rPr>
        <w:t xml:space="preserve">ЗАЯВКА </w:t>
      </w:r>
    </w:p>
    <w:p w14:paraId="3D4DB422" w14:textId="77777777" w:rsidR="00D27F31" w:rsidRDefault="00D27F31" w:rsidP="00177F23">
      <w:pPr>
        <w:pStyle w:val="2"/>
        <w:keepNext w:val="0"/>
      </w:pPr>
      <w:r w:rsidRPr="008648D2">
        <w:t>на участие в конкурсе</w:t>
      </w:r>
      <w:r>
        <w:t xml:space="preserve"> профессионального мастерства </w:t>
      </w:r>
    </w:p>
    <w:p w14:paraId="69044AB9" w14:textId="77777777" w:rsidR="00D27F31" w:rsidRPr="008648D2" w:rsidRDefault="00D27F31" w:rsidP="00177F23">
      <w:pPr>
        <w:pStyle w:val="2"/>
        <w:keepNext w:val="0"/>
      </w:pPr>
      <w:r>
        <w:t xml:space="preserve">для  молодых педагогов </w:t>
      </w:r>
      <w:r w:rsidR="00921E5C">
        <w:t>"</w:t>
      </w:r>
      <w:r w:rsidR="00EB2702" w:rsidRPr="00EB2702">
        <w:t>Молодые профессионалы</w:t>
      </w:r>
      <w:r w:rsidR="00921E5C">
        <w:t>"</w:t>
      </w:r>
    </w:p>
    <w:p w14:paraId="59581D13" w14:textId="77777777" w:rsidR="00D27F31" w:rsidRPr="00784A35" w:rsidRDefault="00D27F31" w:rsidP="00177F23">
      <w:pPr>
        <w:jc w:val="center"/>
        <w:rPr>
          <w:b/>
          <w:szCs w:val="28"/>
        </w:rPr>
      </w:pPr>
    </w:p>
    <w:p w14:paraId="24604389" w14:textId="77777777" w:rsidR="00D27F31" w:rsidRPr="001C6444" w:rsidRDefault="00D27F31" w:rsidP="00177F23">
      <w:pPr>
        <w:jc w:val="center"/>
        <w:rPr>
          <w:b/>
          <w:szCs w:val="28"/>
        </w:rPr>
      </w:pPr>
    </w:p>
    <w:p w14:paraId="1C0BAC3F" w14:textId="644CECCB" w:rsidR="00D27F31" w:rsidRPr="00307294" w:rsidRDefault="00D27F31" w:rsidP="00177F23">
      <w:pPr>
        <w:rPr>
          <w:szCs w:val="28"/>
        </w:rPr>
      </w:pPr>
      <w:r>
        <w:rPr>
          <w:szCs w:val="28"/>
        </w:rPr>
        <w:t>Ф.И.О.</w:t>
      </w:r>
      <w:r w:rsidR="007C0C6F">
        <w:rPr>
          <w:szCs w:val="28"/>
        </w:rPr>
        <w:t xml:space="preserve"> (отчество </w:t>
      </w:r>
      <w:r w:rsidR="00B35358">
        <w:rPr>
          <w:szCs w:val="28"/>
        </w:rPr>
        <w:t xml:space="preserve">– </w:t>
      </w:r>
      <w:r w:rsidR="007C0C6F">
        <w:rPr>
          <w:szCs w:val="28"/>
        </w:rPr>
        <w:t>при наличии)</w:t>
      </w:r>
      <w:r>
        <w:rPr>
          <w:szCs w:val="28"/>
        </w:rPr>
        <w:t>, должность</w:t>
      </w:r>
    </w:p>
    <w:p w14:paraId="06DBBFB0" w14:textId="77777777" w:rsidR="00D27F31" w:rsidRPr="00F813EE" w:rsidRDefault="00D27F31" w:rsidP="00177F23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__________________________________</w:t>
      </w:r>
      <w:r>
        <w:rPr>
          <w:sz w:val="28"/>
        </w:rPr>
        <w:t>_________________________________</w:t>
      </w:r>
    </w:p>
    <w:p w14:paraId="37556B66" w14:textId="77777777" w:rsidR="00D27F31" w:rsidRDefault="00D27F31" w:rsidP="00177F23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___________________________________________________________________</w:t>
      </w:r>
    </w:p>
    <w:p w14:paraId="63060530" w14:textId="77777777" w:rsidR="00D27F31" w:rsidRPr="00F813EE" w:rsidRDefault="00D27F31" w:rsidP="00177F23">
      <w:pPr>
        <w:pStyle w:val="21"/>
        <w:spacing w:after="0" w:line="240" w:lineRule="auto"/>
        <w:rPr>
          <w:sz w:val="28"/>
        </w:rPr>
      </w:pPr>
    </w:p>
    <w:p w14:paraId="7901FA2B" w14:textId="698E5B34" w:rsidR="00D27F31" w:rsidRPr="00F813EE" w:rsidRDefault="00535A91" w:rsidP="00177F23">
      <w:pPr>
        <w:pStyle w:val="21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лное наименование </w:t>
      </w:r>
      <w:r w:rsidR="00D27F31">
        <w:rPr>
          <w:sz w:val="28"/>
        </w:rPr>
        <w:t xml:space="preserve">учреждения </w:t>
      </w:r>
      <w:r w:rsidR="00D27F31" w:rsidRPr="00F813EE">
        <w:rPr>
          <w:sz w:val="28"/>
        </w:rPr>
        <w:t xml:space="preserve">(в соответствии с </w:t>
      </w:r>
      <w:r w:rsidR="00611F28">
        <w:rPr>
          <w:sz w:val="28"/>
        </w:rPr>
        <w:t>у</w:t>
      </w:r>
      <w:r w:rsidR="00D27F31" w:rsidRPr="00F813EE">
        <w:rPr>
          <w:sz w:val="28"/>
        </w:rPr>
        <w:t>ставом)</w:t>
      </w:r>
      <w:r w:rsidR="00D27F31">
        <w:rPr>
          <w:sz w:val="28"/>
        </w:rPr>
        <w:t xml:space="preserve">: </w:t>
      </w:r>
      <w:r w:rsidR="00D27F31" w:rsidRPr="00F813EE">
        <w:rPr>
          <w:sz w:val="28"/>
        </w:rPr>
        <w:t>____________________________________________________________</w:t>
      </w:r>
      <w:r w:rsidR="00D27F31">
        <w:rPr>
          <w:sz w:val="28"/>
        </w:rPr>
        <w:t>_____</w:t>
      </w:r>
    </w:p>
    <w:p w14:paraId="5BE74DDD" w14:textId="77777777" w:rsidR="00D27F31" w:rsidRPr="00F813EE" w:rsidRDefault="00D27F31" w:rsidP="00177F23">
      <w:pPr>
        <w:pStyle w:val="21"/>
        <w:spacing w:after="0" w:line="240" w:lineRule="auto"/>
        <w:jc w:val="both"/>
        <w:rPr>
          <w:sz w:val="28"/>
        </w:rPr>
      </w:pPr>
      <w:r w:rsidRPr="00F813EE">
        <w:rPr>
          <w:sz w:val="28"/>
        </w:rPr>
        <w:t>____________________________________________________________</w:t>
      </w:r>
      <w:r>
        <w:rPr>
          <w:sz w:val="28"/>
        </w:rPr>
        <w:t>_____</w:t>
      </w:r>
    </w:p>
    <w:p w14:paraId="53A2F612" w14:textId="77777777" w:rsidR="00D27F31" w:rsidRPr="00F813EE" w:rsidRDefault="00D27F31" w:rsidP="00177F23">
      <w:pPr>
        <w:pStyle w:val="21"/>
        <w:spacing w:after="0" w:line="240" w:lineRule="auto"/>
        <w:jc w:val="both"/>
        <w:rPr>
          <w:sz w:val="28"/>
        </w:rPr>
      </w:pPr>
      <w:r w:rsidRPr="00F813EE">
        <w:rPr>
          <w:sz w:val="28"/>
        </w:rPr>
        <w:t>____________________________________________________________</w:t>
      </w:r>
      <w:r>
        <w:rPr>
          <w:sz w:val="28"/>
        </w:rPr>
        <w:t>_____</w:t>
      </w:r>
    </w:p>
    <w:p w14:paraId="2DC6E1C3" w14:textId="77777777" w:rsidR="00D27F31" w:rsidRDefault="00D27F31" w:rsidP="00177F23">
      <w:pPr>
        <w:pStyle w:val="21"/>
        <w:spacing w:after="0" w:line="240" w:lineRule="auto"/>
        <w:rPr>
          <w:sz w:val="28"/>
        </w:rPr>
      </w:pPr>
    </w:p>
    <w:p w14:paraId="41CFCBC8" w14:textId="77777777" w:rsidR="00D27F31" w:rsidRDefault="00D27F31" w:rsidP="00177F23">
      <w:pPr>
        <w:pStyle w:val="21"/>
        <w:spacing w:after="0" w:line="240" w:lineRule="auto"/>
        <w:rPr>
          <w:sz w:val="28"/>
        </w:rPr>
      </w:pPr>
      <w:r w:rsidRPr="00F813EE">
        <w:rPr>
          <w:sz w:val="28"/>
        </w:rPr>
        <w:t>Контактный те</w:t>
      </w:r>
      <w:r>
        <w:rPr>
          <w:sz w:val="28"/>
        </w:rPr>
        <w:t>лефон:  _________________</w:t>
      </w:r>
    </w:p>
    <w:p w14:paraId="5BC99E9B" w14:textId="77777777" w:rsidR="00D27F31" w:rsidRDefault="00D27F31" w:rsidP="00177F23">
      <w:pPr>
        <w:pStyle w:val="21"/>
        <w:spacing w:after="0" w:line="240" w:lineRule="auto"/>
        <w:rPr>
          <w:sz w:val="28"/>
        </w:rPr>
      </w:pPr>
    </w:p>
    <w:p w14:paraId="60D6902D" w14:textId="77777777" w:rsidR="00D27F31" w:rsidRDefault="00D27F31" w:rsidP="00177F23">
      <w:pPr>
        <w:pStyle w:val="21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Адрес расположения </w:t>
      </w:r>
      <w:r w:rsidR="00C85FB6">
        <w:rPr>
          <w:b/>
          <w:sz w:val="28"/>
        </w:rPr>
        <w:t>видеовизитки</w:t>
      </w:r>
      <w:r>
        <w:rPr>
          <w:b/>
          <w:sz w:val="28"/>
        </w:rPr>
        <w:t xml:space="preserve"> в сети </w:t>
      </w:r>
      <w:r w:rsidR="00125FE5">
        <w:rPr>
          <w:b/>
          <w:sz w:val="28"/>
        </w:rPr>
        <w:t>И</w:t>
      </w:r>
      <w:r>
        <w:rPr>
          <w:b/>
          <w:sz w:val="28"/>
        </w:rPr>
        <w:t xml:space="preserve">нтернет: </w:t>
      </w:r>
    </w:p>
    <w:p w14:paraId="2265EF75" w14:textId="77777777" w:rsidR="00D27F31" w:rsidRPr="00F813EE" w:rsidRDefault="00D27F31" w:rsidP="00177F23">
      <w:pPr>
        <w:pStyle w:val="21"/>
        <w:spacing w:after="0" w:line="240" w:lineRule="auto"/>
        <w:rPr>
          <w:sz w:val="28"/>
        </w:rPr>
      </w:pPr>
    </w:p>
    <w:p w14:paraId="3BA01E91" w14:textId="77777777" w:rsidR="00D27F31" w:rsidRDefault="00D27F31" w:rsidP="00177F23">
      <w:pPr>
        <w:ind w:firstLine="708"/>
        <w:jc w:val="both"/>
        <w:rPr>
          <w:szCs w:val="28"/>
        </w:rPr>
      </w:pPr>
      <w:r w:rsidRPr="0042456C">
        <w:rPr>
          <w:szCs w:val="28"/>
        </w:rPr>
        <w:t xml:space="preserve">Подтверждаю правильность изложенной в заявке информации. Выражаю свое согласие со всеми условиями, изложенными в Положении. Даю разрешение на внесение информации в базу данных и использование </w:t>
      </w:r>
      <w:r>
        <w:rPr>
          <w:szCs w:val="28"/>
        </w:rPr>
        <w:t>материалов</w:t>
      </w:r>
      <w:r w:rsidRPr="0042456C">
        <w:rPr>
          <w:szCs w:val="28"/>
        </w:rPr>
        <w:t xml:space="preserve"> в некоммерческих целях для размещения в</w:t>
      </w:r>
      <w:r>
        <w:rPr>
          <w:szCs w:val="28"/>
        </w:rPr>
        <w:t xml:space="preserve"> сети</w:t>
      </w:r>
      <w:r w:rsidRPr="0042456C">
        <w:rPr>
          <w:szCs w:val="28"/>
        </w:rPr>
        <w:t xml:space="preserve"> Интернет, периодических образовательных изданиях с возможностью редакторской обработки. </w:t>
      </w:r>
    </w:p>
    <w:p w14:paraId="08C169F6" w14:textId="77777777" w:rsidR="00D27F31" w:rsidRDefault="00D27F31" w:rsidP="00177F23">
      <w:pPr>
        <w:pStyle w:val="21"/>
        <w:spacing w:after="0" w:line="240" w:lineRule="auto"/>
        <w:rPr>
          <w:sz w:val="28"/>
        </w:rPr>
      </w:pPr>
    </w:p>
    <w:p w14:paraId="7F0AA834" w14:textId="77777777" w:rsidR="00D27F31" w:rsidRDefault="00D27F31" w:rsidP="00177F23">
      <w:pPr>
        <w:pStyle w:val="21"/>
        <w:spacing w:after="0" w:line="240" w:lineRule="auto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687"/>
      </w:tblGrid>
      <w:tr w:rsidR="00D27F31" w:rsidRPr="002B1F95" w14:paraId="41627087" w14:textId="77777777" w:rsidTr="002F0F34">
        <w:tc>
          <w:tcPr>
            <w:tcW w:w="3168" w:type="dxa"/>
            <w:shd w:val="clear" w:color="auto" w:fill="auto"/>
          </w:tcPr>
          <w:p w14:paraId="56E3C8AD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Дата</w:t>
            </w:r>
          </w:p>
          <w:p w14:paraId="7B96835D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</w:p>
          <w:p w14:paraId="583A83EA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Подпись конкурсанта</w:t>
            </w:r>
          </w:p>
        </w:tc>
        <w:tc>
          <w:tcPr>
            <w:tcW w:w="6687" w:type="dxa"/>
            <w:shd w:val="clear" w:color="auto" w:fill="auto"/>
          </w:tcPr>
          <w:p w14:paraId="57E38F08" w14:textId="77777777" w:rsidR="00D27F31" w:rsidRPr="002B1F95" w:rsidRDefault="00921E5C" w:rsidP="00177F23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D27F31" w:rsidRPr="002B1F95">
              <w:rPr>
                <w:sz w:val="28"/>
              </w:rPr>
              <w:t>____</w:t>
            </w:r>
            <w:r>
              <w:rPr>
                <w:sz w:val="28"/>
              </w:rPr>
              <w:t>"</w:t>
            </w:r>
            <w:r w:rsidR="00D27F31" w:rsidRPr="002B1F95">
              <w:rPr>
                <w:sz w:val="28"/>
              </w:rPr>
              <w:t xml:space="preserve"> __________________ 20</w:t>
            </w:r>
            <w:r w:rsidR="0033591E">
              <w:rPr>
                <w:sz w:val="28"/>
              </w:rPr>
              <w:t>2</w:t>
            </w:r>
            <w:r w:rsidR="009F7EB0">
              <w:rPr>
                <w:sz w:val="28"/>
              </w:rPr>
              <w:t>5</w:t>
            </w:r>
            <w:r w:rsidR="00CD59EA">
              <w:rPr>
                <w:sz w:val="28"/>
              </w:rPr>
              <w:t xml:space="preserve"> </w:t>
            </w:r>
            <w:r w:rsidR="00D27F31" w:rsidRPr="002B1F95">
              <w:rPr>
                <w:sz w:val="28"/>
              </w:rPr>
              <w:t>г.</w:t>
            </w:r>
          </w:p>
          <w:p w14:paraId="4FF31CBE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</w:p>
          <w:p w14:paraId="3CA28203" w14:textId="62E3485C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________________/</w:t>
            </w:r>
            <w:r w:rsidR="00611F28">
              <w:rPr>
                <w:sz w:val="28"/>
              </w:rPr>
              <w:t>р</w:t>
            </w:r>
            <w:r w:rsidRPr="002B1F95">
              <w:rPr>
                <w:sz w:val="28"/>
              </w:rPr>
              <w:t>асшифровка подписи/</w:t>
            </w:r>
          </w:p>
        </w:tc>
      </w:tr>
      <w:tr w:rsidR="00D27F31" w:rsidRPr="002B1F95" w14:paraId="44C9DC7B" w14:textId="77777777" w:rsidTr="002F0F34">
        <w:tc>
          <w:tcPr>
            <w:tcW w:w="3168" w:type="dxa"/>
            <w:shd w:val="clear" w:color="auto" w:fill="auto"/>
          </w:tcPr>
          <w:p w14:paraId="7883B0CC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</w:p>
          <w:p w14:paraId="6F22866E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Дата</w:t>
            </w:r>
          </w:p>
          <w:p w14:paraId="1A8C21C6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</w:p>
          <w:p w14:paraId="0CF86D7E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 xml:space="preserve">Подпись руководителя </w:t>
            </w:r>
          </w:p>
          <w:p w14:paraId="318D35F8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6687" w:type="dxa"/>
            <w:shd w:val="clear" w:color="auto" w:fill="auto"/>
          </w:tcPr>
          <w:p w14:paraId="115C319B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</w:p>
          <w:p w14:paraId="18E7B7DD" w14:textId="77777777" w:rsidR="00D27F31" w:rsidRPr="002B1F95" w:rsidRDefault="00921E5C" w:rsidP="00177F23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D27F31" w:rsidRPr="002B1F95">
              <w:rPr>
                <w:sz w:val="28"/>
              </w:rPr>
              <w:t>____</w:t>
            </w:r>
            <w:r>
              <w:rPr>
                <w:sz w:val="28"/>
              </w:rPr>
              <w:t>"</w:t>
            </w:r>
            <w:r w:rsidR="00D27F31" w:rsidRPr="002B1F95">
              <w:rPr>
                <w:sz w:val="28"/>
              </w:rPr>
              <w:t xml:space="preserve"> __________________ 20</w:t>
            </w:r>
            <w:r w:rsidR="0033591E">
              <w:rPr>
                <w:sz w:val="28"/>
              </w:rPr>
              <w:t>2</w:t>
            </w:r>
            <w:r w:rsidR="009F7EB0">
              <w:rPr>
                <w:sz w:val="28"/>
              </w:rPr>
              <w:t>5</w:t>
            </w:r>
            <w:r w:rsidR="00A6487E">
              <w:rPr>
                <w:sz w:val="28"/>
              </w:rPr>
              <w:t xml:space="preserve"> </w:t>
            </w:r>
            <w:r w:rsidR="00D27F31" w:rsidRPr="002B1F95">
              <w:rPr>
                <w:sz w:val="28"/>
              </w:rPr>
              <w:t>г.</w:t>
            </w:r>
          </w:p>
          <w:p w14:paraId="0C8567BD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</w:p>
          <w:p w14:paraId="74E977F4" w14:textId="1382B922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>________________/</w:t>
            </w:r>
            <w:r w:rsidR="00611F28">
              <w:rPr>
                <w:sz w:val="28"/>
              </w:rPr>
              <w:t>р</w:t>
            </w:r>
            <w:r w:rsidRPr="002B1F95">
              <w:rPr>
                <w:sz w:val="28"/>
              </w:rPr>
              <w:t>асшифровка подписи/</w:t>
            </w:r>
          </w:p>
          <w:p w14:paraId="3BABB19E" w14:textId="77777777" w:rsidR="00D27F31" w:rsidRPr="002B1F95" w:rsidRDefault="00D27F31" w:rsidP="00177F23">
            <w:pPr>
              <w:pStyle w:val="21"/>
              <w:spacing w:after="0" w:line="240" w:lineRule="auto"/>
              <w:rPr>
                <w:sz w:val="28"/>
              </w:rPr>
            </w:pPr>
            <w:r w:rsidRPr="002B1F95">
              <w:rPr>
                <w:sz w:val="28"/>
              </w:rPr>
              <w:t xml:space="preserve"> М.П.</w:t>
            </w:r>
          </w:p>
        </w:tc>
      </w:tr>
    </w:tbl>
    <w:p w14:paraId="0F1C2B9C" w14:textId="77777777" w:rsidR="00D27F31" w:rsidRPr="001C6444" w:rsidRDefault="00D27F31" w:rsidP="00177F23">
      <w:pPr>
        <w:rPr>
          <w:szCs w:val="28"/>
        </w:rPr>
      </w:pPr>
    </w:p>
    <w:p w14:paraId="46C1B9BE" w14:textId="77777777" w:rsidR="00D27F31" w:rsidRDefault="00D27F31" w:rsidP="00177F23">
      <w:pPr>
        <w:jc w:val="center"/>
        <w:rPr>
          <w:b/>
          <w:szCs w:val="28"/>
        </w:rPr>
        <w:sectPr w:rsidR="00D27F31" w:rsidSect="00035EE1">
          <w:pgSz w:w="11906" w:h="16838"/>
          <w:pgMar w:top="1135" w:right="566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Cs w:val="28"/>
        </w:rPr>
        <w:t>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5247"/>
      </w:tblGrid>
      <w:tr w:rsidR="00D27F31" w:rsidRPr="001C6444" w14:paraId="6B39B6F3" w14:textId="77777777" w:rsidTr="002F0F34">
        <w:trPr>
          <w:trHeight w:val="1437"/>
        </w:trPr>
        <w:tc>
          <w:tcPr>
            <w:tcW w:w="4500" w:type="dxa"/>
          </w:tcPr>
          <w:p w14:paraId="10FF7F19" w14:textId="77777777" w:rsidR="00D27F31" w:rsidRPr="001C6444" w:rsidRDefault="00D27F31" w:rsidP="00177F23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14:paraId="34BBAA17" w14:textId="156F8604" w:rsidR="00D27F31" w:rsidRPr="00A6487E" w:rsidRDefault="00177F23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>ПРИЛОЖЕНИЕ № 2</w:t>
            </w:r>
          </w:p>
          <w:p w14:paraId="1E78FD30" w14:textId="6E8DF5DE" w:rsidR="00D27F31" w:rsidRPr="00A6487E" w:rsidRDefault="00D27F31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6487E">
              <w:rPr>
                <w:szCs w:val="28"/>
              </w:rPr>
              <w:t>к Положению о проведении конкурса професс</w:t>
            </w:r>
            <w:r w:rsidR="00B65A69" w:rsidRPr="00A6487E">
              <w:rPr>
                <w:szCs w:val="28"/>
              </w:rPr>
              <w:t xml:space="preserve">ионального мастерства </w:t>
            </w:r>
            <w:r w:rsidR="00035EE1">
              <w:rPr>
                <w:szCs w:val="28"/>
              </w:rPr>
              <w:br/>
            </w:r>
            <w:r w:rsidR="00B65A69" w:rsidRPr="00A6487E">
              <w:rPr>
                <w:szCs w:val="28"/>
              </w:rPr>
              <w:t>для моло</w:t>
            </w:r>
            <w:r w:rsidRPr="00A6487E">
              <w:rPr>
                <w:szCs w:val="28"/>
              </w:rPr>
              <w:t xml:space="preserve">дых педагогов </w:t>
            </w:r>
            <w:r w:rsidR="0033591E" w:rsidRPr="00A6487E">
              <w:rPr>
                <w:szCs w:val="28"/>
              </w:rPr>
              <w:br/>
            </w:r>
            <w:r w:rsidR="00921E5C">
              <w:rPr>
                <w:szCs w:val="28"/>
              </w:rPr>
              <w:t>"</w:t>
            </w:r>
            <w:r w:rsidR="00EB2702" w:rsidRPr="00A6487E">
              <w:rPr>
                <w:szCs w:val="28"/>
              </w:rPr>
              <w:t>Молодые профессионалы</w:t>
            </w:r>
            <w:r w:rsidR="00921E5C">
              <w:rPr>
                <w:szCs w:val="28"/>
              </w:rPr>
              <w:t>"</w:t>
            </w:r>
          </w:p>
          <w:p w14:paraId="2295E332" w14:textId="77777777" w:rsidR="00D27F31" w:rsidRPr="00177F23" w:rsidRDefault="00D27F31" w:rsidP="00177F23">
            <w:pPr>
              <w:rPr>
                <w:b/>
                <w:sz w:val="36"/>
              </w:rPr>
            </w:pPr>
          </w:p>
        </w:tc>
      </w:tr>
    </w:tbl>
    <w:p w14:paraId="1F2C5D68" w14:textId="77777777" w:rsidR="00D27F31" w:rsidRDefault="00D27F31" w:rsidP="00177F23">
      <w:pPr>
        <w:pStyle w:val="2"/>
        <w:keepNext w:val="0"/>
      </w:pPr>
      <w:r>
        <w:t xml:space="preserve">РЕКОМЕНДАЦИИ К ОФОРМЛЕНИЮ </w:t>
      </w:r>
      <w:r w:rsidR="00921E5C">
        <w:t>КОНКУРСНОГО МАТЕРИАЛА "ВИДЕОВИЗИТКА"</w:t>
      </w:r>
    </w:p>
    <w:p w14:paraId="040811F6" w14:textId="77777777" w:rsidR="00D27F31" w:rsidRDefault="00D27F31" w:rsidP="00177F23">
      <w:pPr>
        <w:pStyle w:val="2"/>
        <w:keepNext w:val="0"/>
      </w:pPr>
      <w:r w:rsidRPr="008648D2">
        <w:t>для участия в конкурсе</w:t>
      </w:r>
      <w:r>
        <w:t xml:space="preserve"> профессионального мастерства </w:t>
      </w:r>
    </w:p>
    <w:p w14:paraId="44A5C02A" w14:textId="77777777" w:rsidR="00D27F31" w:rsidRDefault="00D27F31" w:rsidP="00177F23">
      <w:pPr>
        <w:pStyle w:val="2"/>
        <w:keepNext w:val="0"/>
      </w:pPr>
      <w:r>
        <w:t xml:space="preserve">для молодых педагогов </w:t>
      </w:r>
      <w:r w:rsidR="00921E5C">
        <w:t>"</w:t>
      </w:r>
      <w:r w:rsidR="00EB2702" w:rsidRPr="00EB2702">
        <w:t>Молодые профессионалы</w:t>
      </w:r>
      <w:r w:rsidR="00921E5C">
        <w:t>"</w:t>
      </w:r>
      <w:r>
        <w:t xml:space="preserve"> </w:t>
      </w:r>
    </w:p>
    <w:p w14:paraId="25C9F522" w14:textId="77777777" w:rsidR="00D27F31" w:rsidRPr="0052768D" w:rsidRDefault="00D27F31" w:rsidP="00177F23">
      <w:pPr>
        <w:ind w:left="1068"/>
        <w:rPr>
          <w:szCs w:val="28"/>
        </w:rPr>
      </w:pPr>
    </w:p>
    <w:p w14:paraId="4FCDE614" w14:textId="31CC0706" w:rsidR="00921E5C" w:rsidRDefault="00921E5C" w:rsidP="00177F23">
      <w:pPr>
        <w:ind w:firstLine="708"/>
        <w:jc w:val="both"/>
      </w:pPr>
      <w:r w:rsidRPr="00C61CC3">
        <w:t xml:space="preserve">Формат конкурсного испытания: видеоролик, демонстрирующий основные ценностные ориентиры, идеи и направления реализации </w:t>
      </w:r>
      <w:r w:rsidR="00C61CC3" w:rsidRPr="00C61CC3">
        <w:t>педагогической деятельности</w:t>
      </w:r>
      <w:r w:rsidRPr="00C61CC3">
        <w:t xml:space="preserve"> участника, а также дающий представление </w:t>
      </w:r>
      <w:r w:rsidR="00177F23">
        <w:br/>
      </w:r>
      <w:r w:rsidRPr="00C61CC3">
        <w:t>о его мотивации к участию в Конкурсе.</w:t>
      </w:r>
    </w:p>
    <w:p w14:paraId="2900671B" w14:textId="77777777" w:rsidR="00921E5C" w:rsidRDefault="00921E5C" w:rsidP="00177F23">
      <w:pPr>
        <w:ind w:firstLine="708"/>
        <w:jc w:val="both"/>
      </w:pPr>
      <w:r>
        <w:t xml:space="preserve">Регламент конкурсного испытания: до 3 (трех) минут. </w:t>
      </w:r>
    </w:p>
    <w:p w14:paraId="0F80487C" w14:textId="77777777" w:rsidR="00921E5C" w:rsidRDefault="00921E5C" w:rsidP="00177F23">
      <w:pPr>
        <w:ind w:firstLine="708"/>
        <w:jc w:val="both"/>
      </w:pPr>
      <w:r>
        <w:t xml:space="preserve">Требования к видеоролику: </w:t>
      </w:r>
    </w:p>
    <w:p w14:paraId="47697013" w14:textId="1B1C8F78" w:rsidR="00921E5C" w:rsidRDefault="00921E5C" w:rsidP="00177F23">
      <w:pPr>
        <w:ind w:firstLine="708"/>
        <w:jc w:val="both"/>
      </w:pPr>
      <w:r>
        <w:t>видеоролик должен содержать информационную заставку с указанием наименования организации, Ф</w:t>
      </w:r>
      <w:r w:rsidR="00B35358">
        <w:t>.</w:t>
      </w:r>
      <w:r>
        <w:t>И</w:t>
      </w:r>
      <w:r w:rsidR="00B35358">
        <w:t>.</w:t>
      </w:r>
      <w:r>
        <w:t>О</w:t>
      </w:r>
      <w:r w:rsidR="00B35358">
        <w:t>.</w:t>
      </w:r>
      <w:r>
        <w:t xml:space="preserve"> конкурсанта;</w:t>
      </w:r>
    </w:p>
    <w:p w14:paraId="32FD5721" w14:textId="246C4C81" w:rsidR="00921E5C" w:rsidRDefault="00921E5C" w:rsidP="00177F23">
      <w:pPr>
        <w:ind w:firstLine="708"/>
        <w:jc w:val="both"/>
      </w:pPr>
      <w:r>
        <w:t xml:space="preserve">содержание аудиосопровождения видеоролика участником – не менее 70% (минимальное наложение фоновой музыки с текстом); </w:t>
      </w:r>
    </w:p>
    <w:p w14:paraId="3C0458BE" w14:textId="7A8BB2B1" w:rsidR="00921E5C" w:rsidRDefault="00921E5C" w:rsidP="00177F23">
      <w:pPr>
        <w:ind w:firstLine="708"/>
        <w:jc w:val="both"/>
      </w:pPr>
      <w:r>
        <w:t xml:space="preserve">содержание видеоряда с участником – не менее 40% (возможно включение мультипликации, графики и т. д.); </w:t>
      </w:r>
    </w:p>
    <w:p w14:paraId="0DCD3D01" w14:textId="7FE5A642" w:rsidR="00921E5C" w:rsidRDefault="00921E5C" w:rsidP="00177F23">
      <w:pPr>
        <w:ind w:firstLine="708"/>
        <w:jc w:val="both"/>
      </w:pPr>
      <w:r>
        <w:t xml:space="preserve">формат видеоролика – mp4, разрешение видео: 1920х1080; горизонтальная съемка; 25 кадров в секунду; пропорции видео: 16:9; </w:t>
      </w:r>
    </w:p>
    <w:p w14:paraId="15AA09E3" w14:textId="276D93CE" w:rsidR="00921E5C" w:rsidRDefault="00921E5C" w:rsidP="00177F23">
      <w:pPr>
        <w:ind w:firstLine="708"/>
        <w:jc w:val="both"/>
      </w:pPr>
      <w:r>
        <w:t xml:space="preserve">расположение видеоролика на Яндекс.диске с предоставлением полного доступа на протяжении всего периода Конкурса. Интернет-адрес должен быть активным при открытии посредством входа через любой распространенный браузер. Если доступ не будет открыт на протяжении всего периода Конкурса, работа не оценивается. </w:t>
      </w:r>
    </w:p>
    <w:p w14:paraId="3749F79F" w14:textId="77777777" w:rsidR="00921E5C" w:rsidRDefault="00921E5C" w:rsidP="00177F23">
      <w:pPr>
        <w:ind w:firstLine="708"/>
        <w:jc w:val="both"/>
      </w:pPr>
      <w:r>
        <w:t>Ссылка на видеоролик указывается в заявке.</w:t>
      </w:r>
    </w:p>
    <w:p w14:paraId="2BAD6468" w14:textId="77777777" w:rsidR="009858DB" w:rsidRPr="009858DB" w:rsidRDefault="00921E5C" w:rsidP="00177F23">
      <w:pPr>
        <w:ind w:firstLine="708"/>
        <w:jc w:val="both"/>
      </w:pPr>
      <w:r w:rsidRPr="009858DB">
        <w:t xml:space="preserve">Порядок оценивания конкурсного испытания: оценивание производится </w:t>
      </w:r>
      <w:r w:rsidR="009858DB" w:rsidRPr="009858DB">
        <w:br/>
      </w:r>
      <w:r w:rsidRPr="009858DB">
        <w:t xml:space="preserve">в дистанционном режиме. </w:t>
      </w:r>
    </w:p>
    <w:p w14:paraId="35F1B4DC" w14:textId="77777777" w:rsidR="009858DB" w:rsidRPr="009858DB" w:rsidRDefault="009858DB" w:rsidP="00177F23">
      <w:pPr>
        <w:ind w:firstLine="708"/>
        <w:jc w:val="both"/>
      </w:pPr>
      <w:r w:rsidRPr="009858DB">
        <w:t xml:space="preserve">Критерии по шкале от 0 до 1 балла оцениваются следующим образом: </w:t>
      </w:r>
      <w:r w:rsidRPr="009858DB">
        <w:br/>
        <w:t xml:space="preserve">0 баллов – "критерий не проявлен", 1 балл – "критерий полностью проявлен". </w:t>
      </w:r>
    </w:p>
    <w:p w14:paraId="14B435EA" w14:textId="7B364C10" w:rsidR="009858DB" w:rsidRPr="009858DB" w:rsidRDefault="009858DB" w:rsidP="00177F23">
      <w:pPr>
        <w:ind w:firstLine="708"/>
        <w:jc w:val="both"/>
      </w:pPr>
      <w:r w:rsidRPr="009858DB">
        <w:t>К</w:t>
      </w:r>
      <w:r w:rsidR="00921E5C" w:rsidRPr="009858DB">
        <w:t>ритери</w:t>
      </w:r>
      <w:r w:rsidRPr="009858DB">
        <w:t>и</w:t>
      </w:r>
      <w:r w:rsidR="00921E5C" w:rsidRPr="009858DB">
        <w:t xml:space="preserve"> </w:t>
      </w:r>
      <w:r w:rsidRPr="009858DB">
        <w:t xml:space="preserve">по шкале от 0 до 2 баллов оцениваются следующим образом: </w:t>
      </w:r>
      <w:r w:rsidRPr="009858DB">
        <w:br/>
      </w:r>
      <w:r w:rsidR="00921E5C" w:rsidRPr="009858DB">
        <w:t xml:space="preserve">0 баллов – "критерий не проявлен", 1 балл – "критерий проявлен </w:t>
      </w:r>
      <w:r w:rsidR="00177F23">
        <w:br/>
      </w:r>
      <w:r w:rsidR="00921E5C" w:rsidRPr="009858DB">
        <w:t xml:space="preserve">не полностью", 2 балла – "критерий полностью проявлен". </w:t>
      </w:r>
    </w:p>
    <w:p w14:paraId="60850B40" w14:textId="77777777" w:rsidR="00921E5C" w:rsidRDefault="00921E5C" w:rsidP="00177F23">
      <w:pPr>
        <w:ind w:firstLine="708"/>
        <w:jc w:val="both"/>
      </w:pPr>
      <w:r w:rsidRPr="009858DB">
        <w:t xml:space="preserve">Максимальная оценка за конкурсное испытание "Видеовизитка" – </w:t>
      </w:r>
      <w:r w:rsidR="009858DB" w:rsidRPr="009858DB">
        <w:br/>
      </w:r>
      <w:r w:rsidRPr="009858DB">
        <w:t>20 баллов.</w:t>
      </w:r>
    </w:p>
    <w:p w14:paraId="42202375" w14:textId="77777777" w:rsidR="00921E5C" w:rsidRDefault="00921E5C" w:rsidP="00177F23">
      <w:pPr>
        <w:ind w:firstLine="708"/>
        <w:jc w:val="center"/>
      </w:pPr>
      <w:r>
        <w:t>Критерии оценки конкурсного испытания "Видеовизитка"</w:t>
      </w:r>
    </w:p>
    <w:p w14:paraId="65FD15E5" w14:textId="77777777" w:rsidR="00921E5C" w:rsidRDefault="00921E5C" w:rsidP="00177F23">
      <w:pPr>
        <w:ind w:firstLine="708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809"/>
      </w:tblGrid>
      <w:tr w:rsidR="00921E5C" w:rsidRPr="00177F23" w14:paraId="1F41B492" w14:textId="77777777" w:rsidTr="00177F23">
        <w:trPr>
          <w:tblHeader/>
        </w:trPr>
        <w:tc>
          <w:tcPr>
            <w:tcW w:w="817" w:type="dxa"/>
            <w:vAlign w:val="center"/>
          </w:tcPr>
          <w:p w14:paraId="6D110EAD" w14:textId="77777777" w:rsidR="00921E5C" w:rsidRPr="00177F23" w:rsidRDefault="00921E5C" w:rsidP="00177F23">
            <w:pPr>
              <w:jc w:val="center"/>
              <w:rPr>
                <w:sz w:val="24"/>
              </w:rPr>
            </w:pPr>
            <w:r w:rsidRPr="00177F23">
              <w:rPr>
                <w:sz w:val="24"/>
              </w:rPr>
              <w:t>№</w:t>
            </w:r>
          </w:p>
          <w:p w14:paraId="393DDC97" w14:textId="426CEF45" w:rsidR="00177F23" w:rsidRPr="00177F23" w:rsidRDefault="00177F23" w:rsidP="00177F23">
            <w:pPr>
              <w:jc w:val="center"/>
              <w:rPr>
                <w:sz w:val="24"/>
              </w:rPr>
            </w:pPr>
            <w:r w:rsidRPr="00177F23">
              <w:rPr>
                <w:sz w:val="24"/>
              </w:rPr>
              <w:t>п/п</w:t>
            </w:r>
          </w:p>
        </w:tc>
        <w:tc>
          <w:tcPr>
            <w:tcW w:w="7229" w:type="dxa"/>
            <w:vAlign w:val="center"/>
          </w:tcPr>
          <w:p w14:paraId="15446400" w14:textId="77777777" w:rsidR="00921E5C" w:rsidRPr="00177F23" w:rsidRDefault="00921E5C" w:rsidP="00177F23">
            <w:pPr>
              <w:jc w:val="center"/>
              <w:rPr>
                <w:sz w:val="24"/>
              </w:rPr>
            </w:pPr>
            <w:r w:rsidRPr="00177F23">
              <w:rPr>
                <w:sz w:val="24"/>
              </w:rPr>
              <w:t>Критерии</w:t>
            </w:r>
          </w:p>
        </w:tc>
        <w:tc>
          <w:tcPr>
            <w:tcW w:w="1809" w:type="dxa"/>
            <w:vAlign w:val="center"/>
          </w:tcPr>
          <w:p w14:paraId="7BBD10FD" w14:textId="77777777" w:rsidR="00921E5C" w:rsidRPr="00177F23" w:rsidRDefault="00921E5C" w:rsidP="00177F23">
            <w:pPr>
              <w:jc w:val="center"/>
              <w:rPr>
                <w:sz w:val="24"/>
              </w:rPr>
            </w:pPr>
            <w:r w:rsidRPr="00177F23">
              <w:rPr>
                <w:sz w:val="24"/>
              </w:rPr>
              <w:t>Баллы</w:t>
            </w:r>
          </w:p>
        </w:tc>
      </w:tr>
      <w:tr w:rsidR="00AA049A" w14:paraId="39CCFA59" w14:textId="77777777" w:rsidTr="00921E5C">
        <w:tc>
          <w:tcPr>
            <w:tcW w:w="817" w:type="dxa"/>
          </w:tcPr>
          <w:p w14:paraId="36B905DA" w14:textId="77777777" w:rsidR="00AA049A" w:rsidRPr="00AA049A" w:rsidRDefault="00AA049A" w:rsidP="00177F23">
            <w:pPr>
              <w:jc w:val="center"/>
            </w:pPr>
            <w:r w:rsidRPr="00AA049A">
              <w:t>1</w:t>
            </w:r>
          </w:p>
        </w:tc>
        <w:tc>
          <w:tcPr>
            <w:tcW w:w="7229" w:type="dxa"/>
          </w:tcPr>
          <w:p w14:paraId="73225A9A" w14:textId="77777777" w:rsidR="00AA049A" w:rsidRPr="00AA049A" w:rsidRDefault="00AA049A" w:rsidP="00177F23">
            <w:pPr>
              <w:ind w:right="-41"/>
              <w:rPr>
                <w:szCs w:val="28"/>
              </w:rPr>
            </w:pPr>
            <w:r w:rsidRPr="00AA049A">
              <w:rPr>
                <w:szCs w:val="28"/>
                <w:lang w:eastAsia="en-US"/>
              </w:rPr>
              <w:t>использование современных технологий (анимации, интерактивные элементы, мультимедиа)</w:t>
            </w:r>
          </w:p>
        </w:tc>
        <w:tc>
          <w:tcPr>
            <w:tcW w:w="1809" w:type="dxa"/>
          </w:tcPr>
          <w:p w14:paraId="07FAC10E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09545FEB" w14:textId="77777777" w:rsidTr="00921E5C">
        <w:tc>
          <w:tcPr>
            <w:tcW w:w="817" w:type="dxa"/>
          </w:tcPr>
          <w:p w14:paraId="07ACEE05" w14:textId="77777777" w:rsidR="00AA049A" w:rsidRPr="00AA049A" w:rsidRDefault="00AA049A" w:rsidP="00177F23">
            <w:pPr>
              <w:jc w:val="center"/>
            </w:pPr>
            <w:r w:rsidRPr="00AA049A">
              <w:lastRenderedPageBreak/>
              <w:t>2</w:t>
            </w:r>
          </w:p>
        </w:tc>
        <w:tc>
          <w:tcPr>
            <w:tcW w:w="7229" w:type="dxa"/>
          </w:tcPr>
          <w:p w14:paraId="1033E673" w14:textId="77777777" w:rsidR="00AA049A" w:rsidRPr="00AA049A" w:rsidRDefault="00AA049A" w:rsidP="00177F23">
            <w:pPr>
              <w:jc w:val="both"/>
            </w:pPr>
            <w:r w:rsidRPr="00AA049A">
              <w:rPr>
                <w:szCs w:val="28"/>
                <w:lang w:eastAsia="en-US"/>
              </w:rPr>
              <w:t>оригинальный подход к подаче информации</w:t>
            </w:r>
          </w:p>
        </w:tc>
        <w:tc>
          <w:tcPr>
            <w:tcW w:w="1809" w:type="dxa"/>
          </w:tcPr>
          <w:p w14:paraId="321C78D5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21543AB4" w14:textId="77777777" w:rsidTr="00921E5C">
        <w:tc>
          <w:tcPr>
            <w:tcW w:w="817" w:type="dxa"/>
          </w:tcPr>
          <w:p w14:paraId="04F07A5D" w14:textId="77777777" w:rsidR="00AA049A" w:rsidRPr="00AA049A" w:rsidRDefault="00AA049A" w:rsidP="00177F23">
            <w:pPr>
              <w:jc w:val="center"/>
            </w:pPr>
            <w:r w:rsidRPr="00AA049A">
              <w:t>3</w:t>
            </w:r>
          </w:p>
        </w:tc>
        <w:tc>
          <w:tcPr>
            <w:tcW w:w="7229" w:type="dxa"/>
          </w:tcPr>
          <w:p w14:paraId="1892F9E9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внедрение новых форм презентации (например, видеоблоги, короткие ролики)</w:t>
            </w:r>
          </w:p>
        </w:tc>
        <w:tc>
          <w:tcPr>
            <w:tcW w:w="1809" w:type="dxa"/>
          </w:tcPr>
          <w:p w14:paraId="598A14FE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1848F55E" w14:textId="77777777" w:rsidTr="00921E5C">
        <w:tc>
          <w:tcPr>
            <w:tcW w:w="817" w:type="dxa"/>
          </w:tcPr>
          <w:p w14:paraId="375CCA7B" w14:textId="77777777" w:rsidR="00AA049A" w:rsidRPr="00AA049A" w:rsidRDefault="00AA049A" w:rsidP="00177F23">
            <w:pPr>
              <w:jc w:val="center"/>
            </w:pPr>
            <w:r w:rsidRPr="00AA049A">
              <w:t>4</w:t>
            </w:r>
          </w:p>
        </w:tc>
        <w:tc>
          <w:tcPr>
            <w:tcW w:w="7229" w:type="dxa"/>
          </w:tcPr>
          <w:p w14:paraId="7DD0A845" w14:textId="77777777" w:rsidR="00AA049A" w:rsidRPr="00AA049A" w:rsidRDefault="00AA049A" w:rsidP="00177F23">
            <w:pPr>
              <w:jc w:val="both"/>
              <w:rPr>
                <w:szCs w:val="28"/>
                <w:lang w:eastAsia="en-US"/>
              </w:rPr>
            </w:pPr>
            <w:r w:rsidRPr="00AA049A">
              <w:rPr>
                <w:szCs w:val="28"/>
                <w:lang w:eastAsia="en-US"/>
              </w:rPr>
              <w:t>владение современными педагогическими методиками</w:t>
            </w:r>
          </w:p>
        </w:tc>
        <w:tc>
          <w:tcPr>
            <w:tcW w:w="1809" w:type="dxa"/>
          </w:tcPr>
          <w:p w14:paraId="48D46C3B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72F00AB2" w14:textId="77777777" w:rsidTr="00921E5C">
        <w:tc>
          <w:tcPr>
            <w:tcW w:w="817" w:type="dxa"/>
          </w:tcPr>
          <w:p w14:paraId="41F9DA22" w14:textId="77777777" w:rsidR="00AA049A" w:rsidRPr="00AA049A" w:rsidRDefault="00AA049A" w:rsidP="00177F23">
            <w:pPr>
              <w:jc w:val="center"/>
            </w:pPr>
            <w:r w:rsidRPr="00AA049A">
              <w:t>5</w:t>
            </w:r>
          </w:p>
        </w:tc>
        <w:tc>
          <w:tcPr>
            <w:tcW w:w="7229" w:type="dxa"/>
          </w:tcPr>
          <w:p w14:paraId="29323307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демонстрация личной педагогической позиции и ценностей</w:t>
            </w:r>
          </w:p>
        </w:tc>
        <w:tc>
          <w:tcPr>
            <w:tcW w:w="1809" w:type="dxa"/>
          </w:tcPr>
          <w:p w14:paraId="05DC63DF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5731B344" w14:textId="77777777" w:rsidTr="00921E5C">
        <w:tc>
          <w:tcPr>
            <w:tcW w:w="817" w:type="dxa"/>
          </w:tcPr>
          <w:p w14:paraId="7DD740B4" w14:textId="77777777" w:rsidR="00AA049A" w:rsidRPr="00AA049A" w:rsidRDefault="00AA049A" w:rsidP="00177F23">
            <w:pPr>
              <w:jc w:val="center"/>
            </w:pPr>
            <w:r w:rsidRPr="00AA049A">
              <w:t>6</w:t>
            </w:r>
          </w:p>
        </w:tc>
        <w:tc>
          <w:tcPr>
            <w:tcW w:w="7229" w:type="dxa"/>
          </w:tcPr>
          <w:p w14:paraId="45DA24EA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умение заинтересовать и удержать внимание аудитории</w:t>
            </w:r>
          </w:p>
        </w:tc>
        <w:tc>
          <w:tcPr>
            <w:tcW w:w="1809" w:type="dxa"/>
          </w:tcPr>
          <w:p w14:paraId="5CC6F1A8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6EED405D" w14:textId="77777777" w:rsidTr="00921E5C">
        <w:tc>
          <w:tcPr>
            <w:tcW w:w="817" w:type="dxa"/>
          </w:tcPr>
          <w:p w14:paraId="28B70D7F" w14:textId="77777777" w:rsidR="00AA049A" w:rsidRPr="00AA049A" w:rsidRDefault="00AA049A" w:rsidP="00177F23">
            <w:pPr>
              <w:jc w:val="center"/>
            </w:pPr>
            <w:r w:rsidRPr="00AA049A">
              <w:t>7</w:t>
            </w:r>
          </w:p>
        </w:tc>
        <w:tc>
          <w:tcPr>
            <w:tcW w:w="7229" w:type="dxa"/>
          </w:tcPr>
          <w:p w14:paraId="118D9A28" w14:textId="77777777" w:rsidR="00AA049A" w:rsidRPr="00AA049A" w:rsidRDefault="00AA049A" w:rsidP="00177F23">
            <w:pPr>
              <w:jc w:val="both"/>
            </w:pPr>
            <w:r w:rsidRPr="00AA049A">
              <w:rPr>
                <w:szCs w:val="28"/>
                <w:lang w:eastAsia="en-US"/>
              </w:rPr>
              <w:t>эмоциональный заряд, искренность и уверенность</w:t>
            </w:r>
          </w:p>
        </w:tc>
        <w:tc>
          <w:tcPr>
            <w:tcW w:w="1809" w:type="dxa"/>
          </w:tcPr>
          <w:p w14:paraId="005F9BEB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05A5DDDD" w14:textId="77777777" w:rsidTr="00921E5C">
        <w:tc>
          <w:tcPr>
            <w:tcW w:w="817" w:type="dxa"/>
          </w:tcPr>
          <w:p w14:paraId="1ECB2042" w14:textId="77777777" w:rsidR="00AA049A" w:rsidRPr="00AA049A" w:rsidRDefault="00AA049A" w:rsidP="00177F23">
            <w:pPr>
              <w:jc w:val="center"/>
            </w:pPr>
            <w:r w:rsidRPr="00AA049A">
              <w:t>8</w:t>
            </w:r>
          </w:p>
        </w:tc>
        <w:tc>
          <w:tcPr>
            <w:tcW w:w="7229" w:type="dxa"/>
          </w:tcPr>
          <w:p w14:paraId="71A13833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использование выразительных средств (жесты, мимика, голос)</w:t>
            </w:r>
          </w:p>
        </w:tc>
        <w:tc>
          <w:tcPr>
            <w:tcW w:w="1809" w:type="dxa"/>
          </w:tcPr>
          <w:p w14:paraId="50F5ED85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4FB3341E" w14:textId="77777777" w:rsidTr="00921E5C">
        <w:tc>
          <w:tcPr>
            <w:tcW w:w="817" w:type="dxa"/>
          </w:tcPr>
          <w:p w14:paraId="473D12E5" w14:textId="77777777" w:rsidR="00AA049A" w:rsidRPr="00AA049A" w:rsidRDefault="00AA049A" w:rsidP="00177F23">
            <w:pPr>
              <w:jc w:val="center"/>
            </w:pPr>
            <w:r w:rsidRPr="00AA049A">
              <w:t>9</w:t>
            </w:r>
          </w:p>
        </w:tc>
        <w:tc>
          <w:tcPr>
            <w:tcW w:w="7229" w:type="dxa"/>
          </w:tcPr>
          <w:p w14:paraId="0D0AAA18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высокое качество видео и звука</w:t>
            </w:r>
          </w:p>
        </w:tc>
        <w:tc>
          <w:tcPr>
            <w:tcW w:w="1809" w:type="dxa"/>
          </w:tcPr>
          <w:p w14:paraId="6D2C1875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AA049A" w14:paraId="6393EFAD" w14:textId="77777777" w:rsidTr="00921E5C">
        <w:tc>
          <w:tcPr>
            <w:tcW w:w="817" w:type="dxa"/>
          </w:tcPr>
          <w:p w14:paraId="28E3473B" w14:textId="77777777" w:rsidR="00AA049A" w:rsidRPr="00AA049A" w:rsidRDefault="00AA049A" w:rsidP="00177F23">
            <w:pPr>
              <w:jc w:val="center"/>
            </w:pPr>
            <w:r w:rsidRPr="00AA049A">
              <w:t>10</w:t>
            </w:r>
          </w:p>
        </w:tc>
        <w:tc>
          <w:tcPr>
            <w:tcW w:w="7229" w:type="dxa"/>
          </w:tcPr>
          <w:p w14:paraId="32305E3A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эффективное использование монтажных приемов</w:t>
            </w:r>
          </w:p>
        </w:tc>
        <w:tc>
          <w:tcPr>
            <w:tcW w:w="1809" w:type="dxa"/>
          </w:tcPr>
          <w:p w14:paraId="049BAEF7" w14:textId="77777777" w:rsidR="00AA049A" w:rsidRDefault="00AA049A" w:rsidP="00177F23">
            <w:pPr>
              <w:jc w:val="center"/>
            </w:pPr>
            <w:r w:rsidRPr="00026629">
              <w:t>0–1</w:t>
            </w:r>
          </w:p>
        </w:tc>
      </w:tr>
      <w:tr w:rsidR="00921E5C" w14:paraId="04650D39" w14:textId="77777777" w:rsidTr="00921E5C">
        <w:tc>
          <w:tcPr>
            <w:tcW w:w="817" w:type="dxa"/>
          </w:tcPr>
          <w:p w14:paraId="3D5EB7A9" w14:textId="77777777" w:rsidR="00921E5C" w:rsidRPr="00AA049A" w:rsidRDefault="00AA049A" w:rsidP="00177F23">
            <w:pPr>
              <w:jc w:val="center"/>
            </w:pPr>
            <w:r w:rsidRPr="00AA049A">
              <w:t>11</w:t>
            </w:r>
          </w:p>
        </w:tc>
        <w:tc>
          <w:tcPr>
            <w:tcW w:w="7229" w:type="dxa"/>
          </w:tcPr>
          <w:p w14:paraId="75B892E0" w14:textId="77777777" w:rsidR="00921E5C" w:rsidRPr="00AA049A" w:rsidRDefault="00AA049A" w:rsidP="00177F23">
            <w:r w:rsidRPr="00AA049A">
              <w:t>четкая логика и последовательность изложения</w:t>
            </w:r>
          </w:p>
        </w:tc>
        <w:tc>
          <w:tcPr>
            <w:tcW w:w="1809" w:type="dxa"/>
          </w:tcPr>
          <w:p w14:paraId="44E79C54" w14:textId="77777777" w:rsidR="00921E5C" w:rsidRDefault="00AA049A" w:rsidP="00177F23">
            <w:pPr>
              <w:jc w:val="center"/>
            </w:pPr>
            <w:r>
              <w:t>0–2</w:t>
            </w:r>
          </w:p>
        </w:tc>
      </w:tr>
      <w:tr w:rsidR="00AA049A" w14:paraId="6B3F2174" w14:textId="77777777" w:rsidTr="00177F23">
        <w:tc>
          <w:tcPr>
            <w:tcW w:w="817" w:type="dxa"/>
          </w:tcPr>
          <w:p w14:paraId="33B8FADB" w14:textId="77777777" w:rsidR="00AA049A" w:rsidRPr="00AA049A" w:rsidRDefault="00AA049A" w:rsidP="00177F23">
            <w:pPr>
              <w:jc w:val="center"/>
            </w:pPr>
            <w:r w:rsidRPr="00AA049A">
              <w:t>12</w:t>
            </w:r>
          </w:p>
        </w:tc>
        <w:tc>
          <w:tcPr>
            <w:tcW w:w="7229" w:type="dxa"/>
          </w:tcPr>
          <w:p w14:paraId="5A7C7168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краткость, ясность и информативность</w:t>
            </w:r>
          </w:p>
        </w:tc>
        <w:tc>
          <w:tcPr>
            <w:tcW w:w="1809" w:type="dxa"/>
          </w:tcPr>
          <w:p w14:paraId="7317986A" w14:textId="77777777" w:rsidR="00AA049A" w:rsidRDefault="00AA049A" w:rsidP="00177F23">
            <w:pPr>
              <w:jc w:val="center"/>
            </w:pPr>
            <w:r>
              <w:t>0–2</w:t>
            </w:r>
          </w:p>
        </w:tc>
      </w:tr>
      <w:tr w:rsidR="00AA049A" w14:paraId="1A79A876" w14:textId="77777777" w:rsidTr="00177F23">
        <w:tc>
          <w:tcPr>
            <w:tcW w:w="817" w:type="dxa"/>
          </w:tcPr>
          <w:p w14:paraId="6FF33E39" w14:textId="77777777" w:rsidR="00AA049A" w:rsidRPr="00AA049A" w:rsidRDefault="00AA049A" w:rsidP="00177F23">
            <w:pPr>
              <w:jc w:val="center"/>
            </w:pPr>
            <w:r w:rsidRPr="00AA049A">
              <w:t>13</w:t>
            </w:r>
          </w:p>
        </w:tc>
        <w:tc>
          <w:tcPr>
            <w:tcW w:w="7229" w:type="dxa"/>
          </w:tcPr>
          <w:p w14:paraId="61A6FDE0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акцент на ключевых профессиональных достижениях и целях</w:t>
            </w:r>
          </w:p>
        </w:tc>
        <w:tc>
          <w:tcPr>
            <w:tcW w:w="1809" w:type="dxa"/>
          </w:tcPr>
          <w:p w14:paraId="5E666D3D" w14:textId="77777777" w:rsidR="00AA049A" w:rsidRDefault="00AA049A" w:rsidP="00177F23">
            <w:pPr>
              <w:jc w:val="center"/>
            </w:pPr>
            <w:r>
              <w:t>0–2</w:t>
            </w:r>
          </w:p>
        </w:tc>
      </w:tr>
      <w:tr w:rsidR="00AA049A" w14:paraId="11BD9AC0" w14:textId="77777777" w:rsidTr="00177F23">
        <w:tc>
          <w:tcPr>
            <w:tcW w:w="817" w:type="dxa"/>
          </w:tcPr>
          <w:p w14:paraId="48406E8A" w14:textId="77777777" w:rsidR="00AA049A" w:rsidRPr="00AA049A" w:rsidRDefault="00AA049A" w:rsidP="00177F23">
            <w:pPr>
              <w:jc w:val="center"/>
            </w:pPr>
            <w:r w:rsidRPr="00AA049A">
              <w:t>14</w:t>
            </w:r>
          </w:p>
        </w:tc>
        <w:tc>
          <w:tcPr>
            <w:tcW w:w="7229" w:type="dxa"/>
          </w:tcPr>
          <w:p w14:paraId="6ADD7C65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отражение современных трендов в образовании</w:t>
            </w:r>
          </w:p>
        </w:tc>
        <w:tc>
          <w:tcPr>
            <w:tcW w:w="1809" w:type="dxa"/>
          </w:tcPr>
          <w:p w14:paraId="4DFA2DD8" w14:textId="77777777" w:rsidR="00AA049A" w:rsidRDefault="00AA049A" w:rsidP="00177F23">
            <w:pPr>
              <w:jc w:val="center"/>
            </w:pPr>
            <w:r w:rsidRPr="004618A0">
              <w:t>0</w:t>
            </w:r>
            <w:r>
              <w:t>–</w:t>
            </w:r>
            <w:r w:rsidRPr="004618A0">
              <w:t>1</w:t>
            </w:r>
          </w:p>
        </w:tc>
      </w:tr>
      <w:tr w:rsidR="00AA049A" w14:paraId="5E18B9D6" w14:textId="77777777" w:rsidTr="00177F23">
        <w:tc>
          <w:tcPr>
            <w:tcW w:w="817" w:type="dxa"/>
          </w:tcPr>
          <w:p w14:paraId="31E68514" w14:textId="77777777" w:rsidR="00AA049A" w:rsidRPr="00AA049A" w:rsidRDefault="00AA049A" w:rsidP="00177F23">
            <w:pPr>
              <w:jc w:val="center"/>
            </w:pPr>
            <w:r w:rsidRPr="00AA049A">
              <w:t>15</w:t>
            </w:r>
          </w:p>
        </w:tc>
        <w:tc>
          <w:tcPr>
            <w:tcW w:w="7229" w:type="dxa"/>
          </w:tcPr>
          <w:p w14:paraId="738C151F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демонстрация ответственности и гражданской позиции</w:t>
            </w:r>
          </w:p>
        </w:tc>
        <w:tc>
          <w:tcPr>
            <w:tcW w:w="1809" w:type="dxa"/>
          </w:tcPr>
          <w:p w14:paraId="601343B1" w14:textId="77777777" w:rsidR="00AA049A" w:rsidRDefault="00AA049A" w:rsidP="00177F23">
            <w:pPr>
              <w:jc w:val="center"/>
            </w:pPr>
            <w:r w:rsidRPr="004618A0">
              <w:t>0</w:t>
            </w:r>
            <w:r>
              <w:t>–</w:t>
            </w:r>
            <w:r w:rsidRPr="004618A0">
              <w:t>1</w:t>
            </w:r>
          </w:p>
        </w:tc>
      </w:tr>
      <w:tr w:rsidR="00AA049A" w14:paraId="2952783F" w14:textId="77777777" w:rsidTr="00177F23">
        <w:tc>
          <w:tcPr>
            <w:tcW w:w="817" w:type="dxa"/>
          </w:tcPr>
          <w:p w14:paraId="759E2D17" w14:textId="77777777" w:rsidR="00AA049A" w:rsidRPr="00AA049A" w:rsidRDefault="00AA049A" w:rsidP="00177F23">
            <w:pPr>
              <w:jc w:val="center"/>
            </w:pPr>
            <w:r w:rsidRPr="00AA049A">
              <w:t>16</w:t>
            </w:r>
          </w:p>
        </w:tc>
        <w:tc>
          <w:tcPr>
            <w:tcW w:w="7229" w:type="dxa"/>
          </w:tcPr>
          <w:p w14:paraId="5034D034" w14:textId="77777777" w:rsidR="00AA049A" w:rsidRPr="00AA049A" w:rsidRDefault="00AA049A" w:rsidP="00177F23">
            <w:r w:rsidRPr="00AA049A">
              <w:rPr>
                <w:szCs w:val="28"/>
                <w:lang w:eastAsia="en-US"/>
              </w:rPr>
              <w:t>вовлечение актуальных тем и проблем современного образования</w:t>
            </w:r>
          </w:p>
        </w:tc>
        <w:tc>
          <w:tcPr>
            <w:tcW w:w="1809" w:type="dxa"/>
          </w:tcPr>
          <w:p w14:paraId="152436AE" w14:textId="77777777" w:rsidR="00AA049A" w:rsidRDefault="00AA049A" w:rsidP="00177F23">
            <w:pPr>
              <w:jc w:val="center"/>
            </w:pPr>
            <w:r>
              <w:t>0–2</w:t>
            </w:r>
          </w:p>
        </w:tc>
      </w:tr>
      <w:tr w:rsidR="00921E5C" w14:paraId="3316E5B2" w14:textId="77777777" w:rsidTr="00921E5C">
        <w:tc>
          <w:tcPr>
            <w:tcW w:w="817" w:type="dxa"/>
          </w:tcPr>
          <w:p w14:paraId="5BDBC3DB" w14:textId="77777777" w:rsidR="00921E5C" w:rsidRDefault="00921E5C" w:rsidP="00177F23">
            <w:pPr>
              <w:jc w:val="center"/>
            </w:pPr>
          </w:p>
        </w:tc>
        <w:tc>
          <w:tcPr>
            <w:tcW w:w="7229" w:type="dxa"/>
          </w:tcPr>
          <w:p w14:paraId="18F58087" w14:textId="6823FD9C" w:rsidR="00921E5C" w:rsidRPr="00177F23" w:rsidRDefault="00921E5C" w:rsidP="00177F23">
            <w:r w:rsidRPr="00177F23">
              <w:t>Итог</w:t>
            </w:r>
            <w:r w:rsidR="00177F23">
              <w:t>о</w:t>
            </w:r>
          </w:p>
        </w:tc>
        <w:tc>
          <w:tcPr>
            <w:tcW w:w="1809" w:type="dxa"/>
          </w:tcPr>
          <w:p w14:paraId="1D5077F6" w14:textId="77777777" w:rsidR="00921E5C" w:rsidRDefault="00921E5C" w:rsidP="00177F23">
            <w:pPr>
              <w:jc w:val="center"/>
            </w:pPr>
            <w:r>
              <w:t>20</w:t>
            </w:r>
          </w:p>
        </w:tc>
      </w:tr>
    </w:tbl>
    <w:p w14:paraId="3245C5BF" w14:textId="77777777" w:rsidR="00D27F31" w:rsidRDefault="00D27F31" w:rsidP="00177F23">
      <w:pPr>
        <w:ind w:firstLine="720"/>
        <w:jc w:val="both"/>
        <w:rPr>
          <w:szCs w:val="28"/>
        </w:rPr>
      </w:pPr>
    </w:p>
    <w:p w14:paraId="17B6E059" w14:textId="77777777" w:rsidR="00D27F31" w:rsidRPr="002008F6" w:rsidRDefault="00D27F31" w:rsidP="00177F23">
      <w:pPr>
        <w:ind w:left="1068"/>
        <w:rPr>
          <w:szCs w:val="28"/>
        </w:rPr>
      </w:pPr>
    </w:p>
    <w:p w14:paraId="0827362A" w14:textId="77777777" w:rsidR="00177F23" w:rsidRDefault="00D27F31" w:rsidP="00177F23">
      <w:pPr>
        <w:jc w:val="center"/>
        <w:rPr>
          <w:sz w:val="20"/>
          <w:lang w:eastAsia="en-US"/>
        </w:rPr>
        <w:sectPr w:rsidR="00177F23" w:rsidSect="00177F23">
          <w:pgSz w:w="11906" w:h="16838"/>
          <w:pgMar w:top="851" w:right="566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0"/>
          <w:lang w:eastAsia="en-US"/>
        </w:rPr>
        <w:t>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99"/>
        <w:gridCol w:w="5247"/>
      </w:tblGrid>
      <w:tr w:rsidR="00F228CC" w:rsidRPr="00AA049A" w14:paraId="0CC9F5E6" w14:textId="77777777" w:rsidTr="002F0F34">
        <w:trPr>
          <w:trHeight w:val="1437"/>
        </w:trPr>
        <w:tc>
          <w:tcPr>
            <w:tcW w:w="4500" w:type="dxa"/>
          </w:tcPr>
          <w:p w14:paraId="717B9215" w14:textId="77777777" w:rsidR="00F228CC" w:rsidRPr="00AA049A" w:rsidRDefault="00F228CC" w:rsidP="00177F23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14:paraId="5CF8A519" w14:textId="77777777" w:rsidR="00035EE1" w:rsidRDefault="00035EE1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</w:p>
          <w:p w14:paraId="2CA023C5" w14:textId="6830D588" w:rsidR="00F228CC" w:rsidRPr="00AA049A" w:rsidRDefault="00177F23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A049A">
              <w:rPr>
                <w:szCs w:val="28"/>
              </w:rPr>
              <w:t>ПРИЛОЖЕНИЕ № 3</w:t>
            </w:r>
          </w:p>
          <w:p w14:paraId="16890506" w14:textId="571E27A7" w:rsidR="00F228CC" w:rsidRPr="00AA049A" w:rsidRDefault="00F228CC" w:rsidP="00177F23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AA049A">
              <w:rPr>
                <w:szCs w:val="28"/>
              </w:rPr>
              <w:t xml:space="preserve">к Положению о проведении конкурса профессионального мастерства </w:t>
            </w:r>
            <w:r w:rsidR="00035EE1">
              <w:rPr>
                <w:szCs w:val="28"/>
              </w:rPr>
              <w:br/>
            </w:r>
            <w:r w:rsidRPr="00AA049A">
              <w:rPr>
                <w:szCs w:val="28"/>
              </w:rPr>
              <w:t xml:space="preserve">для молодых педагогов </w:t>
            </w:r>
            <w:r w:rsidRPr="00AA049A">
              <w:rPr>
                <w:szCs w:val="28"/>
              </w:rPr>
              <w:br/>
              <w:t>"Молодые профессионалы"</w:t>
            </w:r>
          </w:p>
          <w:p w14:paraId="21928375" w14:textId="77777777" w:rsidR="00F228CC" w:rsidRPr="00AA049A" w:rsidRDefault="00F228CC" w:rsidP="00177F23"/>
        </w:tc>
      </w:tr>
    </w:tbl>
    <w:p w14:paraId="3AEB3C97" w14:textId="3AE421FC" w:rsidR="00F228CC" w:rsidRPr="00177F23" w:rsidRDefault="002F0F34" w:rsidP="00177F23">
      <w:pPr>
        <w:jc w:val="center"/>
        <w:rPr>
          <w:b/>
          <w:sz w:val="22"/>
          <w:szCs w:val="22"/>
        </w:rPr>
      </w:pPr>
      <w:r w:rsidRPr="00177F23">
        <w:rPr>
          <w:b/>
          <w:sz w:val="24"/>
          <w:szCs w:val="22"/>
        </w:rPr>
        <w:t>Экспертный лист для оценивания открытого урока учителя</w:t>
      </w:r>
    </w:p>
    <w:p w14:paraId="6D8043FF" w14:textId="77777777" w:rsidR="002F0F34" w:rsidRPr="00486A64" w:rsidRDefault="002F0F34" w:rsidP="00177F23">
      <w:pPr>
        <w:rPr>
          <w:sz w:val="22"/>
          <w:szCs w:val="22"/>
        </w:rPr>
      </w:pPr>
    </w:p>
    <w:p w14:paraId="6CBD70FD" w14:textId="178C8BE8" w:rsidR="002F0F34" w:rsidRPr="00486A64" w:rsidRDefault="002F0F34" w:rsidP="00177F23">
      <w:pPr>
        <w:ind w:left="-1134" w:firstLine="1134"/>
        <w:rPr>
          <w:sz w:val="22"/>
          <w:szCs w:val="22"/>
        </w:rPr>
      </w:pPr>
      <w:r w:rsidRPr="00486A64">
        <w:rPr>
          <w:sz w:val="22"/>
          <w:szCs w:val="22"/>
        </w:rPr>
        <w:t xml:space="preserve">Ф.И.О. </w:t>
      </w:r>
      <w:r w:rsidR="007C0C6F" w:rsidRPr="00486A64">
        <w:rPr>
          <w:sz w:val="22"/>
          <w:szCs w:val="22"/>
        </w:rPr>
        <w:t xml:space="preserve">(отчество </w:t>
      </w:r>
      <w:r w:rsidR="00B35358">
        <w:rPr>
          <w:sz w:val="22"/>
          <w:szCs w:val="22"/>
        </w:rPr>
        <w:t xml:space="preserve">– </w:t>
      </w:r>
      <w:r w:rsidR="007C0C6F" w:rsidRPr="00486A64">
        <w:rPr>
          <w:sz w:val="22"/>
          <w:szCs w:val="22"/>
        </w:rPr>
        <w:t xml:space="preserve">при наличии) </w:t>
      </w:r>
      <w:r w:rsidRPr="00486A64">
        <w:rPr>
          <w:sz w:val="22"/>
          <w:szCs w:val="22"/>
        </w:rPr>
        <w:t>педагога</w:t>
      </w:r>
      <w:r w:rsidR="007C0C6F" w:rsidRPr="00486A64">
        <w:rPr>
          <w:sz w:val="22"/>
          <w:szCs w:val="22"/>
        </w:rPr>
        <w:t xml:space="preserve"> </w:t>
      </w:r>
      <w:r w:rsidRPr="00486A64">
        <w:rPr>
          <w:sz w:val="22"/>
          <w:szCs w:val="22"/>
        </w:rPr>
        <w:t>__________</w:t>
      </w:r>
      <w:r w:rsidR="007C0C6F" w:rsidRPr="00486A64">
        <w:rPr>
          <w:sz w:val="22"/>
          <w:szCs w:val="22"/>
        </w:rPr>
        <w:t>____________________</w:t>
      </w:r>
    </w:p>
    <w:p w14:paraId="3AA494B8" w14:textId="77777777" w:rsidR="002F0F34" w:rsidRPr="00486A64" w:rsidRDefault="002F0F34" w:rsidP="00177F23">
      <w:pPr>
        <w:rPr>
          <w:sz w:val="22"/>
          <w:szCs w:val="22"/>
        </w:rPr>
      </w:pPr>
      <w:r w:rsidRPr="00486A64">
        <w:rPr>
          <w:sz w:val="22"/>
          <w:szCs w:val="22"/>
        </w:rPr>
        <w:t>Тема_____________________________________________________________</w:t>
      </w:r>
      <w:r w:rsidR="005C3BC2" w:rsidRPr="00486A64">
        <w:rPr>
          <w:sz w:val="22"/>
          <w:szCs w:val="22"/>
        </w:rPr>
        <w:t>__</w:t>
      </w:r>
    </w:p>
    <w:p w14:paraId="56EA2598" w14:textId="77777777" w:rsidR="002F0F34" w:rsidRPr="00486A64" w:rsidRDefault="002F0F34" w:rsidP="00177F23">
      <w:pPr>
        <w:rPr>
          <w:sz w:val="22"/>
          <w:szCs w:val="22"/>
        </w:rPr>
      </w:pPr>
      <w:r w:rsidRPr="00486A64">
        <w:rPr>
          <w:sz w:val="22"/>
          <w:szCs w:val="22"/>
        </w:rPr>
        <w:t>Предмет, должность_________________________________________________</w:t>
      </w:r>
    </w:p>
    <w:p w14:paraId="6FB10E62" w14:textId="77777777" w:rsidR="002F0F34" w:rsidRPr="00486A64" w:rsidRDefault="006E2D9D" w:rsidP="00177F23">
      <w:pPr>
        <w:rPr>
          <w:sz w:val="22"/>
          <w:szCs w:val="22"/>
        </w:rPr>
      </w:pPr>
      <w:r w:rsidRPr="00486A64">
        <w:rPr>
          <w:sz w:val="22"/>
          <w:szCs w:val="22"/>
        </w:rPr>
        <w:t>Жюри</w:t>
      </w:r>
      <w:r w:rsidR="002F0F34" w:rsidRPr="00486A64">
        <w:rPr>
          <w:sz w:val="22"/>
          <w:szCs w:val="22"/>
        </w:rPr>
        <w:t>___________________________________________________________</w:t>
      </w:r>
      <w:r w:rsidR="005C3BC2" w:rsidRPr="00486A64">
        <w:rPr>
          <w:sz w:val="22"/>
          <w:szCs w:val="22"/>
        </w:rPr>
        <w:t>___</w:t>
      </w:r>
    </w:p>
    <w:p w14:paraId="6AE78915" w14:textId="77777777" w:rsidR="002F0F34" w:rsidRPr="00486A64" w:rsidRDefault="002F0F34" w:rsidP="00177F23">
      <w:pPr>
        <w:rPr>
          <w:sz w:val="22"/>
          <w:szCs w:val="22"/>
        </w:rPr>
      </w:pPr>
    </w:p>
    <w:tbl>
      <w:tblPr>
        <w:tblStyle w:val="a7"/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386"/>
        <w:gridCol w:w="567"/>
        <w:gridCol w:w="567"/>
        <w:gridCol w:w="567"/>
        <w:gridCol w:w="567"/>
        <w:gridCol w:w="564"/>
      </w:tblGrid>
      <w:tr w:rsidR="00486A64" w:rsidRPr="00486A64" w14:paraId="646935E8" w14:textId="77777777" w:rsidTr="00177F23">
        <w:trPr>
          <w:cantSplit/>
          <w:trHeight w:val="1134"/>
        </w:trPr>
        <w:tc>
          <w:tcPr>
            <w:tcW w:w="567" w:type="dxa"/>
            <w:vAlign w:val="center"/>
          </w:tcPr>
          <w:p w14:paraId="4F82D3E7" w14:textId="77777777" w:rsidR="002F0F34" w:rsidRPr="00486A64" w:rsidRDefault="002F0F34" w:rsidP="007C3159">
            <w:pPr>
              <w:ind w:left="-108" w:right="-108"/>
              <w:jc w:val="center"/>
              <w:rPr>
                <w:sz w:val="20"/>
              </w:rPr>
            </w:pPr>
            <w:r w:rsidRPr="00486A64">
              <w:rPr>
                <w:sz w:val="20"/>
              </w:rPr>
              <w:t>№</w:t>
            </w:r>
          </w:p>
          <w:p w14:paraId="690826B2" w14:textId="77777777" w:rsidR="002F0F34" w:rsidRPr="00486A64" w:rsidRDefault="002F0F34" w:rsidP="007C3159">
            <w:pPr>
              <w:ind w:left="-108" w:right="-108"/>
              <w:jc w:val="center"/>
              <w:rPr>
                <w:sz w:val="20"/>
              </w:rPr>
            </w:pPr>
            <w:r w:rsidRPr="00486A64">
              <w:rPr>
                <w:sz w:val="20"/>
              </w:rPr>
              <w:t>п/п</w:t>
            </w:r>
          </w:p>
        </w:tc>
        <w:tc>
          <w:tcPr>
            <w:tcW w:w="1702" w:type="dxa"/>
            <w:vAlign w:val="center"/>
          </w:tcPr>
          <w:p w14:paraId="78C17C70" w14:textId="77777777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Критерии</w:t>
            </w:r>
          </w:p>
        </w:tc>
        <w:tc>
          <w:tcPr>
            <w:tcW w:w="5386" w:type="dxa"/>
            <w:vAlign w:val="center"/>
          </w:tcPr>
          <w:p w14:paraId="31CFC59B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Показател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ADC9AF6" w14:textId="77777777" w:rsidR="002F0F34" w:rsidRPr="00486A64" w:rsidRDefault="002F0F34" w:rsidP="00177F23">
            <w:pPr>
              <w:ind w:left="-108" w:right="-108"/>
              <w:jc w:val="center"/>
              <w:rPr>
                <w:sz w:val="20"/>
              </w:rPr>
            </w:pPr>
            <w:r w:rsidRPr="00486A64">
              <w:rPr>
                <w:sz w:val="20"/>
              </w:rPr>
              <w:t>Критический урове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318610" w14:textId="77777777" w:rsidR="002F0F34" w:rsidRPr="00486A64" w:rsidRDefault="002F0F34" w:rsidP="00177F23">
            <w:pPr>
              <w:ind w:left="-108" w:right="-108"/>
              <w:jc w:val="center"/>
              <w:rPr>
                <w:sz w:val="20"/>
              </w:rPr>
            </w:pPr>
            <w:r w:rsidRPr="00486A64">
              <w:rPr>
                <w:sz w:val="20"/>
              </w:rPr>
              <w:t>Допустимый урове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F10495" w14:textId="77777777" w:rsidR="002F0F34" w:rsidRPr="00486A64" w:rsidRDefault="002F0F34" w:rsidP="00177F23">
            <w:pPr>
              <w:ind w:left="-108" w:right="-105"/>
              <w:jc w:val="center"/>
              <w:rPr>
                <w:sz w:val="20"/>
              </w:rPr>
            </w:pPr>
            <w:r w:rsidRPr="00486A64">
              <w:rPr>
                <w:sz w:val="20"/>
              </w:rPr>
              <w:t>Средний урове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4989C5" w14:textId="77777777" w:rsidR="002F0F34" w:rsidRPr="00486A64" w:rsidRDefault="002F0F34" w:rsidP="00177F23">
            <w:pPr>
              <w:ind w:left="-111" w:right="-105"/>
              <w:jc w:val="center"/>
              <w:rPr>
                <w:sz w:val="20"/>
              </w:rPr>
            </w:pPr>
            <w:r w:rsidRPr="00486A64">
              <w:rPr>
                <w:sz w:val="20"/>
              </w:rPr>
              <w:t>Хороший уровень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textDirection w:val="btLr"/>
          </w:tcPr>
          <w:p w14:paraId="0737028B" w14:textId="77777777" w:rsidR="002F0F34" w:rsidRPr="00486A64" w:rsidRDefault="002F0F34" w:rsidP="00177F23">
            <w:pPr>
              <w:ind w:left="-108" w:right="-108"/>
              <w:jc w:val="center"/>
              <w:rPr>
                <w:sz w:val="20"/>
              </w:rPr>
            </w:pPr>
            <w:r w:rsidRPr="00486A64">
              <w:rPr>
                <w:sz w:val="20"/>
              </w:rPr>
              <w:t>Высокий уровень</w:t>
            </w:r>
          </w:p>
        </w:tc>
      </w:tr>
      <w:tr w:rsidR="00486A64" w:rsidRPr="00486A64" w14:paraId="6182B9BD" w14:textId="77777777" w:rsidTr="00177F23">
        <w:tc>
          <w:tcPr>
            <w:tcW w:w="567" w:type="dxa"/>
          </w:tcPr>
          <w:p w14:paraId="3345F3F4" w14:textId="77777777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1</w:t>
            </w:r>
          </w:p>
        </w:tc>
        <w:tc>
          <w:tcPr>
            <w:tcW w:w="1702" w:type="dxa"/>
          </w:tcPr>
          <w:p w14:paraId="1DAC95FC" w14:textId="3B9A13C8" w:rsidR="002F0F34" w:rsidRPr="00486A64" w:rsidRDefault="002F0F34" w:rsidP="00177F23">
            <w:pPr>
              <w:rPr>
                <w:sz w:val="20"/>
              </w:rPr>
            </w:pPr>
            <w:r w:rsidRPr="00486A64">
              <w:rPr>
                <w:sz w:val="20"/>
              </w:rPr>
              <w:t>Оценка правиль</w:t>
            </w:r>
            <w:r w:rsidR="007C3159">
              <w:rPr>
                <w:sz w:val="20"/>
              </w:rPr>
              <w:t>-</w:t>
            </w:r>
            <w:r w:rsidR="007C3159">
              <w:rPr>
                <w:sz w:val="20"/>
              </w:rPr>
              <w:br/>
            </w:r>
            <w:r w:rsidRPr="00486A64">
              <w:rPr>
                <w:sz w:val="20"/>
              </w:rPr>
              <w:t xml:space="preserve">ности выбора цели урока </w:t>
            </w:r>
          </w:p>
        </w:tc>
        <w:tc>
          <w:tcPr>
            <w:tcW w:w="5386" w:type="dxa"/>
          </w:tcPr>
          <w:p w14:paraId="01029CD2" w14:textId="77777777" w:rsidR="002F0F34" w:rsidRPr="00486A64" w:rsidRDefault="002F0F34" w:rsidP="00177F23">
            <w:pPr>
              <w:pStyle w:val="ac"/>
              <w:spacing w:before="0" w:beforeAutospacing="0" w:after="0" w:afterAutospacing="0"/>
              <w:ind w:left="-108" w:firstLine="2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6A64">
              <w:rPr>
                <w:rFonts w:ascii="Times New Roman" w:hAnsi="Times New Roman" w:cs="Times New Roman"/>
                <w:sz w:val="20"/>
                <w:szCs w:val="20"/>
              </w:rPr>
              <w:t xml:space="preserve">Состав, комплектность цели (обучение, воспитание, развитие). Реальность ее выполнения в рамках одного урока. </w:t>
            </w:r>
          </w:p>
        </w:tc>
        <w:tc>
          <w:tcPr>
            <w:tcW w:w="567" w:type="dxa"/>
          </w:tcPr>
          <w:p w14:paraId="5C46E793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72ED097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4A04FC28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3C4A796D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8</w:t>
            </w:r>
          </w:p>
        </w:tc>
        <w:tc>
          <w:tcPr>
            <w:tcW w:w="564" w:type="dxa"/>
          </w:tcPr>
          <w:p w14:paraId="10211DD9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10</w:t>
            </w:r>
          </w:p>
        </w:tc>
      </w:tr>
      <w:tr w:rsidR="00486A64" w:rsidRPr="00486A64" w14:paraId="2BF74470" w14:textId="77777777" w:rsidTr="00177F23">
        <w:tc>
          <w:tcPr>
            <w:tcW w:w="567" w:type="dxa"/>
          </w:tcPr>
          <w:p w14:paraId="6F1C726E" w14:textId="77777777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2</w:t>
            </w:r>
          </w:p>
        </w:tc>
        <w:tc>
          <w:tcPr>
            <w:tcW w:w="1702" w:type="dxa"/>
          </w:tcPr>
          <w:p w14:paraId="315EDFF2" w14:textId="0F1EE033" w:rsidR="002F0F34" w:rsidRPr="00486A64" w:rsidRDefault="002F0F34" w:rsidP="00177F23">
            <w:pPr>
              <w:rPr>
                <w:sz w:val="20"/>
              </w:rPr>
            </w:pPr>
            <w:r w:rsidRPr="00486A64">
              <w:rPr>
                <w:sz w:val="20"/>
              </w:rPr>
              <w:t>Оценка правиль</w:t>
            </w:r>
            <w:r w:rsidR="007C3159">
              <w:rPr>
                <w:sz w:val="20"/>
              </w:rPr>
              <w:t>-</w:t>
            </w:r>
            <w:r w:rsidR="007C3159">
              <w:rPr>
                <w:sz w:val="20"/>
              </w:rPr>
              <w:br/>
            </w:r>
            <w:r w:rsidRPr="00486A64">
              <w:rPr>
                <w:sz w:val="20"/>
              </w:rPr>
              <w:t>ности выбора построения структуры урока</w:t>
            </w:r>
          </w:p>
        </w:tc>
        <w:tc>
          <w:tcPr>
            <w:tcW w:w="5386" w:type="dxa"/>
          </w:tcPr>
          <w:p w14:paraId="1FC215AA" w14:textId="77777777" w:rsidR="002F0F34" w:rsidRPr="00486A64" w:rsidRDefault="002F0F34" w:rsidP="00177F23">
            <w:pPr>
              <w:jc w:val="both"/>
              <w:rPr>
                <w:sz w:val="20"/>
              </w:rPr>
            </w:pPr>
            <w:r w:rsidRPr="00486A64">
              <w:rPr>
                <w:sz w:val="20"/>
              </w:rPr>
              <w:t>Построение структуры урока (выделение главного, установление связей между этапами). Соответствие структуры урока его типу и цели.</w:t>
            </w:r>
          </w:p>
        </w:tc>
        <w:tc>
          <w:tcPr>
            <w:tcW w:w="567" w:type="dxa"/>
          </w:tcPr>
          <w:p w14:paraId="73C5F0EC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BB88998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4183496F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64A51086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8</w:t>
            </w:r>
          </w:p>
        </w:tc>
        <w:tc>
          <w:tcPr>
            <w:tcW w:w="564" w:type="dxa"/>
          </w:tcPr>
          <w:p w14:paraId="2B77BF6B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10</w:t>
            </w:r>
          </w:p>
        </w:tc>
      </w:tr>
      <w:tr w:rsidR="00486A64" w:rsidRPr="00486A64" w14:paraId="62FBBA54" w14:textId="77777777" w:rsidTr="00177F23">
        <w:tc>
          <w:tcPr>
            <w:tcW w:w="567" w:type="dxa"/>
          </w:tcPr>
          <w:p w14:paraId="48094AFD" w14:textId="77777777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3</w:t>
            </w:r>
          </w:p>
        </w:tc>
        <w:tc>
          <w:tcPr>
            <w:tcW w:w="1702" w:type="dxa"/>
          </w:tcPr>
          <w:p w14:paraId="278E9EA2" w14:textId="77777777" w:rsidR="002F0F34" w:rsidRPr="00486A64" w:rsidRDefault="002F0F34" w:rsidP="00177F23">
            <w:pPr>
              <w:rPr>
                <w:sz w:val="20"/>
              </w:rPr>
            </w:pPr>
            <w:r w:rsidRPr="00486A64">
              <w:rPr>
                <w:sz w:val="20"/>
              </w:rPr>
              <w:t xml:space="preserve">Эффективность преподавания </w:t>
            </w:r>
          </w:p>
        </w:tc>
        <w:tc>
          <w:tcPr>
            <w:tcW w:w="5386" w:type="dxa"/>
          </w:tcPr>
          <w:p w14:paraId="256874B6" w14:textId="77777777" w:rsidR="002F0F34" w:rsidRPr="00486A64" w:rsidRDefault="002F0F34" w:rsidP="00177F23">
            <w:pPr>
              <w:jc w:val="both"/>
              <w:rPr>
                <w:sz w:val="20"/>
              </w:rPr>
            </w:pPr>
            <w:r w:rsidRPr="00486A64">
              <w:rPr>
                <w:sz w:val="20"/>
              </w:rPr>
              <w:t>Использование и применение разнообразных  методических приемов, приводящих к активному усвоению знаний учащимися. Использование компетентностного подхода в обучении. Использование технологии обучения критического мышления</w:t>
            </w:r>
            <w:r w:rsidR="005C3BC2" w:rsidRPr="00486A64">
              <w:rPr>
                <w:sz w:val="20"/>
              </w:rPr>
              <w:t>.</w:t>
            </w:r>
          </w:p>
        </w:tc>
        <w:tc>
          <w:tcPr>
            <w:tcW w:w="567" w:type="dxa"/>
          </w:tcPr>
          <w:p w14:paraId="33522503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162B516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72C9F464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48B193A4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8</w:t>
            </w:r>
          </w:p>
        </w:tc>
        <w:tc>
          <w:tcPr>
            <w:tcW w:w="564" w:type="dxa"/>
          </w:tcPr>
          <w:p w14:paraId="5F79E965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10</w:t>
            </w:r>
          </w:p>
        </w:tc>
      </w:tr>
      <w:tr w:rsidR="00486A64" w:rsidRPr="00486A64" w14:paraId="2A3AA5A6" w14:textId="77777777" w:rsidTr="00177F23">
        <w:tc>
          <w:tcPr>
            <w:tcW w:w="567" w:type="dxa"/>
          </w:tcPr>
          <w:p w14:paraId="6E282545" w14:textId="77777777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4</w:t>
            </w:r>
          </w:p>
        </w:tc>
        <w:tc>
          <w:tcPr>
            <w:tcW w:w="1702" w:type="dxa"/>
          </w:tcPr>
          <w:p w14:paraId="152AB278" w14:textId="77777777" w:rsidR="002F0F34" w:rsidRPr="00486A64" w:rsidRDefault="002F0F34" w:rsidP="00177F23">
            <w:pPr>
              <w:rPr>
                <w:sz w:val="20"/>
              </w:rPr>
            </w:pPr>
            <w:r w:rsidRPr="00486A64">
              <w:rPr>
                <w:sz w:val="20"/>
              </w:rPr>
              <w:t>Учебная деятельность учащихся</w:t>
            </w:r>
          </w:p>
        </w:tc>
        <w:tc>
          <w:tcPr>
            <w:tcW w:w="5386" w:type="dxa"/>
          </w:tcPr>
          <w:p w14:paraId="220D5660" w14:textId="77777777" w:rsidR="002F0F34" w:rsidRPr="00486A64" w:rsidRDefault="002F0F34" w:rsidP="00177F23">
            <w:pPr>
              <w:jc w:val="both"/>
              <w:rPr>
                <w:sz w:val="20"/>
              </w:rPr>
            </w:pPr>
            <w:r w:rsidRPr="00486A64">
              <w:rPr>
                <w:sz w:val="20"/>
              </w:rPr>
              <w:t>Уровень сформированности  общеучебных умений и навыков. Уровень сформированности специальных умений и навыков. Самостоятельность учащихся</w:t>
            </w:r>
          </w:p>
        </w:tc>
        <w:tc>
          <w:tcPr>
            <w:tcW w:w="567" w:type="dxa"/>
          </w:tcPr>
          <w:p w14:paraId="74B75DDD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998E1F2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3920C1BA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38B4DAFB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8</w:t>
            </w:r>
          </w:p>
        </w:tc>
        <w:tc>
          <w:tcPr>
            <w:tcW w:w="564" w:type="dxa"/>
          </w:tcPr>
          <w:p w14:paraId="0D41A3EE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10</w:t>
            </w:r>
          </w:p>
        </w:tc>
      </w:tr>
      <w:tr w:rsidR="00486A64" w:rsidRPr="00486A64" w14:paraId="6E44B9B7" w14:textId="77777777" w:rsidTr="00177F23">
        <w:tc>
          <w:tcPr>
            <w:tcW w:w="567" w:type="dxa"/>
          </w:tcPr>
          <w:p w14:paraId="26F19006" w14:textId="77777777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5</w:t>
            </w:r>
          </w:p>
        </w:tc>
        <w:tc>
          <w:tcPr>
            <w:tcW w:w="1702" w:type="dxa"/>
          </w:tcPr>
          <w:p w14:paraId="1C2EEAEF" w14:textId="404179FE" w:rsidR="002F0F34" w:rsidRPr="00486A64" w:rsidRDefault="002F0F34" w:rsidP="00177F23">
            <w:pPr>
              <w:rPr>
                <w:sz w:val="20"/>
              </w:rPr>
            </w:pPr>
            <w:r w:rsidRPr="00486A64">
              <w:rPr>
                <w:sz w:val="20"/>
              </w:rPr>
              <w:t>Результа</w:t>
            </w:r>
            <w:r w:rsidR="007C3159">
              <w:rPr>
                <w:sz w:val="20"/>
              </w:rPr>
              <w:t>-</w:t>
            </w:r>
            <w:r w:rsidR="007C3159">
              <w:rPr>
                <w:sz w:val="20"/>
              </w:rPr>
              <w:br/>
            </w:r>
            <w:r w:rsidRPr="00486A64">
              <w:rPr>
                <w:sz w:val="20"/>
              </w:rPr>
              <w:t>тивность урока</w:t>
            </w:r>
          </w:p>
        </w:tc>
        <w:tc>
          <w:tcPr>
            <w:tcW w:w="5386" w:type="dxa"/>
          </w:tcPr>
          <w:p w14:paraId="4EF78181" w14:textId="07370AB0" w:rsidR="002F0F34" w:rsidRPr="00486A64" w:rsidRDefault="002F0F34" w:rsidP="00177F23">
            <w:pPr>
              <w:pStyle w:val="ac"/>
              <w:tabs>
                <w:tab w:val="left" w:pos="322"/>
                <w:tab w:val="num" w:pos="90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A64">
              <w:rPr>
                <w:rFonts w:ascii="Times New Roman" w:hAnsi="Times New Roman" w:cs="Times New Roman"/>
                <w:sz w:val="20"/>
                <w:szCs w:val="20"/>
              </w:rPr>
              <w:t>Реализация поставленных целей. Формирование образовательной компетенции учащихся. Воспитательный эффект урока</w:t>
            </w:r>
            <w:r w:rsidR="00611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64">
              <w:rPr>
                <w:rFonts w:ascii="Times New Roman" w:hAnsi="Times New Roman" w:cs="Times New Roman"/>
                <w:sz w:val="20"/>
                <w:szCs w:val="20"/>
              </w:rPr>
              <w:t xml:space="preserve"> Объем, прочность и другие качества знаний, умений и навыков</w:t>
            </w:r>
            <w:r w:rsidR="00323FE6" w:rsidRPr="00486A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6A64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школьниками на уроке</w:t>
            </w:r>
            <w:r w:rsidR="005C3BC2" w:rsidRPr="00486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3011ED" w14:textId="77777777" w:rsidR="002F0F34" w:rsidRPr="00486A64" w:rsidRDefault="002F0F34" w:rsidP="00177F23">
            <w:pPr>
              <w:jc w:val="both"/>
              <w:rPr>
                <w:sz w:val="20"/>
              </w:rPr>
            </w:pPr>
            <w:r w:rsidRPr="00486A64">
              <w:rPr>
                <w:sz w:val="20"/>
              </w:rPr>
              <w:t>Применение полученных знаний в учебной и практической деятельности</w:t>
            </w:r>
            <w:r w:rsidR="005C3BC2" w:rsidRPr="00486A64">
              <w:rPr>
                <w:sz w:val="20"/>
              </w:rPr>
              <w:t>.</w:t>
            </w:r>
          </w:p>
        </w:tc>
        <w:tc>
          <w:tcPr>
            <w:tcW w:w="567" w:type="dxa"/>
          </w:tcPr>
          <w:p w14:paraId="372C5F54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C51F621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2F5C16F2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7AE91C46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8</w:t>
            </w:r>
          </w:p>
        </w:tc>
        <w:tc>
          <w:tcPr>
            <w:tcW w:w="564" w:type="dxa"/>
          </w:tcPr>
          <w:p w14:paraId="5BEEABE1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10</w:t>
            </w:r>
          </w:p>
        </w:tc>
      </w:tr>
      <w:tr w:rsidR="00486A64" w:rsidRPr="00486A64" w14:paraId="4CE248D5" w14:textId="77777777" w:rsidTr="00177F23">
        <w:tc>
          <w:tcPr>
            <w:tcW w:w="567" w:type="dxa"/>
          </w:tcPr>
          <w:p w14:paraId="5D959FA9" w14:textId="77777777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6</w:t>
            </w:r>
          </w:p>
        </w:tc>
        <w:tc>
          <w:tcPr>
            <w:tcW w:w="1702" w:type="dxa"/>
          </w:tcPr>
          <w:p w14:paraId="501AEBBD" w14:textId="77777777" w:rsidR="002F0F34" w:rsidRPr="00486A64" w:rsidRDefault="002F0F34" w:rsidP="00177F23">
            <w:pPr>
              <w:rPr>
                <w:sz w:val="20"/>
              </w:rPr>
            </w:pPr>
            <w:r w:rsidRPr="00486A64">
              <w:rPr>
                <w:sz w:val="20"/>
              </w:rPr>
              <w:t>Самоанализ урока</w:t>
            </w:r>
          </w:p>
        </w:tc>
        <w:tc>
          <w:tcPr>
            <w:tcW w:w="5386" w:type="dxa"/>
          </w:tcPr>
          <w:p w14:paraId="33D2873B" w14:textId="77777777" w:rsidR="002F0F34" w:rsidRPr="00486A64" w:rsidRDefault="005C3BC2" w:rsidP="00177F23">
            <w:pPr>
              <w:jc w:val="both"/>
              <w:rPr>
                <w:sz w:val="20"/>
              </w:rPr>
            </w:pPr>
            <w:r w:rsidRPr="00486A64">
              <w:rPr>
                <w:sz w:val="20"/>
              </w:rPr>
              <w:t>Методическая грамотность (к</w:t>
            </w:r>
            <w:r w:rsidR="002F0F34" w:rsidRPr="00486A64">
              <w:rPr>
                <w:sz w:val="20"/>
              </w:rPr>
              <w:t>раткая характеристика цел</w:t>
            </w:r>
            <w:r w:rsidR="00323FE6" w:rsidRPr="00486A64">
              <w:rPr>
                <w:sz w:val="20"/>
              </w:rPr>
              <w:t>ей</w:t>
            </w:r>
            <w:r w:rsidR="002F0F34" w:rsidRPr="00486A64">
              <w:rPr>
                <w:sz w:val="20"/>
              </w:rPr>
              <w:t>,  анализ  их достижения; информаци</w:t>
            </w:r>
            <w:r w:rsidR="00323FE6" w:rsidRPr="00486A64">
              <w:rPr>
                <w:sz w:val="20"/>
              </w:rPr>
              <w:t>я</w:t>
            </w:r>
            <w:r w:rsidR="002F0F34" w:rsidRPr="00486A64">
              <w:rPr>
                <w:sz w:val="20"/>
              </w:rPr>
              <w:t xml:space="preserve"> об объеме материала и качестве его усвоения учащимися;  характеристик</w:t>
            </w:r>
            <w:r w:rsidR="00DC2521" w:rsidRPr="00486A64">
              <w:rPr>
                <w:sz w:val="20"/>
              </w:rPr>
              <w:t>а</w:t>
            </w:r>
            <w:r w:rsidR="002F0F34" w:rsidRPr="00486A64">
              <w:rPr>
                <w:sz w:val="20"/>
              </w:rPr>
              <w:t xml:space="preserve"> применяемых методов работы с учащимися и  их оценка; оценка активности учащихся и обоснование  использованных приемов организации их труда; самооценка отдельных аспектов своей деятельности (речь, логика, характер отношений с учениками).</w:t>
            </w:r>
          </w:p>
        </w:tc>
        <w:tc>
          <w:tcPr>
            <w:tcW w:w="567" w:type="dxa"/>
          </w:tcPr>
          <w:p w14:paraId="2E9AA68B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DF4009A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14C8198C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5B88BE3D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8</w:t>
            </w:r>
          </w:p>
        </w:tc>
        <w:tc>
          <w:tcPr>
            <w:tcW w:w="564" w:type="dxa"/>
          </w:tcPr>
          <w:p w14:paraId="27F714B6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10</w:t>
            </w:r>
          </w:p>
        </w:tc>
      </w:tr>
      <w:tr w:rsidR="00486A64" w:rsidRPr="00486A64" w14:paraId="583BFD1A" w14:textId="77777777" w:rsidTr="00177F23">
        <w:tc>
          <w:tcPr>
            <w:tcW w:w="567" w:type="dxa"/>
          </w:tcPr>
          <w:p w14:paraId="2010EE7E" w14:textId="77777777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7</w:t>
            </w:r>
          </w:p>
        </w:tc>
        <w:tc>
          <w:tcPr>
            <w:tcW w:w="1702" w:type="dxa"/>
          </w:tcPr>
          <w:p w14:paraId="449A2CD1" w14:textId="77777777" w:rsidR="002F0F34" w:rsidRPr="00486A64" w:rsidRDefault="002F0F34" w:rsidP="00177F23">
            <w:pPr>
              <w:rPr>
                <w:sz w:val="20"/>
              </w:rPr>
            </w:pPr>
            <w:r w:rsidRPr="00486A64">
              <w:rPr>
                <w:sz w:val="20"/>
              </w:rPr>
              <w:t>Оформление и стиль изложения учебного материала</w:t>
            </w:r>
          </w:p>
        </w:tc>
        <w:tc>
          <w:tcPr>
            <w:tcW w:w="5386" w:type="dxa"/>
          </w:tcPr>
          <w:p w14:paraId="69B62DFB" w14:textId="77777777" w:rsidR="002F0F34" w:rsidRPr="00486A64" w:rsidRDefault="002F0F34" w:rsidP="00177F23">
            <w:pPr>
              <w:rPr>
                <w:sz w:val="20"/>
              </w:rPr>
            </w:pPr>
            <w:r w:rsidRPr="00486A64">
              <w:rPr>
                <w:sz w:val="20"/>
              </w:rPr>
              <w:t>Оформлено согласно требованиям</w:t>
            </w:r>
            <w:r w:rsidR="005C3BC2" w:rsidRPr="00486A64">
              <w:rPr>
                <w:sz w:val="20"/>
              </w:rPr>
              <w:t>.</w:t>
            </w:r>
          </w:p>
          <w:p w14:paraId="0D0EF125" w14:textId="77777777" w:rsidR="002F0F34" w:rsidRPr="00486A64" w:rsidRDefault="002F0F34" w:rsidP="00177F23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145CEB1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E172342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18B07558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449266B1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8</w:t>
            </w:r>
          </w:p>
        </w:tc>
        <w:tc>
          <w:tcPr>
            <w:tcW w:w="564" w:type="dxa"/>
          </w:tcPr>
          <w:p w14:paraId="3F7A7735" w14:textId="77777777" w:rsidR="002F0F34" w:rsidRPr="00486A64" w:rsidRDefault="002F0F34" w:rsidP="00177F23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10</w:t>
            </w:r>
          </w:p>
        </w:tc>
      </w:tr>
      <w:tr w:rsidR="002F0F34" w:rsidRPr="00486A64" w14:paraId="0E1E81BE" w14:textId="77777777" w:rsidTr="00486A64">
        <w:tc>
          <w:tcPr>
            <w:tcW w:w="7655" w:type="dxa"/>
            <w:gridSpan w:val="3"/>
          </w:tcPr>
          <w:p w14:paraId="1069A7EA" w14:textId="1DFBE750" w:rsidR="002F0F34" w:rsidRPr="00486A64" w:rsidRDefault="002F0F34" w:rsidP="007C3159">
            <w:pPr>
              <w:jc w:val="center"/>
              <w:rPr>
                <w:sz w:val="20"/>
              </w:rPr>
            </w:pPr>
            <w:r w:rsidRPr="00486A64">
              <w:rPr>
                <w:sz w:val="20"/>
              </w:rPr>
              <w:t>Сумма баллов</w:t>
            </w:r>
          </w:p>
        </w:tc>
        <w:tc>
          <w:tcPr>
            <w:tcW w:w="2832" w:type="dxa"/>
            <w:gridSpan w:val="5"/>
          </w:tcPr>
          <w:p w14:paraId="405B6AD7" w14:textId="77777777" w:rsidR="002F0F34" w:rsidRPr="00486A64" w:rsidRDefault="002F0F34" w:rsidP="00177F23">
            <w:pPr>
              <w:jc w:val="center"/>
              <w:rPr>
                <w:sz w:val="20"/>
              </w:rPr>
            </w:pPr>
          </w:p>
        </w:tc>
      </w:tr>
    </w:tbl>
    <w:p w14:paraId="4363FC03" w14:textId="77777777" w:rsidR="002F0F34" w:rsidRPr="00486A64" w:rsidRDefault="002F0F34" w:rsidP="00177F23">
      <w:pPr>
        <w:jc w:val="both"/>
        <w:rPr>
          <w:sz w:val="20"/>
        </w:rPr>
      </w:pPr>
      <w:r w:rsidRPr="00486A64">
        <w:rPr>
          <w:sz w:val="20"/>
        </w:rPr>
        <w:t xml:space="preserve">Система оценки: </w:t>
      </w:r>
    </w:p>
    <w:p w14:paraId="6DC7DC73" w14:textId="77777777" w:rsidR="00AA049A" w:rsidRPr="00486A64" w:rsidRDefault="002F0F34" w:rsidP="00177F23">
      <w:pPr>
        <w:pStyle w:val="p11"/>
        <w:spacing w:before="0" w:beforeAutospacing="0" w:after="0" w:afterAutospacing="0"/>
        <w:rPr>
          <w:sz w:val="20"/>
          <w:szCs w:val="20"/>
        </w:rPr>
      </w:pPr>
      <w:r w:rsidRPr="00486A64">
        <w:rPr>
          <w:sz w:val="20"/>
          <w:szCs w:val="20"/>
        </w:rPr>
        <w:t>от 60 до 70 –высокий уровен</w:t>
      </w:r>
      <w:r w:rsidR="00323FE6" w:rsidRPr="00486A64">
        <w:rPr>
          <w:sz w:val="20"/>
          <w:szCs w:val="20"/>
        </w:rPr>
        <w:t>ь,</w:t>
      </w:r>
    </w:p>
    <w:p w14:paraId="27610E0E" w14:textId="77777777" w:rsidR="00AA049A" w:rsidRPr="00486A64" w:rsidRDefault="00323FE6" w:rsidP="00177F23">
      <w:pPr>
        <w:pStyle w:val="p11"/>
        <w:spacing w:before="0" w:beforeAutospacing="0" w:after="0" w:afterAutospacing="0"/>
        <w:rPr>
          <w:sz w:val="20"/>
          <w:szCs w:val="20"/>
        </w:rPr>
      </w:pPr>
      <w:r w:rsidRPr="00486A64">
        <w:rPr>
          <w:sz w:val="20"/>
          <w:szCs w:val="20"/>
        </w:rPr>
        <w:t xml:space="preserve"> от 41 до 59- хороший уровень</w:t>
      </w:r>
      <w:r w:rsidR="002F0F34" w:rsidRPr="00486A64">
        <w:rPr>
          <w:sz w:val="20"/>
          <w:szCs w:val="20"/>
        </w:rPr>
        <w:t>,</w:t>
      </w:r>
    </w:p>
    <w:p w14:paraId="516506AD" w14:textId="43008376" w:rsidR="00AA049A" w:rsidRPr="00486A64" w:rsidRDefault="002F0F34" w:rsidP="00177F23">
      <w:pPr>
        <w:pStyle w:val="p11"/>
        <w:spacing w:before="0" w:beforeAutospacing="0" w:after="0" w:afterAutospacing="0"/>
        <w:rPr>
          <w:sz w:val="20"/>
          <w:szCs w:val="20"/>
        </w:rPr>
      </w:pPr>
      <w:r w:rsidRPr="00486A64">
        <w:rPr>
          <w:sz w:val="20"/>
          <w:szCs w:val="20"/>
        </w:rPr>
        <w:t xml:space="preserve"> от 35 до 40</w:t>
      </w:r>
      <w:r w:rsidR="00177F23">
        <w:rPr>
          <w:sz w:val="20"/>
          <w:szCs w:val="20"/>
        </w:rPr>
        <w:t xml:space="preserve"> – </w:t>
      </w:r>
      <w:r w:rsidR="00C85FB6" w:rsidRPr="00486A64">
        <w:rPr>
          <w:sz w:val="20"/>
          <w:szCs w:val="20"/>
        </w:rPr>
        <w:t>удовлетворительный уровень</w:t>
      </w:r>
      <w:r w:rsidRPr="00486A64">
        <w:rPr>
          <w:sz w:val="20"/>
          <w:szCs w:val="20"/>
        </w:rPr>
        <w:t>,</w:t>
      </w:r>
    </w:p>
    <w:p w14:paraId="2BBE01A7" w14:textId="77777777" w:rsidR="002F0F34" w:rsidRPr="00486A64" w:rsidRDefault="002F0F34" w:rsidP="00177F23">
      <w:pPr>
        <w:pStyle w:val="p11"/>
        <w:spacing w:before="0" w:beforeAutospacing="0" w:after="0" w:afterAutospacing="0"/>
        <w:rPr>
          <w:sz w:val="20"/>
          <w:szCs w:val="20"/>
        </w:rPr>
      </w:pPr>
      <w:r w:rsidRPr="00486A64">
        <w:rPr>
          <w:sz w:val="20"/>
          <w:szCs w:val="20"/>
        </w:rPr>
        <w:t xml:space="preserve"> от 0 до 34 –неудовлетворительный уровень</w:t>
      </w:r>
    </w:p>
    <w:p w14:paraId="33521F3D" w14:textId="77777777" w:rsidR="002F0F34" w:rsidRPr="00486A64" w:rsidRDefault="002F0F34" w:rsidP="00177F23">
      <w:pPr>
        <w:pStyle w:val="ConsPlusNonformat"/>
        <w:rPr>
          <w:rFonts w:ascii="Times New Roman" w:hAnsi="Times New Roman" w:cs="Times New Roman"/>
        </w:rPr>
      </w:pPr>
      <w:r w:rsidRPr="00486A64">
        <w:rPr>
          <w:rFonts w:ascii="Times New Roman" w:hAnsi="Times New Roman" w:cs="Times New Roman"/>
        </w:rPr>
        <w:t xml:space="preserve">Жюри       ____________ ______ (_______________________)                                                                                       </w:t>
      </w:r>
    </w:p>
    <w:p w14:paraId="70852A25" w14:textId="77777777" w:rsidR="002F0F34" w:rsidRPr="00486A64" w:rsidRDefault="002F0F34" w:rsidP="00177F23">
      <w:pPr>
        <w:pStyle w:val="ConsPlusNonformat"/>
        <w:rPr>
          <w:rFonts w:ascii="Times New Roman" w:hAnsi="Times New Roman" w:cs="Times New Roman"/>
        </w:rPr>
      </w:pPr>
      <w:r w:rsidRPr="00486A64">
        <w:rPr>
          <w:rFonts w:ascii="Times New Roman" w:hAnsi="Times New Roman" w:cs="Times New Roman"/>
        </w:rPr>
        <w:t xml:space="preserve">                                  подпись       расшифровка подписи</w:t>
      </w:r>
    </w:p>
    <w:p w14:paraId="1D877C02" w14:textId="77777777" w:rsidR="007C3159" w:rsidRDefault="007C315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EB61E" w14:textId="2AF1E914" w:rsidR="002F0F34" w:rsidRPr="00AA049A" w:rsidRDefault="002F0F34" w:rsidP="00177F23">
      <w:pPr>
        <w:jc w:val="center"/>
        <w:rPr>
          <w:sz w:val="24"/>
          <w:szCs w:val="24"/>
        </w:rPr>
      </w:pPr>
      <w:r w:rsidRPr="00AA049A">
        <w:rPr>
          <w:sz w:val="24"/>
          <w:szCs w:val="24"/>
        </w:rPr>
        <w:lastRenderedPageBreak/>
        <w:t xml:space="preserve">Экспертный лист  для оценивания НОД </w:t>
      </w:r>
      <w:r w:rsidR="00AA049A" w:rsidRPr="00AA049A">
        <w:rPr>
          <w:sz w:val="24"/>
          <w:szCs w:val="24"/>
        </w:rPr>
        <w:t>педагогов</w:t>
      </w:r>
      <w:r w:rsidRPr="00AA049A">
        <w:rPr>
          <w:sz w:val="24"/>
          <w:szCs w:val="24"/>
        </w:rPr>
        <w:t xml:space="preserve"> ДОО </w:t>
      </w:r>
    </w:p>
    <w:p w14:paraId="2C8D6D4C" w14:textId="77777777" w:rsidR="005C3BC2" w:rsidRPr="00AA049A" w:rsidRDefault="005C3BC2" w:rsidP="00177F23">
      <w:pPr>
        <w:jc w:val="center"/>
        <w:rPr>
          <w:sz w:val="24"/>
          <w:szCs w:val="24"/>
        </w:rPr>
      </w:pPr>
    </w:p>
    <w:p w14:paraId="48A6D2A0" w14:textId="7D3254D3" w:rsidR="002F0F34" w:rsidRPr="00486A64" w:rsidRDefault="002F0F34" w:rsidP="00177F23">
      <w:pPr>
        <w:rPr>
          <w:sz w:val="24"/>
          <w:szCs w:val="24"/>
        </w:rPr>
      </w:pPr>
      <w:r w:rsidRPr="00486A64">
        <w:rPr>
          <w:sz w:val="24"/>
          <w:szCs w:val="24"/>
        </w:rPr>
        <w:t xml:space="preserve">Ф.И.О. </w:t>
      </w:r>
      <w:r w:rsidR="007C0C6F" w:rsidRPr="00486A64">
        <w:rPr>
          <w:sz w:val="24"/>
          <w:szCs w:val="24"/>
        </w:rPr>
        <w:t xml:space="preserve">(отчество </w:t>
      </w:r>
      <w:r w:rsidR="00B35358">
        <w:rPr>
          <w:sz w:val="24"/>
          <w:szCs w:val="24"/>
        </w:rPr>
        <w:t xml:space="preserve">– </w:t>
      </w:r>
      <w:r w:rsidR="007C0C6F" w:rsidRPr="00486A64">
        <w:rPr>
          <w:sz w:val="24"/>
          <w:szCs w:val="24"/>
        </w:rPr>
        <w:t xml:space="preserve">при наличии) </w:t>
      </w:r>
      <w:r w:rsidRPr="00486A64">
        <w:rPr>
          <w:sz w:val="24"/>
          <w:szCs w:val="24"/>
        </w:rPr>
        <w:t>педагога</w:t>
      </w:r>
      <w:r w:rsidR="007C0C6F" w:rsidRPr="00486A64">
        <w:rPr>
          <w:sz w:val="24"/>
          <w:szCs w:val="24"/>
        </w:rPr>
        <w:t xml:space="preserve"> </w:t>
      </w:r>
      <w:r w:rsidRPr="00486A64">
        <w:rPr>
          <w:sz w:val="24"/>
          <w:szCs w:val="24"/>
        </w:rPr>
        <w:t>________</w:t>
      </w:r>
      <w:r w:rsidR="007C0C6F" w:rsidRPr="00486A64">
        <w:rPr>
          <w:sz w:val="24"/>
          <w:szCs w:val="24"/>
        </w:rPr>
        <w:t>______________________</w:t>
      </w:r>
    </w:p>
    <w:p w14:paraId="42EB320C" w14:textId="77777777" w:rsidR="002F0F34" w:rsidRPr="00486A64" w:rsidRDefault="002F0F34" w:rsidP="00177F23">
      <w:pPr>
        <w:rPr>
          <w:sz w:val="24"/>
          <w:szCs w:val="24"/>
        </w:rPr>
      </w:pPr>
      <w:r w:rsidRPr="00486A64">
        <w:rPr>
          <w:sz w:val="24"/>
          <w:szCs w:val="24"/>
        </w:rPr>
        <w:t>Тема________________________________</w:t>
      </w:r>
      <w:r w:rsidR="006E2D9D" w:rsidRPr="00486A64">
        <w:rPr>
          <w:sz w:val="24"/>
          <w:szCs w:val="24"/>
        </w:rPr>
        <w:t>_______________________________</w:t>
      </w:r>
    </w:p>
    <w:p w14:paraId="53EBBBBE" w14:textId="77777777" w:rsidR="002F0F34" w:rsidRPr="00486A64" w:rsidRDefault="002F0F34" w:rsidP="00177F23">
      <w:pPr>
        <w:rPr>
          <w:sz w:val="24"/>
          <w:szCs w:val="24"/>
        </w:rPr>
      </w:pPr>
      <w:r w:rsidRPr="00486A64">
        <w:rPr>
          <w:sz w:val="24"/>
          <w:szCs w:val="24"/>
        </w:rPr>
        <w:t>Предмет, должность__________________</w:t>
      </w:r>
      <w:r w:rsidR="006E2D9D" w:rsidRPr="00486A64">
        <w:rPr>
          <w:sz w:val="24"/>
          <w:szCs w:val="24"/>
        </w:rPr>
        <w:t>_______________________________</w:t>
      </w:r>
    </w:p>
    <w:p w14:paraId="158E4982" w14:textId="77777777" w:rsidR="002F0F34" w:rsidRPr="00486A64" w:rsidRDefault="006E2D9D" w:rsidP="00177F23">
      <w:pPr>
        <w:rPr>
          <w:sz w:val="24"/>
          <w:szCs w:val="24"/>
        </w:rPr>
      </w:pPr>
      <w:r w:rsidRPr="00486A64">
        <w:rPr>
          <w:sz w:val="24"/>
          <w:szCs w:val="24"/>
        </w:rPr>
        <w:t>Жюри</w:t>
      </w:r>
      <w:r w:rsidR="002F0F34" w:rsidRPr="00486A64">
        <w:rPr>
          <w:sz w:val="24"/>
          <w:szCs w:val="24"/>
        </w:rPr>
        <w:t>___________________________________________</w:t>
      </w:r>
      <w:r w:rsidRPr="00486A64">
        <w:rPr>
          <w:sz w:val="24"/>
          <w:szCs w:val="24"/>
        </w:rPr>
        <w:t>___________________</w:t>
      </w:r>
    </w:p>
    <w:p w14:paraId="2E179D3E" w14:textId="77777777" w:rsidR="002F0F34" w:rsidRPr="00AA049A" w:rsidRDefault="002F0F34" w:rsidP="00177F23">
      <w:pPr>
        <w:ind w:left="-851" w:firstLine="851"/>
      </w:pPr>
      <w:r w:rsidRPr="00AA049A">
        <w:t xml:space="preserve">                             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110"/>
        <w:gridCol w:w="567"/>
        <w:gridCol w:w="567"/>
        <w:gridCol w:w="567"/>
        <w:gridCol w:w="567"/>
        <w:gridCol w:w="567"/>
      </w:tblGrid>
      <w:tr w:rsidR="006E2D9D" w:rsidRPr="00AA049A" w14:paraId="242E4C99" w14:textId="77777777" w:rsidTr="007C3159">
        <w:trPr>
          <w:cantSplit/>
          <w:trHeight w:val="1134"/>
        </w:trPr>
        <w:tc>
          <w:tcPr>
            <w:tcW w:w="568" w:type="dxa"/>
            <w:vAlign w:val="center"/>
          </w:tcPr>
          <w:p w14:paraId="5AF82199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№</w:t>
            </w:r>
          </w:p>
          <w:p w14:paraId="7C2DCEC2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0461E310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Критерии</w:t>
            </w:r>
          </w:p>
        </w:tc>
        <w:tc>
          <w:tcPr>
            <w:tcW w:w="4110" w:type="dxa"/>
            <w:vAlign w:val="center"/>
          </w:tcPr>
          <w:p w14:paraId="3A509695" w14:textId="77777777" w:rsidR="002F0F34" w:rsidRPr="00AA049A" w:rsidRDefault="002F0F34" w:rsidP="00177F23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Показатели</w:t>
            </w:r>
          </w:p>
        </w:tc>
        <w:tc>
          <w:tcPr>
            <w:tcW w:w="567" w:type="dxa"/>
            <w:textDirection w:val="btLr"/>
          </w:tcPr>
          <w:p w14:paraId="40ADADB1" w14:textId="77777777" w:rsidR="002F0F34" w:rsidRPr="00AA049A" w:rsidRDefault="002F0F34" w:rsidP="00177F23">
            <w:pPr>
              <w:ind w:left="-108" w:right="-108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Критический уровень</w:t>
            </w:r>
          </w:p>
        </w:tc>
        <w:tc>
          <w:tcPr>
            <w:tcW w:w="567" w:type="dxa"/>
            <w:textDirection w:val="btLr"/>
          </w:tcPr>
          <w:p w14:paraId="61ED37CA" w14:textId="77777777" w:rsidR="002F0F34" w:rsidRPr="00AA049A" w:rsidRDefault="002F0F34" w:rsidP="00177F23">
            <w:pPr>
              <w:ind w:left="-108" w:right="-108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Допустимый уровень</w:t>
            </w:r>
          </w:p>
        </w:tc>
        <w:tc>
          <w:tcPr>
            <w:tcW w:w="567" w:type="dxa"/>
            <w:textDirection w:val="btLr"/>
          </w:tcPr>
          <w:p w14:paraId="64822E13" w14:textId="77777777" w:rsidR="002F0F34" w:rsidRPr="00AA049A" w:rsidRDefault="002F0F34" w:rsidP="00177F23">
            <w:pPr>
              <w:ind w:left="-108" w:right="-105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Средний уровень</w:t>
            </w:r>
          </w:p>
        </w:tc>
        <w:tc>
          <w:tcPr>
            <w:tcW w:w="567" w:type="dxa"/>
            <w:textDirection w:val="btLr"/>
          </w:tcPr>
          <w:p w14:paraId="712E8C1B" w14:textId="77777777" w:rsidR="002F0F34" w:rsidRPr="00AA049A" w:rsidRDefault="002F0F34" w:rsidP="00177F23">
            <w:pPr>
              <w:ind w:left="-111" w:right="-105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Хороший уровень</w:t>
            </w:r>
          </w:p>
        </w:tc>
        <w:tc>
          <w:tcPr>
            <w:tcW w:w="567" w:type="dxa"/>
            <w:textDirection w:val="btLr"/>
          </w:tcPr>
          <w:p w14:paraId="21C1D5A8" w14:textId="77777777" w:rsidR="002F0F34" w:rsidRPr="00AA049A" w:rsidRDefault="002F0F34" w:rsidP="00177F23">
            <w:pPr>
              <w:ind w:left="-108" w:right="-108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Высокий уровень</w:t>
            </w:r>
          </w:p>
        </w:tc>
      </w:tr>
      <w:tr w:rsidR="006E2D9D" w:rsidRPr="00AA049A" w14:paraId="6EC1B783" w14:textId="77777777" w:rsidTr="007C3159">
        <w:tc>
          <w:tcPr>
            <w:tcW w:w="568" w:type="dxa"/>
          </w:tcPr>
          <w:p w14:paraId="1F3D56C3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F362DC4" w14:textId="77777777" w:rsidR="002F0F34" w:rsidRPr="00AA049A" w:rsidRDefault="002F0F34" w:rsidP="00177F23">
            <w:pPr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 xml:space="preserve">Установление интегративных связей  </w:t>
            </w:r>
          </w:p>
        </w:tc>
        <w:tc>
          <w:tcPr>
            <w:tcW w:w="4110" w:type="dxa"/>
          </w:tcPr>
          <w:p w14:paraId="2C867126" w14:textId="77777777" w:rsidR="002F0F34" w:rsidRPr="00AA049A" w:rsidRDefault="002F0F34" w:rsidP="00177F23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Взаимосвязь разнообразных видов деятельности, содержание</w:t>
            </w:r>
          </w:p>
        </w:tc>
        <w:tc>
          <w:tcPr>
            <w:tcW w:w="567" w:type="dxa"/>
          </w:tcPr>
          <w:p w14:paraId="3CAF9A71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7C4C083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21A24CE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1002A3B1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504E8143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74349BBB" w14:textId="77777777" w:rsidTr="007C3159">
        <w:tc>
          <w:tcPr>
            <w:tcW w:w="568" w:type="dxa"/>
          </w:tcPr>
          <w:p w14:paraId="18AA0412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D6AD42B" w14:textId="77777777" w:rsidR="002F0F34" w:rsidRPr="00AA049A" w:rsidRDefault="002F0F34" w:rsidP="00177F23">
            <w:pPr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Оценка правильности выбора построения структуры занятия по ФГОС</w:t>
            </w:r>
          </w:p>
        </w:tc>
        <w:tc>
          <w:tcPr>
            <w:tcW w:w="4110" w:type="dxa"/>
          </w:tcPr>
          <w:p w14:paraId="165A6737" w14:textId="044CF648" w:rsidR="002F0F34" w:rsidRPr="00AA049A" w:rsidRDefault="002F0F34" w:rsidP="00035EE1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 xml:space="preserve">Выдержанность сюжетной линии </w:t>
            </w:r>
            <w:r w:rsidR="00035EE1">
              <w:rPr>
                <w:sz w:val="22"/>
                <w:szCs w:val="22"/>
              </w:rPr>
              <w:br/>
            </w:r>
            <w:r w:rsidRPr="00AA049A">
              <w:rPr>
                <w:sz w:val="22"/>
                <w:szCs w:val="22"/>
              </w:rPr>
              <w:t xml:space="preserve">на протяжении всего занятия. Логический переход  из одного этапа </w:t>
            </w:r>
            <w:r w:rsidR="00035EE1">
              <w:rPr>
                <w:sz w:val="22"/>
                <w:szCs w:val="22"/>
              </w:rPr>
              <w:br/>
            </w:r>
            <w:r w:rsidRPr="00AA049A">
              <w:rPr>
                <w:sz w:val="22"/>
                <w:szCs w:val="22"/>
              </w:rPr>
              <w:t>в другой</w:t>
            </w:r>
          </w:p>
        </w:tc>
        <w:tc>
          <w:tcPr>
            <w:tcW w:w="567" w:type="dxa"/>
          </w:tcPr>
          <w:p w14:paraId="25366A8B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3A22DDD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6FC6492E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24F25802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00270698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790533E8" w14:textId="77777777" w:rsidTr="007C3159">
        <w:tc>
          <w:tcPr>
            <w:tcW w:w="568" w:type="dxa"/>
          </w:tcPr>
          <w:p w14:paraId="21473CB7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4F0EA02" w14:textId="77777777" w:rsidR="002F0F34" w:rsidRPr="00AA049A" w:rsidRDefault="002F0F34" w:rsidP="00177F23">
            <w:pPr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Соблюдение санитарно-гигиенических норм к организации деятельности детей</w:t>
            </w:r>
          </w:p>
        </w:tc>
        <w:tc>
          <w:tcPr>
            <w:tcW w:w="4110" w:type="dxa"/>
          </w:tcPr>
          <w:p w14:paraId="694E2B09" w14:textId="173301F9" w:rsidR="002F0F34" w:rsidRPr="00AA049A" w:rsidRDefault="002F0F34" w:rsidP="00035EE1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Наличие эмоциональных разрядок, место и длительность ТСО, чередование видов преподавания</w:t>
            </w:r>
          </w:p>
        </w:tc>
        <w:tc>
          <w:tcPr>
            <w:tcW w:w="567" w:type="dxa"/>
          </w:tcPr>
          <w:p w14:paraId="76D5F014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8681A1E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CBEA547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58D746FE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55CB72F0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4B90A0BE" w14:textId="77777777" w:rsidTr="007C3159">
        <w:tc>
          <w:tcPr>
            <w:tcW w:w="568" w:type="dxa"/>
          </w:tcPr>
          <w:p w14:paraId="57A53980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89BC4D4" w14:textId="77777777" w:rsidR="002F0F34" w:rsidRPr="00AA049A" w:rsidRDefault="002F0F34" w:rsidP="00177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 xml:space="preserve">Методическая компетентность </w:t>
            </w:r>
          </w:p>
        </w:tc>
        <w:tc>
          <w:tcPr>
            <w:tcW w:w="4110" w:type="dxa"/>
          </w:tcPr>
          <w:p w14:paraId="0ADAF759" w14:textId="77777777" w:rsidR="002F0F34" w:rsidRPr="00AA049A" w:rsidRDefault="002F0F34" w:rsidP="00177F23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Соответствие формы, содержания, методов и приемов возрасту детей</w:t>
            </w:r>
          </w:p>
        </w:tc>
        <w:tc>
          <w:tcPr>
            <w:tcW w:w="567" w:type="dxa"/>
          </w:tcPr>
          <w:p w14:paraId="0D4FCE67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9ADFA51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268D868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7B42E598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506EF3ED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57E8A33D" w14:textId="77777777" w:rsidTr="007C3159">
        <w:tc>
          <w:tcPr>
            <w:tcW w:w="568" w:type="dxa"/>
          </w:tcPr>
          <w:p w14:paraId="0673641B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13D41370" w14:textId="77777777" w:rsidR="002F0F34" w:rsidRPr="00AA049A" w:rsidRDefault="002F0F34" w:rsidP="00177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Общая культура педагога</w:t>
            </w:r>
          </w:p>
        </w:tc>
        <w:tc>
          <w:tcPr>
            <w:tcW w:w="4110" w:type="dxa"/>
          </w:tcPr>
          <w:p w14:paraId="49FA68EF" w14:textId="77777777" w:rsidR="002F0F34" w:rsidRPr="00AA049A" w:rsidRDefault="002F0F34" w:rsidP="00177F23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Педагогический такт, культура речи, коммуникативная культура</w:t>
            </w:r>
          </w:p>
        </w:tc>
        <w:tc>
          <w:tcPr>
            <w:tcW w:w="567" w:type="dxa"/>
          </w:tcPr>
          <w:p w14:paraId="269869F9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026446F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71C1B09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2C45F167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124ABAB0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7215DFA5" w14:textId="77777777" w:rsidTr="007C3159">
        <w:tc>
          <w:tcPr>
            <w:tcW w:w="568" w:type="dxa"/>
          </w:tcPr>
          <w:p w14:paraId="12CB48EF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1BB9B046" w14:textId="77777777" w:rsidR="002F0F34" w:rsidRPr="00AA049A" w:rsidRDefault="002F0F34" w:rsidP="00177F23">
            <w:pPr>
              <w:autoSpaceDE w:val="0"/>
              <w:autoSpaceDN w:val="0"/>
              <w:adjustRightInd w:val="0"/>
              <w:jc w:val="both"/>
              <w:rPr>
                <w:rStyle w:val="23"/>
                <w:rFonts w:eastAsiaTheme="minorEastAsia"/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Поурочный план</w:t>
            </w:r>
          </w:p>
        </w:tc>
        <w:tc>
          <w:tcPr>
            <w:tcW w:w="4110" w:type="dxa"/>
          </w:tcPr>
          <w:p w14:paraId="3DAC30CA" w14:textId="77777777" w:rsidR="002F0F34" w:rsidRPr="00AA049A" w:rsidRDefault="002F0F34" w:rsidP="00177F23">
            <w:pPr>
              <w:jc w:val="both"/>
              <w:rPr>
                <w:rStyle w:val="23"/>
                <w:rFonts w:eastAsiaTheme="minorEastAsia"/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Поурочный план с разв</w:t>
            </w:r>
            <w:r w:rsidR="005C3BC2" w:rsidRPr="00AA049A">
              <w:rPr>
                <w:sz w:val="22"/>
                <w:szCs w:val="22"/>
              </w:rPr>
              <w:t xml:space="preserve">ернутым описанием этапов урока. </w:t>
            </w:r>
            <w:r w:rsidRPr="00AA049A">
              <w:rPr>
                <w:sz w:val="22"/>
                <w:szCs w:val="22"/>
              </w:rPr>
              <w:t>Поурочный план с приложением дидактических материалов</w:t>
            </w:r>
          </w:p>
        </w:tc>
        <w:tc>
          <w:tcPr>
            <w:tcW w:w="567" w:type="dxa"/>
          </w:tcPr>
          <w:p w14:paraId="11D89A8A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DAD5BDA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EA98B1E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094ADE56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184033F4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4C346A9A" w14:textId="77777777" w:rsidTr="007C3159">
        <w:tc>
          <w:tcPr>
            <w:tcW w:w="568" w:type="dxa"/>
          </w:tcPr>
          <w:p w14:paraId="4C31AC22" w14:textId="77777777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28A58379" w14:textId="77777777" w:rsidR="002F0F34" w:rsidRPr="00AA049A" w:rsidRDefault="002F0F34" w:rsidP="00177F23">
            <w:pPr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 xml:space="preserve">Самоанализ </w:t>
            </w:r>
            <w:r w:rsidR="00AA049A" w:rsidRPr="00AA049A">
              <w:rPr>
                <w:sz w:val="22"/>
                <w:szCs w:val="22"/>
              </w:rPr>
              <w:t>занятия</w:t>
            </w:r>
          </w:p>
        </w:tc>
        <w:tc>
          <w:tcPr>
            <w:tcW w:w="4110" w:type="dxa"/>
          </w:tcPr>
          <w:p w14:paraId="70B17ABE" w14:textId="1ADF6488" w:rsidR="002F0F34" w:rsidRPr="00AA049A" w:rsidRDefault="002F0F34" w:rsidP="00177F23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 xml:space="preserve">Выполнение общепедагогических </w:t>
            </w:r>
            <w:r w:rsidR="00035EE1">
              <w:rPr>
                <w:sz w:val="22"/>
                <w:szCs w:val="22"/>
              </w:rPr>
              <w:br/>
            </w:r>
            <w:r w:rsidRPr="00AA049A">
              <w:rPr>
                <w:sz w:val="22"/>
                <w:szCs w:val="22"/>
              </w:rPr>
              <w:t>и дидактических требований к уроку:</w:t>
            </w:r>
          </w:p>
          <w:p w14:paraId="63BEB74B" w14:textId="77777777" w:rsidR="002F0F34" w:rsidRPr="00AA049A" w:rsidRDefault="002F0F34" w:rsidP="00177F23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соответствие плана урока поставленной цели;</w:t>
            </w:r>
          </w:p>
          <w:p w14:paraId="268AA438" w14:textId="77777777" w:rsidR="002F0F34" w:rsidRPr="00AA049A" w:rsidRDefault="002F0F34" w:rsidP="00177F23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обоснование выбора методов обучения;</w:t>
            </w:r>
          </w:p>
          <w:p w14:paraId="2FCAC85E" w14:textId="77777777" w:rsidR="002F0F34" w:rsidRPr="00AA049A" w:rsidRDefault="002F0F34" w:rsidP="00177F23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самооценка отдельных аспектов своей деятельности (речь, логика, характер отношений с воспитанниками).</w:t>
            </w:r>
          </w:p>
        </w:tc>
        <w:tc>
          <w:tcPr>
            <w:tcW w:w="567" w:type="dxa"/>
          </w:tcPr>
          <w:p w14:paraId="117597B1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7491719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7A0803F4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208C9ABC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D18D1C6" w14:textId="77777777" w:rsidR="002F0F34" w:rsidRPr="00AA049A" w:rsidRDefault="002F0F34" w:rsidP="00035EE1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2F0F34" w:rsidRPr="00AA049A" w14:paraId="39BE3B59" w14:textId="77777777" w:rsidTr="007C3159">
        <w:tc>
          <w:tcPr>
            <w:tcW w:w="6804" w:type="dxa"/>
            <w:gridSpan w:val="3"/>
          </w:tcPr>
          <w:p w14:paraId="11EA6F57" w14:textId="71AD2719" w:rsidR="002F0F34" w:rsidRPr="00AA049A" w:rsidRDefault="002F0F34" w:rsidP="007C3159">
            <w:pPr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Сумма баллов</w:t>
            </w:r>
          </w:p>
        </w:tc>
        <w:tc>
          <w:tcPr>
            <w:tcW w:w="2835" w:type="dxa"/>
            <w:gridSpan w:val="5"/>
          </w:tcPr>
          <w:p w14:paraId="69BE0477" w14:textId="77777777" w:rsidR="002F0F34" w:rsidRPr="00AA049A" w:rsidRDefault="002F0F34" w:rsidP="00177F23">
            <w:pPr>
              <w:rPr>
                <w:sz w:val="22"/>
                <w:szCs w:val="22"/>
              </w:rPr>
            </w:pPr>
          </w:p>
        </w:tc>
      </w:tr>
    </w:tbl>
    <w:p w14:paraId="51F7914F" w14:textId="77777777" w:rsidR="006E2D9D" w:rsidRPr="00AA049A" w:rsidRDefault="006E2D9D" w:rsidP="00177F23">
      <w:pPr>
        <w:pStyle w:val="p11"/>
        <w:spacing w:before="0" w:beforeAutospacing="0" w:after="0" w:afterAutospacing="0"/>
      </w:pPr>
    </w:p>
    <w:p w14:paraId="218E6495" w14:textId="77777777" w:rsidR="002F0F34" w:rsidRPr="00AA049A" w:rsidRDefault="002F0F34" w:rsidP="00177F23">
      <w:pPr>
        <w:pStyle w:val="p11"/>
        <w:spacing w:before="0" w:beforeAutospacing="0" w:after="0" w:afterAutospacing="0"/>
      </w:pPr>
      <w:r w:rsidRPr="00AA049A">
        <w:t xml:space="preserve">Система оценки: </w:t>
      </w:r>
    </w:p>
    <w:p w14:paraId="6EB57CA5" w14:textId="77777777" w:rsidR="00AA049A" w:rsidRPr="00AA049A" w:rsidRDefault="002F0F34" w:rsidP="00177F23">
      <w:pPr>
        <w:pStyle w:val="p11"/>
        <w:spacing w:before="0" w:beforeAutospacing="0" w:after="0" w:afterAutospacing="0"/>
      </w:pPr>
      <w:r w:rsidRPr="00AA049A">
        <w:t>от 60 до 70 –</w:t>
      </w:r>
      <w:r w:rsidR="00C85FB6" w:rsidRPr="00AA049A">
        <w:t xml:space="preserve"> </w:t>
      </w:r>
      <w:r w:rsidRPr="00AA049A">
        <w:t xml:space="preserve">высокий уровень, </w:t>
      </w:r>
    </w:p>
    <w:p w14:paraId="437BC1F3" w14:textId="1C6B7817" w:rsidR="00AA049A" w:rsidRPr="00AA049A" w:rsidRDefault="002F0F34" w:rsidP="00177F23">
      <w:pPr>
        <w:pStyle w:val="p11"/>
        <w:spacing w:before="0" w:beforeAutospacing="0" w:after="0" w:afterAutospacing="0"/>
      </w:pPr>
      <w:r w:rsidRPr="00AA049A">
        <w:t>от 41 до 59</w:t>
      </w:r>
      <w:r w:rsidR="00B35358">
        <w:t xml:space="preserve"> –</w:t>
      </w:r>
      <w:r w:rsidRPr="00AA049A">
        <w:t xml:space="preserve"> хороший уровень, </w:t>
      </w:r>
    </w:p>
    <w:p w14:paraId="7DCC526D" w14:textId="37ACA77E" w:rsidR="00AA049A" w:rsidRPr="00AA049A" w:rsidRDefault="002F0F34" w:rsidP="00177F23">
      <w:pPr>
        <w:pStyle w:val="p11"/>
        <w:spacing w:before="0" w:beforeAutospacing="0" w:after="0" w:afterAutospacing="0"/>
      </w:pPr>
      <w:r w:rsidRPr="00AA049A">
        <w:t>от 35 до 40</w:t>
      </w:r>
      <w:r w:rsidR="00177F23">
        <w:t xml:space="preserve"> – </w:t>
      </w:r>
      <w:r w:rsidR="00C85FB6" w:rsidRPr="00AA049A">
        <w:t>удовлетворительный уровень</w:t>
      </w:r>
      <w:r w:rsidRPr="00AA049A">
        <w:t xml:space="preserve">, </w:t>
      </w:r>
    </w:p>
    <w:p w14:paraId="228326EC" w14:textId="77777777" w:rsidR="002F0F34" w:rsidRPr="00AA049A" w:rsidRDefault="002F0F34" w:rsidP="00177F23">
      <w:pPr>
        <w:pStyle w:val="p11"/>
        <w:spacing w:before="0" w:beforeAutospacing="0" w:after="0" w:afterAutospacing="0"/>
      </w:pPr>
      <w:r w:rsidRPr="00AA049A">
        <w:t>от 0 до 34 –неудовлетворительный уровен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F0F34" w:rsidRPr="00AA049A" w14:paraId="645CE92F" w14:textId="77777777" w:rsidTr="002F0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8E103" w14:textId="77777777" w:rsidR="002F0F34" w:rsidRPr="00AA049A" w:rsidRDefault="002F0F34" w:rsidP="00177F23">
            <w:pPr>
              <w:rPr>
                <w:sz w:val="24"/>
                <w:szCs w:val="24"/>
              </w:rPr>
            </w:pPr>
          </w:p>
        </w:tc>
      </w:tr>
      <w:tr w:rsidR="002F0F34" w:rsidRPr="00742745" w14:paraId="23954C86" w14:textId="77777777" w:rsidTr="002F0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A99A6" w14:textId="77777777" w:rsidR="002F0F34" w:rsidRPr="00742745" w:rsidRDefault="002F0F34" w:rsidP="00177F23">
            <w:pPr>
              <w:rPr>
                <w:sz w:val="24"/>
                <w:szCs w:val="24"/>
              </w:rPr>
            </w:pPr>
          </w:p>
        </w:tc>
      </w:tr>
    </w:tbl>
    <w:p w14:paraId="31A574A4" w14:textId="77777777" w:rsidR="002F0F34" w:rsidRPr="00933612" w:rsidRDefault="006E2D9D" w:rsidP="00177F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      </w:t>
      </w:r>
      <w:r w:rsidR="002F0F34" w:rsidRPr="00933612">
        <w:rPr>
          <w:rFonts w:ascii="Times New Roman" w:hAnsi="Times New Roman" w:cs="Times New Roman"/>
          <w:sz w:val="24"/>
          <w:szCs w:val="24"/>
        </w:rPr>
        <w:t xml:space="preserve">____________ ______ (_______________________)                                                                                       </w:t>
      </w:r>
    </w:p>
    <w:p w14:paraId="337887C1" w14:textId="4E9D4E65" w:rsidR="002F0F34" w:rsidRPr="00035EE1" w:rsidRDefault="002F0F34" w:rsidP="00177F23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035EE1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="00035EE1">
        <w:rPr>
          <w:rFonts w:ascii="Times New Roman" w:hAnsi="Times New Roman" w:cs="Times New Roman"/>
          <w:sz w:val="22"/>
          <w:szCs w:val="24"/>
        </w:rPr>
        <w:t xml:space="preserve">   </w:t>
      </w:r>
      <w:r w:rsidRPr="00035EE1">
        <w:rPr>
          <w:rFonts w:ascii="Times New Roman" w:hAnsi="Times New Roman" w:cs="Times New Roman"/>
          <w:sz w:val="22"/>
          <w:szCs w:val="24"/>
        </w:rPr>
        <w:t xml:space="preserve">подпись       </w:t>
      </w:r>
      <w:r w:rsidR="00035EE1">
        <w:rPr>
          <w:rFonts w:ascii="Times New Roman" w:hAnsi="Times New Roman" w:cs="Times New Roman"/>
          <w:sz w:val="22"/>
          <w:szCs w:val="24"/>
        </w:rPr>
        <w:t xml:space="preserve">                   </w:t>
      </w:r>
      <w:r w:rsidRPr="00035EE1">
        <w:rPr>
          <w:rFonts w:ascii="Times New Roman" w:hAnsi="Times New Roman" w:cs="Times New Roman"/>
          <w:sz w:val="22"/>
          <w:szCs w:val="24"/>
        </w:rPr>
        <w:t>расшифровка подписи</w:t>
      </w:r>
    </w:p>
    <w:p w14:paraId="31FCB83A" w14:textId="1040B97F" w:rsidR="002F0F34" w:rsidRPr="00933612" w:rsidRDefault="002F0F34" w:rsidP="00177F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3612">
        <w:rPr>
          <w:rFonts w:ascii="Times New Roman" w:hAnsi="Times New Roman" w:cs="Times New Roman"/>
          <w:sz w:val="24"/>
          <w:szCs w:val="24"/>
        </w:rPr>
        <w:t xml:space="preserve">                  _________________</w:t>
      </w:r>
      <w:r w:rsidR="00035EE1">
        <w:rPr>
          <w:rFonts w:ascii="Times New Roman" w:hAnsi="Times New Roman" w:cs="Times New Roman"/>
          <w:sz w:val="24"/>
          <w:szCs w:val="24"/>
        </w:rPr>
        <w:t>_</w:t>
      </w:r>
      <w:r w:rsidRPr="00933612">
        <w:rPr>
          <w:rFonts w:ascii="Times New Roman" w:hAnsi="Times New Roman" w:cs="Times New Roman"/>
          <w:sz w:val="24"/>
          <w:szCs w:val="24"/>
        </w:rPr>
        <w:t xml:space="preserve"> (_______________________)                                                                                       </w:t>
      </w:r>
    </w:p>
    <w:p w14:paraId="47345CFD" w14:textId="2F19EA5D" w:rsidR="002F0F34" w:rsidRPr="00035EE1" w:rsidRDefault="002F0F34" w:rsidP="00177F23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035EE1">
        <w:rPr>
          <w:rFonts w:ascii="Times New Roman" w:hAnsi="Times New Roman" w:cs="Times New Roman"/>
          <w:sz w:val="22"/>
          <w:szCs w:val="24"/>
        </w:rPr>
        <w:t xml:space="preserve">                         </w:t>
      </w:r>
      <w:r w:rsidR="00035EE1">
        <w:rPr>
          <w:rFonts w:ascii="Times New Roman" w:hAnsi="Times New Roman" w:cs="Times New Roman"/>
          <w:sz w:val="22"/>
          <w:szCs w:val="24"/>
        </w:rPr>
        <w:t xml:space="preserve"> </w:t>
      </w:r>
      <w:r w:rsidRPr="00035EE1">
        <w:rPr>
          <w:rFonts w:ascii="Times New Roman" w:hAnsi="Times New Roman" w:cs="Times New Roman"/>
          <w:sz w:val="22"/>
          <w:szCs w:val="24"/>
        </w:rPr>
        <w:t xml:space="preserve">подпись        </w:t>
      </w:r>
      <w:r w:rsidR="00035EE1">
        <w:rPr>
          <w:rFonts w:ascii="Times New Roman" w:hAnsi="Times New Roman" w:cs="Times New Roman"/>
          <w:sz w:val="22"/>
          <w:szCs w:val="24"/>
        </w:rPr>
        <w:t xml:space="preserve">                 </w:t>
      </w:r>
      <w:r w:rsidRPr="00035EE1">
        <w:rPr>
          <w:rFonts w:ascii="Times New Roman" w:hAnsi="Times New Roman" w:cs="Times New Roman"/>
          <w:sz w:val="22"/>
          <w:szCs w:val="24"/>
        </w:rPr>
        <w:t>расшифровка подписи</w:t>
      </w:r>
    </w:p>
    <w:p w14:paraId="3EE04089" w14:textId="77777777" w:rsidR="002F0F34" w:rsidRDefault="002F0F34" w:rsidP="00177F23"/>
    <w:p w14:paraId="6759D846" w14:textId="77777777" w:rsidR="00611F28" w:rsidRDefault="00611F28" w:rsidP="00177F23">
      <w:pPr>
        <w:spacing w:line="260" w:lineRule="exact"/>
        <w:ind w:right="440"/>
        <w:jc w:val="center"/>
      </w:pPr>
    </w:p>
    <w:p w14:paraId="2C3AFC88" w14:textId="77777777" w:rsidR="00035EE1" w:rsidRDefault="00035EE1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3C188D74" w14:textId="1790E201" w:rsidR="006E2D9D" w:rsidRPr="007C3159" w:rsidRDefault="006E2D9D" w:rsidP="00177F23">
      <w:pPr>
        <w:spacing w:line="260" w:lineRule="exact"/>
        <w:ind w:right="440"/>
        <w:jc w:val="center"/>
        <w:rPr>
          <w:sz w:val="24"/>
        </w:rPr>
      </w:pPr>
      <w:r w:rsidRPr="007C3159">
        <w:rPr>
          <w:sz w:val="24"/>
        </w:rPr>
        <w:lastRenderedPageBreak/>
        <w:t xml:space="preserve">Экспертный лист для оценивания открытого урока (занятия)  </w:t>
      </w:r>
    </w:p>
    <w:p w14:paraId="14F77223" w14:textId="77777777" w:rsidR="006E2D9D" w:rsidRPr="007C3159" w:rsidRDefault="006E2D9D" w:rsidP="00177F23">
      <w:pPr>
        <w:spacing w:line="260" w:lineRule="exact"/>
        <w:ind w:right="440"/>
        <w:jc w:val="center"/>
        <w:rPr>
          <w:sz w:val="24"/>
        </w:rPr>
      </w:pPr>
      <w:r w:rsidRPr="007C3159">
        <w:rPr>
          <w:sz w:val="24"/>
        </w:rPr>
        <w:t xml:space="preserve">педагога дополнительного образования </w:t>
      </w:r>
    </w:p>
    <w:p w14:paraId="73E257C4" w14:textId="77777777" w:rsidR="006E2D9D" w:rsidRPr="007C3159" w:rsidRDefault="006E2D9D" w:rsidP="00177F23">
      <w:pPr>
        <w:spacing w:line="260" w:lineRule="exact"/>
        <w:ind w:right="440"/>
        <w:jc w:val="center"/>
        <w:rPr>
          <w:sz w:val="24"/>
        </w:rPr>
      </w:pPr>
    </w:p>
    <w:p w14:paraId="4D4DFD1A" w14:textId="0753111B" w:rsidR="006E2D9D" w:rsidRPr="007C3159" w:rsidRDefault="006E2D9D" w:rsidP="00177F23">
      <w:pPr>
        <w:rPr>
          <w:sz w:val="24"/>
        </w:rPr>
      </w:pPr>
      <w:r w:rsidRPr="007C3159">
        <w:rPr>
          <w:sz w:val="24"/>
        </w:rPr>
        <w:t xml:space="preserve">Ф.И.О. </w:t>
      </w:r>
      <w:r w:rsidR="007C0C6F" w:rsidRPr="007C3159">
        <w:rPr>
          <w:sz w:val="24"/>
        </w:rPr>
        <w:t xml:space="preserve">(отчество </w:t>
      </w:r>
      <w:r w:rsidR="00B35358">
        <w:rPr>
          <w:sz w:val="24"/>
        </w:rPr>
        <w:t xml:space="preserve">– </w:t>
      </w:r>
      <w:r w:rsidR="007C0C6F" w:rsidRPr="007C3159">
        <w:rPr>
          <w:sz w:val="24"/>
        </w:rPr>
        <w:t xml:space="preserve">при наличии) </w:t>
      </w:r>
      <w:r w:rsidRPr="007C3159">
        <w:rPr>
          <w:sz w:val="24"/>
        </w:rPr>
        <w:t>педагога</w:t>
      </w:r>
      <w:r w:rsidR="007C0C6F" w:rsidRPr="007C3159">
        <w:rPr>
          <w:sz w:val="24"/>
        </w:rPr>
        <w:t xml:space="preserve"> </w:t>
      </w:r>
      <w:r w:rsidRPr="007C3159">
        <w:rPr>
          <w:sz w:val="24"/>
        </w:rPr>
        <w:t>_____</w:t>
      </w:r>
      <w:r w:rsidR="007C0C6F" w:rsidRPr="007C3159">
        <w:rPr>
          <w:sz w:val="24"/>
        </w:rPr>
        <w:t>__________________________</w:t>
      </w:r>
    </w:p>
    <w:p w14:paraId="43F3B4DF" w14:textId="77777777" w:rsidR="006E2D9D" w:rsidRPr="007C3159" w:rsidRDefault="006E2D9D" w:rsidP="00177F23">
      <w:pPr>
        <w:rPr>
          <w:sz w:val="24"/>
        </w:rPr>
      </w:pPr>
      <w:r w:rsidRPr="007C3159">
        <w:rPr>
          <w:sz w:val="24"/>
        </w:rPr>
        <w:t>Тема________________________________________________________________</w:t>
      </w:r>
    </w:p>
    <w:p w14:paraId="776EB476" w14:textId="77777777" w:rsidR="006E2D9D" w:rsidRPr="007C3159" w:rsidRDefault="006E2D9D" w:rsidP="00177F23">
      <w:pPr>
        <w:rPr>
          <w:sz w:val="24"/>
        </w:rPr>
      </w:pPr>
      <w:r w:rsidRPr="007C3159">
        <w:rPr>
          <w:sz w:val="24"/>
        </w:rPr>
        <w:t>Предмет, должность__________________________________________________</w:t>
      </w:r>
    </w:p>
    <w:p w14:paraId="6D0E10D2" w14:textId="77777777" w:rsidR="006E2D9D" w:rsidRPr="007C3159" w:rsidRDefault="006E2D9D" w:rsidP="00177F23">
      <w:pPr>
        <w:rPr>
          <w:sz w:val="24"/>
        </w:rPr>
      </w:pPr>
      <w:r w:rsidRPr="007C3159">
        <w:rPr>
          <w:sz w:val="24"/>
        </w:rPr>
        <w:t>Заявленная квалификационная категория______________________________</w:t>
      </w:r>
    </w:p>
    <w:p w14:paraId="4FA82F2A" w14:textId="77777777" w:rsidR="006E2D9D" w:rsidRPr="007C3159" w:rsidRDefault="006E2D9D" w:rsidP="00177F23">
      <w:pPr>
        <w:rPr>
          <w:sz w:val="24"/>
        </w:rPr>
      </w:pPr>
      <w:r w:rsidRPr="007C3159">
        <w:rPr>
          <w:sz w:val="24"/>
        </w:rPr>
        <w:t>Жюри_______________________________________________________________</w:t>
      </w:r>
    </w:p>
    <w:p w14:paraId="0226473D" w14:textId="77777777" w:rsidR="006E2D9D" w:rsidRPr="00AA049A" w:rsidRDefault="006E2D9D" w:rsidP="00177F23"/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134"/>
        <w:gridCol w:w="1134"/>
        <w:gridCol w:w="1134"/>
        <w:gridCol w:w="992"/>
        <w:gridCol w:w="850"/>
      </w:tblGrid>
      <w:tr w:rsidR="006E2D9D" w:rsidRPr="00AA049A" w14:paraId="1B09B397" w14:textId="77777777" w:rsidTr="007C3159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1AC1EA23" w14:textId="5EFA7147" w:rsidR="006E2D9D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№</w:t>
            </w:r>
          </w:p>
          <w:p w14:paraId="11878EA2" w14:textId="1C400487" w:rsidR="007C3159" w:rsidRPr="00AA049A" w:rsidRDefault="007C3159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779B6C" w14:textId="77777777" w:rsidR="006E2D9D" w:rsidRPr="00AA049A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Критер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F923C0D" w14:textId="77777777" w:rsidR="006E2D9D" w:rsidRPr="00AA049A" w:rsidRDefault="006E2D9D" w:rsidP="00177F23">
            <w:pPr>
              <w:ind w:left="113" w:right="-108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Критический уровен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81692F1" w14:textId="77777777" w:rsidR="006E2D9D" w:rsidRPr="00AA049A" w:rsidRDefault="006E2D9D" w:rsidP="00177F23">
            <w:pPr>
              <w:ind w:left="113" w:right="-108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Допустимый уровен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51007AF" w14:textId="77777777" w:rsidR="006E2D9D" w:rsidRPr="00AA049A" w:rsidRDefault="006E2D9D" w:rsidP="00177F23">
            <w:pPr>
              <w:ind w:left="87" w:right="-105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Средний уровен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303A024" w14:textId="77777777" w:rsidR="006E2D9D" w:rsidRPr="00AA049A" w:rsidRDefault="006E2D9D" w:rsidP="00177F23">
            <w:pPr>
              <w:ind w:left="113" w:right="-105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Хороший уровен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D233735" w14:textId="77777777" w:rsidR="006E2D9D" w:rsidRPr="00AA049A" w:rsidRDefault="006E2D9D" w:rsidP="00177F23">
            <w:pPr>
              <w:ind w:left="113" w:right="-108"/>
              <w:jc w:val="center"/>
              <w:rPr>
                <w:sz w:val="20"/>
              </w:rPr>
            </w:pPr>
            <w:r w:rsidRPr="00AA049A">
              <w:rPr>
                <w:sz w:val="20"/>
              </w:rPr>
              <w:t>Высокий уровень</w:t>
            </w:r>
          </w:p>
        </w:tc>
      </w:tr>
      <w:tr w:rsidR="006E2D9D" w:rsidRPr="00AA049A" w14:paraId="34FC12A5" w14:textId="77777777" w:rsidTr="007C3159">
        <w:tc>
          <w:tcPr>
            <w:tcW w:w="426" w:type="dxa"/>
            <w:shd w:val="clear" w:color="auto" w:fill="auto"/>
          </w:tcPr>
          <w:p w14:paraId="5E3B5855" w14:textId="77777777" w:rsidR="006E2D9D" w:rsidRPr="00AA049A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5B8A2BA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Повторение и проверка знаний:</w:t>
            </w:r>
          </w:p>
          <w:p w14:paraId="374777FD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системность</w:t>
            </w:r>
          </w:p>
          <w:p w14:paraId="4BD2E426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последовательность</w:t>
            </w:r>
          </w:p>
        </w:tc>
        <w:tc>
          <w:tcPr>
            <w:tcW w:w="1134" w:type="dxa"/>
            <w:shd w:val="clear" w:color="auto" w:fill="auto"/>
          </w:tcPr>
          <w:p w14:paraId="74876B54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2D7A71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DBEFD85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10A131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6004D8BF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034AE2FB" w14:textId="77777777" w:rsidTr="007C3159">
        <w:tc>
          <w:tcPr>
            <w:tcW w:w="426" w:type="dxa"/>
            <w:shd w:val="clear" w:color="auto" w:fill="auto"/>
          </w:tcPr>
          <w:p w14:paraId="45641610" w14:textId="77777777" w:rsidR="006E2D9D" w:rsidRPr="00AA049A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BAF40A6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Раскрытие темы:</w:t>
            </w:r>
          </w:p>
          <w:p w14:paraId="7D4FFC2A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доступность материала</w:t>
            </w:r>
          </w:p>
          <w:p w14:paraId="0089CBA0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эмоциональность</w:t>
            </w:r>
          </w:p>
          <w:p w14:paraId="4155700C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использование современных  средств обучения</w:t>
            </w:r>
          </w:p>
          <w:p w14:paraId="05B85BAC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использование наглядности</w:t>
            </w:r>
          </w:p>
          <w:p w14:paraId="0CA1963A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здоворьесберегающие технологии</w:t>
            </w:r>
          </w:p>
          <w:p w14:paraId="2E0CE026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использование современных педагогических методик</w:t>
            </w:r>
          </w:p>
        </w:tc>
        <w:tc>
          <w:tcPr>
            <w:tcW w:w="1134" w:type="dxa"/>
            <w:shd w:val="clear" w:color="auto" w:fill="auto"/>
          </w:tcPr>
          <w:p w14:paraId="3EFFEAAC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DA8C4B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D4501D9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B64AB30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7008239B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05D10E83" w14:textId="77777777" w:rsidTr="007C3159">
        <w:tc>
          <w:tcPr>
            <w:tcW w:w="426" w:type="dxa"/>
            <w:shd w:val="clear" w:color="auto" w:fill="auto"/>
          </w:tcPr>
          <w:p w14:paraId="6AF2596C" w14:textId="77777777" w:rsidR="006E2D9D" w:rsidRPr="00AA049A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E5D84D0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Воспитательный аспект</w:t>
            </w:r>
          </w:p>
        </w:tc>
        <w:tc>
          <w:tcPr>
            <w:tcW w:w="1134" w:type="dxa"/>
            <w:shd w:val="clear" w:color="auto" w:fill="auto"/>
          </w:tcPr>
          <w:p w14:paraId="14BD04CB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6DA282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30028FF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8319B53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12208D15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392942C4" w14:textId="77777777" w:rsidTr="007C3159">
        <w:tc>
          <w:tcPr>
            <w:tcW w:w="426" w:type="dxa"/>
            <w:shd w:val="clear" w:color="auto" w:fill="auto"/>
          </w:tcPr>
          <w:p w14:paraId="40266DB0" w14:textId="77777777" w:rsidR="006E2D9D" w:rsidRPr="00AA049A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D4AD853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Организация деятельности учащихся:</w:t>
            </w:r>
          </w:p>
          <w:p w14:paraId="5B59A465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при опросе</w:t>
            </w:r>
          </w:p>
          <w:p w14:paraId="19049208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при изучении</w:t>
            </w:r>
          </w:p>
          <w:p w14:paraId="5F63007D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- при закреплении</w:t>
            </w:r>
          </w:p>
        </w:tc>
        <w:tc>
          <w:tcPr>
            <w:tcW w:w="1134" w:type="dxa"/>
            <w:shd w:val="clear" w:color="auto" w:fill="auto"/>
          </w:tcPr>
          <w:p w14:paraId="7416B577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3C9250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CC5D91B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D26DD0A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66FAA8C4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520999B1" w14:textId="77777777" w:rsidTr="007C3159">
        <w:tc>
          <w:tcPr>
            <w:tcW w:w="426" w:type="dxa"/>
            <w:shd w:val="clear" w:color="auto" w:fill="auto"/>
          </w:tcPr>
          <w:p w14:paraId="7EF331B1" w14:textId="77777777" w:rsidR="006E2D9D" w:rsidRPr="00AA049A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2C640FF" w14:textId="77777777" w:rsidR="006E2D9D" w:rsidRPr="00AA049A" w:rsidRDefault="006E2D9D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Педагогическая культура (педагогический такт, культура речи, имидж педагога)</w:t>
            </w:r>
          </w:p>
        </w:tc>
        <w:tc>
          <w:tcPr>
            <w:tcW w:w="1134" w:type="dxa"/>
            <w:shd w:val="clear" w:color="auto" w:fill="auto"/>
          </w:tcPr>
          <w:p w14:paraId="1AB84D7B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812F2B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B430A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34795DF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4C4D718A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12D1F1A9" w14:textId="77777777" w:rsidTr="007C3159">
        <w:tc>
          <w:tcPr>
            <w:tcW w:w="426" w:type="dxa"/>
            <w:shd w:val="clear" w:color="auto" w:fill="auto"/>
          </w:tcPr>
          <w:p w14:paraId="5559FDFB" w14:textId="77777777" w:rsidR="006E2D9D" w:rsidRPr="00AA049A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7871687D" w14:textId="77777777" w:rsidR="006E2D9D" w:rsidRPr="00AA049A" w:rsidRDefault="006E2D9D" w:rsidP="00177F23">
            <w:pPr>
              <w:jc w:val="both"/>
              <w:rPr>
                <w:rStyle w:val="23"/>
                <w:rFonts w:eastAsiaTheme="minorEastAsia"/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 xml:space="preserve">Поурочный план с развернутым описанием этапов </w:t>
            </w:r>
            <w:r w:rsidR="00AA049A" w:rsidRPr="00AA049A">
              <w:rPr>
                <w:sz w:val="22"/>
                <w:szCs w:val="22"/>
              </w:rPr>
              <w:t>занятия</w:t>
            </w:r>
            <w:r w:rsidRPr="00AA049A">
              <w:rPr>
                <w:sz w:val="22"/>
                <w:szCs w:val="22"/>
              </w:rPr>
              <w:t>. Поурочный план с приложением дидактических материалов</w:t>
            </w:r>
          </w:p>
        </w:tc>
        <w:tc>
          <w:tcPr>
            <w:tcW w:w="1134" w:type="dxa"/>
            <w:shd w:val="clear" w:color="auto" w:fill="auto"/>
          </w:tcPr>
          <w:p w14:paraId="31C2693D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4C1D4F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0D1281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18B9830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635A1B30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6E2D9D" w:rsidRPr="00AA049A" w14:paraId="5D7C1CF9" w14:textId="77777777" w:rsidTr="007C3159">
        <w:tc>
          <w:tcPr>
            <w:tcW w:w="426" w:type="dxa"/>
            <w:shd w:val="clear" w:color="auto" w:fill="auto"/>
          </w:tcPr>
          <w:p w14:paraId="1B308A95" w14:textId="77777777" w:rsidR="006E2D9D" w:rsidRPr="00AA049A" w:rsidRDefault="006E2D9D" w:rsidP="007C3159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304133B9" w14:textId="77777777" w:rsidR="006E2D9D" w:rsidRPr="00AA049A" w:rsidRDefault="006E2D9D" w:rsidP="00177F23">
            <w:pPr>
              <w:jc w:val="both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 xml:space="preserve">Самоанализ </w:t>
            </w:r>
            <w:r w:rsidR="00AA049A" w:rsidRPr="00AA049A">
              <w:rPr>
                <w:sz w:val="22"/>
                <w:szCs w:val="22"/>
              </w:rPr>
              <w:t>занятия</w:t>
            </w:r>
            <w:r w:rsidRPr="00AA049A">
              <w:rPr>
                <w:sz w:val="22"/>
                <w:szCs w:val="22"/>
              </w:rPr>
              <w:t xml:space="preserve">. Общая оценка урока, научность, аргументированность, логичность речи </w:t>
            </w:r>
            <w:r w:rsidR="00AA049A" w:rsidRPr="00AA049A">
              <w:rPr>
                <w:sz w:val="22"/>
                <w:szCs w:val="22"/>
              </w:rPr>
              <w:t>педагога</w:t>
            </w:r>
            <w:r w:rsidRPr="00AA049A">
              <w:rPr>
                <w:sz w:val="22"/>
                <w:szCs w:val="22"/>
              </w:rPr>
              <w:t xml:space="preserve"> при защите </w:t>
            </w:r>
            <w:r w:rsidR="00AA049A" w:rsidRPr="00AA049A">
              <w:rPr>
                <w:sz w:val="22"/>
                <w:szCs w:val="22"/>
              </w:rPr>
              <w:t>занятия</w:t>
            </w:r>
            <w:r w:rsidRPr="00AA049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5069FF85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7C7DD1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BF36EFF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4F6360E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4849605" w14:textId="77777777" w:rsidR="006E2D9D" w:rsidRPr="00AA049A" w:rsidRDefault="006E2D9D" w:rsidP="00610D47">
            <w:pPr>
              <w:pStyle w:val="ae"/>
              <w:widowControl/>
              <w:suppressLineNumbers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A049A">
              <w:rPr>
                <w:sz w:val="22"/>
                <w:szCs w:val="22"/>
              </w:rPr>
              <w:t>10</w:t>
            </w:r>
          </w:p>
        </w:tc>
      </w:tr>
      <w:tr w:rsidR="00BE3363" w:rsidRPr="007C3159" w14:paraId="5DC3EBBA" w14:textId="77777777" w:rsidTr="004356DE">
        <w:tc>
          <w:tcPr>
            <w:tcW w:w="4395" w:type="dxa"/>
            <w:gridSpan w:val="2"/>
            <w:shd w:val="clear" w:color="auto" w:fill="auto"/>
          </w:tcPr>
          <w:p w14:paraId="7D707084" w14:textId="77777777" w:rsidR="00BE3363" w:rsidRPr="007C3159" w:rsidRDefault="00BE3363" w:rsidP="007C3159">
            <w:pPr>
              <w:jc w:val="center"/>
              <w:rPr>
                <w:sz w:val="20"/>
                <w:szCs w:val="22"/>
              </w:rPr>
            </w:pPr>
            <w:r w:rsidRPr="007C3159">
              <w:rPr>
                <w:sz w:val="24"/>
              </w:rPr>
              <w:t>Сумма баллов</w:t>
            </w:r>
          </w:p>
        </w:tc>
        <w:tc>
          <w:tcPr>
            <w:tcW w:w="1134" w:type="dxa"/>
            <w:shd w:val="clear" w:color="auto" w:fill="auto"/>
          </w:tcPr>
          <w:p w14:paraId="5D998604" w14:textId="77777777" w:rsidR="00BE3363" w:rsidRPr="007C3159" w:rsidRDefault="00BE3363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B73047" w14:textId="77777777" w:rsidR="00BE3363" w:rsidRPr="007C3159" w:rsidRDefault="00BE3363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C3F20E" w14:textId="77777777" w:rsidR="00BE3363" w:rsidRPr="007C3159" w:rsidRDefault="00BE3363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29C9E4" w14:textId="77777777" w:rsidR="00BE3363" w:rsidRPr="007C3159" w:rsidRDefault="00BE3363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14:paraId="6D33229E" w14:textId="77777777" w:rsidR="00BE3363" w:rsidRPr="007C3159" w:rsidRDefault="00BE3363" w:rsidP="00177F23">
            <w:pPr>
              <w:pStyle w:val="ae"/>
              <w:widowControl/>
              <w:suppressLineNumbers w:val="0"/>
              <w:suppressAutoHyphens w:val="0"/>
              <w:snapToGrid w:val="0"/>
              <w:rPr>
                <w:sz w:val="20"/>
                <w:szCs w:val="22"/>
              </w:rPr>
            </w:pPr>
          </w:p>
        </w:tc>
      </w:tr>
    </w:tbl>
    <w:p w14:paraId="1DF23756" w14:textId="77777777" w:rsidR="006E2D9D" w:rsidRPr="007C3159" w:rsidRDefault="006E2D9D" w:rsidP="00177F23">
      <w:pPr>
        <w:jc w:val="both"/>
        <w:rPr>
          <w:sz w:val="24"/>
        </w:rPr>
      </w:pPr>
      <w:r w:rsidRPr="007C3159">
        <w:rPr>
          <w:sz w:val="24"/>
        </w:rPr>
        <w:t xml:space="preserve">Система оценки: </w:t>
      </w:r>
    </w:p>
    <w:p w14:paraId="70419011" w14:textId="77777777" w:rsidR="00AA049A" w:rsidRPr="00AA049A" w:rsidRDefault="006E2D9D" w:rsidP="00177F23">
      <w:pPr>
        <w:pStyle w:val="p11"/>
        <w:spacing w:before="0" w:beforeAutospacing="0" w:after="0" w:afterAutospacing="0"/>
        <w:rPr>
          <w:sz w:val="22"/>
          <w:szCs w:val="22"/>
        </w:rPr>
      </w:pPr>
      <w:r w:rsidRPr="00AA049A">
        <w:rPr>
          <w:sz w:val="22"/>
          <w:szCs w:val="22"/>
        </w:rPr>
        <w:t>от 60 до 70 –</w:t>
      </w:r>
      <w:r w:rsidR="00C85FB6" w:rsidRPr="00AA049A">
        <w:rPr>
          <w:sz w:val="22"/>
          <w:szCs w:val="22"/>
        </w:rPr>
        <w:t xml:space="preserve"> </w:t>
      </w:r>
      <w:r w:rsidRPr="00AA049A">
        <w:rPr>
          <w:sz w:val="22"/>
          <w:szCs w:val="22"/>
        </w:rPr>
        <w:t xml:space="preserve">высокий уровень, </w:t>
      </w:r>
    </w:p>
    <w:p w14:paraId="1E40D45D" w14:textId="34C73B12" w:rsidR="00AA049A" w:rsidRPr="00AA049A" w:rsidRDefault="006E2D9D" w:rsidP="00177F23">
      <w:pPr>
        <w:pStyle w:val="p11"/>
        <w:spacing w:before="0" w:beforeAutospacing="0" w:after="0" w:afterAutospacing="0"/>
        <w:rPr>
          <w:sz w:val="22"/>
          <w:szCs w:val="22"/>
        </w:rPr>
      </w:pPr>
      <w:r w:rsidRPr="00AA049A">
        <w:rPr>
          <w:sz w:val="22"/>
          <w:szCs w:val="22"/>
        </w:rPr>
        <w:t>от 41 до 59</w:t>
      </w:r>
      <w:r w:rsidR="00C32CEA">
        <w:rPr>
          <w:sz w:val="22"/>
          <w:szCs w:val="22"/>
        </w:rPr>
        <w:t xml:space="preserve"> –</w:t>
      </w:r>
      <w:r w:rsidRPr="00AA049A">
        <w:rPr>
          <w:sz w:val="22"/>
          <w:szCs w:val="22"/>
        </w:rPr>
        <w:t xml:space="preserve"> хороший уровень,</w:t>
      </w:r>
    </w:p>
    <w:p w14:paraId="381FB4C0" w14:textId="73B19669" w:rsidR="00AA049A" w:rsidRPr="00AA049A" w:rsidRDefault="006E2D9D" w:rsidP="00177F23">
      <w:pPr>
        <w:pStyle w:val="p11"/>
        <w:spacing w:before="0" w:beforeAutospacing="0" w:after="0" w:afterAutospacing="0"/>
        <w:rPr>
          <w:sz w:val="22"/>
          <w:szCs w:val="22"/>
        </w:rPr>
      </w:pPr>
      <w:r w:rsidRPr="00AA049A">
        <w:rPr>
          <w:sz w:val="22"/>
          <w:szCs w:val="22"/>
        </w:rPr>
        <w:t xml:space="preserve"> от 35 до 40</w:t>
      </w:r>
      <w:r w:rsidR="00177F23">
        <w:rPr>
          <w:sz w:val="22"/>
          <w:szCs w:val="22"/>
        </w:rPr>
        <w:t xml:space="preserve"> – </w:t>
      </w:r>
      <w:r w:rsidRPr="00AA049A">
        <w:rPr>
          <w:sz w:val="22"/>
          <w:szCs w:val="22"/>
        </w:rPr>
        <w:t>удовлетворительный уровень,</w:t>
      </w:r>
    </w:p>
    <w:p w14:paraId="3365EFBC" w14:textId="77777777" w:rsidR="006E2D9D" w:rsidRPr="00AA049A" w:rsidRDefault="006E2D9D" w:rsidP="00177F23">
      <w:pPr>
        <w:pStyle w:val="p11"/>
        <w:spacing w:before="0" w:beforeAutospacing="0" w:after="0" w:afterAutospacing="0"/>
        <w:rPr>
          <w:sz w:val="22"/>
          <w:szCs w:val="22"/>
        </w:rPr>
      </w:pPr>
      <w:r w:rsidRPr="00AA049A">
        <w:rPr>
          <w:sz w:val="22"/>
          <w:szCs w:val="22"/>
        </w:rPr>
        <w:t>от 0 до 34 –</w:t>
      </w:r>
      <w:r w:rsidR="00C85FB6" w:rsidRPr="00AA049A">
        <w:rPr>
          <w:sz w:val="22"/>
          <w:szCs w:val="22"/>
        </w:rPr>
        <w:t xml:space="preserve"> </w:t>
      </w:r>
      <w:r w:rsidRPr="00AA049A">
        <w:rPr>
          <w:sz w:val="22"/>
          <w:szCs w:val="22"/>
        </w:rPr>
        <w:t>неудовлетворительный уровень</w:t>
      </w:r>
    </w:p>
    <w:p w14:paraId="7B593C67" w14:textId="77777777" w:rsidR="006E2D9D" w:rsidRPr="00AA049A" w:rsidRDefault="006E2D9D" w:rsidP="00177F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049A">
        <w:rPr>
          <w:rFonts w:ascii="Times New Roman" w:hAnsi="Times New Roman" w:cs="Times New Roman"/>
          <w:sz w:val="22"/>
          <w:szCs w:val="22"/>
        </w:rPr>
        <w:t xml:space="preserve">Жюри       ____________ ______ (_______________________)                                                                                       </w:t>
      </w:r>
    </w:p>
    <w:p w14:paraId="296F3FD1" w14:textId="77777777" w:rsidR="006E2D9D" w:rsidRPr="00AA049A" w:rsidRDefault="006E2D9D" w:rsidP="00177F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049A">
        <w:rPr>
          <w:rFonts w:ascii="Times New Roman" w:hAnsi="Times New Roman" w:cs="Times New Roman"/>
          <w:sz w:val="22"/>
          <w:szCs w:val="22"/>
        </w:rPr>
        <w:t xml:space="preserve">                                  подпись       расшифровка подписи</w:t>
      </w:r>
    </w:p>
    <w:p w14:paraId="2BF00D45" w14:textId="77777777" w:rsidR="006E2D9D" w:rsidRPr="00AA049A" w:rsidRDefault="006E2D9D" w:rsidP="00177F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049A">
        <w:rPr>
          <w:rFonts w:ascii="Times New Roman" w:hAnsi="Times New Roman" w:cs="Times New Roman"/>
          <w:sz w:val="22"/>
          <w:szCs w:val="22"/>
        </w:rPr>
        <w:t xml:space="preserve">                  _________________ (_______________________)                                                                                       </w:t>
      </w:r>
    </w:p>
    <w:p w14:paraId="3339C976" w14:textId="77777777" w:rsidR="006E2D9D" w:rsidRDefault="006E2D9D" w:rsidP="00177F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049A">
        <w:rPr>
          <w:rFonts w:ascii="Times New Roman" w:hAnsi="Times New Roman" w:cs="Times New Roman"/>
          <w:sz w:val="22"/>
          <w:szCs w:val="22"/>
        </w:rPr>
        <w:t xml:space="preserve">                                подпись        расшифровка подписи</w:t>
      </w:r>
    </w:p>
    <w:p w14:paraId="2218B4EB" w14:textId="15DAE314" w:rsidR="00B65A69" w:rsidRPr="00B65A69" w:rsidRDefault="00610D47" w:rsidP="00610D47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>___________</w:t>
      </w:r>
    </w:p>
    <w:sectPr w:rsidR="00B65A69" w:rsidRPr="00B65A69" w:rsidSect="00F1021A">
      <w:pgSz w:w="11906" w:h="16838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C26C" w14:textId="77777777" w:rsidR="00B35358" w:rsidRDefault="00B35358" w:rsidP="000D36DD">
      <w:r>
        <w:separator/>
      </w:r>
    </w:p>
  </w:endnote>
  <w:endnote w:type="continuationSeparator" w:id="0">
    <w:p w14:paraId="2678CB93" w14:textId="77777777" w:rsidR="00B35358" w:rsidRDefault="00B35358" w:rsidP="000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A4F55" w14:textId="77777777" w:rsidR="00B35358" w:rsidRDefault="00B35358" w:rsidP="000D36DD">
      <w:r>
        <w:separator/>
      </w:r>
    </w:p>
  </w:footnote>
  <w:footnote w:type="continuationSeparator" w:id="0">
    <w:p w14:paraId="69087DE5" w14:textId="77777777" w:rsidR="00B35358" w:rsidRDefault="00B35358" w:rsidP="000D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07598"/>
      <w:docPartObj>
        <w:docPartGallery w:val="Page Numbers (Top of Page)"/>
        <w:docPartUnique/>
      </w:docPartObj>
    </w:sdtPr>
    <w:sdtEndPr/>
    <w:sdtContent>
      <w:p w14:paraId="47FA8C88" w14:textId="53E7F59D" w:rsidR="00B35358" w:rsidRDefault="00B353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50">
          <w:rPr>
            <w:noProof/>
          </w:rPr>
          <w:t>2</w:t>
        </w:r>
        <w:r>
          <w:fldChar w:fldCharType="end"/>
        </w:r>
      </w:p>
    </w:sdtContent>
  </w:sdt>
  <w:p w14:paraId="794BF9CF" w14:textId="0FB25884" w:rsidR="00B35358" w:rsidRDefault="00B3535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B5E66"/>
    <w:multiLevelType w:val="multilevel"/>
    <w:tmpl w:val="89A8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25F5B"/>
    <w:multiLevelType w:val="hybridMultilevel"/>
    <w:tmpl w:val="F0A69134"/>
    <w:lvl w:ilvl="0" w:tplc="167E5ED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11"/>
    <w:rsid w:val="000040B6"/>
    <w:rsid w:val="00035EE1"/>
    <w:rsid w:val="00051161"/>
    <w:rsid w:val="00080680"/>
    <w:rsid w:val="000813A2"/>
    <w:rsid w:val="00086B17"/>
    <w:rsid w:val="000B3BD3"/>
    <w:rsid w:val="000C7F2D"/>
    <w:rsid w:val="000D36DD"/>
    <w:rsid w:val="000E22E8"/>
    <w:rsid w:val="000F0DFA"/>
    <w:rsid w:val="00103C64"/>
    <w:rsid w:val="00111B48"/>
    <w:rsid w:val="00125FE5"/>
    <w:rsid w:val="00131B4D"/>
    <w:rsid w:val="00157C11"/>
    <w:rsid w:val="00171BEE"/>
    <w:rsid w:val="00177F23"/>
    <w:rsid w:val="0018456B"/>
    <w:rsid w:val="001A10DC"/>
    <w:rsid w:val="001E0EE4"/>
    <w:rsid w:val="001E0F24"/>
    <w:rsid w:val="001E18DC"/>
    <w:rsid w:val="001E349D"/>
    <w:rsid w:val="002306AA"/>
    <w:rsid w:val="00232E5D"/>
    <w:rsid w:val="00255F17"/>
    <w:rsid w:val="002651EC"/>
    <w:rsid w:val="00282629"/>
    <w:rsid w:val="00284250"/>
    <w:rsid w:val="002916AB"/>
    <w:rsid w:val="002E19B7"/>
    <w:rsid w:val="002F0642"/>
    <w:rsid w:val="002F0F34"/>
    <w:rsid w:val="003178B3"/>
    <w:rsid w:val="00323FE6"/>
    <w:rsid w:val="0032463F"/>
    <w:rsid w:val="003352B7"/>
    <w:rsid w:val="0033591E"/>
    <w:rsid w:val="00360CB0"/>
    <w:rsid w:val="00387347"/>
    <w:rsid w:val="003929D2"/>
    <w:rsid w:val="003C7BE5"/>
    <w:rsid w:val="00415C1A"/>
    <w:rsid w:val="00424597"/>
    <w:rsid w:val="00426C1E"/>
    <w:rsid w:val="004356DE"/>
    <w:rsid w:val="00456D12"/>
    <w:rsid w:val="00486A64"/>
    <w:rsid w:val="00486D5B"/>
    <w:rsid w:val="004931EB"/>
    <w:rsid w:val="004B28C2"/>
    <w:rsid w:val="004F4B5A"/>
    <w:rsid w:val="00535A91"/>
    <w:rsid w:val="00552734"/>
    <w:rsid w:val="00560159"/>
    <w:rsid w:val="005667CE"/>
    <w:rsid w:val="00570BF9"/>
    <w:rsid w:val="00582D33"/>
    <w:rsid w:val="00594965"/>
    <w:rsid w:val="005C3BC2"/>
    <w:rsid w:val="005C601D"/>
    <w:rsid w:val="005D3D83"/>
    <w:rsid w:val="005D4299"/>
    <w:rsid w:val="005D4595"/>
    <w:rsid w:val="00610D47"/>
    <w:rsid w:val="00611F28"/>
    <w:rsid w:val="006120C0"/>
    <w:rsid w:val="0061361A"/>
    <w:rsid w:val="00637DBB"/>
    <w:rsid w:val="00664B99"/>
    <w:rsid w:val="00666145"/>
    <w:rsid w:val="0068170F"/>
    <w:rsid w:val="006C15B0"/>
    <w:rsid w:val="006D447E"/>
    <w:rsid w:val="006E0143"/>
    <w:rsid w:val="006E275E"/>
    <w:rsid w:val="006E2D9D"/>
    <w:rsid w:val="00712012"/>
    <w:rsid w:val="00713666"/>
    <w:rsid w:val="007305C3"/>
    <w:rsid w:val="00746CFF"/>
    <w:rsid w:val="007C09B1"/>
    <w:rsid w:val="007C0C6F"/>
    <w:rsid w:val="007C3159"/>
    <w:rsid w:val="007E58F0"/>
    <w:rsid w:val="00824045"/>
    <w:rsid w:val="008305EA"/>
    <w:rsid w:val="00850E74"/>
    <w:rsid w:val="00883B5D"/>
    <w:rsid w:val="00890BCF"/>
    <w:rsid w:val="008A3F77"/>
    <w:rsid w:val="008B112B"/>
    <w:rsid w:val="008E0D87"/>
    <w:rsid w:val="00921E5C"/>
    <w:rsid w:val="00936DB6"/>
    <w:rsid w:val="009552EA"/>
    <w:rsid w:val="00955E12"/>
    <w:rsid w:val="00957F82"/>
    <w:rsid w:val="009621CA"/>
    <w:rsid w:val="00976E34"/>
    <w:rsid w:val="009858DB"/>
    <w:rsid w:val="009A630E"/>
    <w:rsid w:val="009C43B4"/>
    <w:rsid w:val="009D31CB"/>
    <w:rsid w:val="009D4D4B"/>
    <w:rsid w:val="009E34A9"/>
    <w:rsid w:val="009E64D9"/>
    <w:rsid w:val="009F7EB0"/>
    <w:rsid w:val="00A03508"/>
    <w:rsid w:val="00A061D4"/>
    <w:rsid w:val="00A55F9F"/>
    <w:rsid w:val="00A6487E"/>
    <w:rsid w:val="00A67CEE"/>
    <w:rsid w:val="00AA049A"/>
    <w:rsid w:val="00B35358"/>
    <w:rsid w:val="00B65A69"/>
    <w:rsid w:val="00BB5891"/>
    <w:rsid w:val="00BC7E46"/>
    <w:rsid w:val="00BE3213"/>
    <w:rsid w:val="00BE3363"/>
    <w:rsid w:val="00BF6DAB"/>
    <w:rsid w:val="00C32CEA"/>
    <w:rsid w:val="00C4635B"/>
    <w:rsid w:val="00C61941"/>
    <w:rsid w:val="00C61CC3"/>
    <w:rsid w:val="00C63CD2"/>
    <w:rsid w:val="00C7335B"/>
    <w:rsid w:val="00C73AB7"/>
    <w:rsid w:val="00C85FB6"/>
    <w:rsid w:val="00CD00B4"/>
    <w:rsid w:val="00CD520C"/>
    <w:rsid w:val="00CD59EA"/>
    <w:rsid w:val="00D0289B"/>
    <w:rsid w:val="00D10E4E"/>
    <w:rsid w:val="00D16156"/>
    <w:rsid w:val="00D22B6F"/>
    <w:rsid w:val="00D26DAC"/>
    <w:rsid w:val="00D27F31"/>
    <w:rsid w:val="00D37FAF"/>
    <w:rsid w:val="00D47ABD"/>
    <w:rsid w:val="00D56B2A"/>
    <w:rsid w:val="00D643F9"/>
    <w:rsid w:val="00D85177"/>
    <w:rsid w:val="00DC2521"/>
    <w:rsid w:val="00DC2D64"/>
    <w:rsid w:val="00DD5A16"/>
    <w:rsid w:val="00DE4E7D"/>
    <w:rsid w:val="00E34CE0"/>
    <w:rsid w:val="00E7089A"/>
    <w:rsid w:val="00E76D25"/>
    <w:rsid w:val="00E91B38"/>
    <w:rsid w:val="00EB2702"/>
    <w:rsid w:val="00EB3DEE"/>
    <w:rsid w:val="00EE3BF9"/>
    <w:rsid w:val="00EF3AF3"/>
    <w:rsid w:val="00F009C8"/>
    <w:rsid w:val="00F03980"/>
    <w:rsid w:val="00F1021A"/>
    <w:rsid w:val="00F228CC"/>
    <w:rsid w:val="00F8590C"/>
    <w:rsid w:val="00FB504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4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7F3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7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27F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27F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9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2F0F3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F0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1">
    <w:name w:val="p11"/>
    <w:basedOn w:val="a"/>
    <w:rsid w:val="002F0F3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2"/>
    <w:basedOn w:val="a0"/>
    <w:rsid w:val="002F0F3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3"/>
    <w:rsid w:val="002F0F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2F0F34"/>
    <w:pPr>
      <w:widowControl w:val="0"/>
      <w:shd w:val="clear" w:color="auto" w:fill="FFFFFF"/>
      <w:spacing w:before="300" w:line="322" w:lineRule="exact"/>
      <w:ind w:hanging="280"/>
      <w:jc w:val="both"/>
    </w:pPr>
    <w:rPr>
      <w:sz w:val="26"/>
      <w:szCs w:val="26"/>
      <w:lang w:eastAsia="en-US"/>
    </w:rPr>
  </w:style>
  <w:style w:type="paragraph" w:customStyle="1" w:styleId="ae">
    <w:name w:val="Содержимое таблицы"/>
    <w:basedOn w:val="a"/>
    <w:rsid w:val="006E2D9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7F3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7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D27F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27F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9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2F0F3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F0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1">
    <w:name w:val="p11"/>
    <w:basedOn w:val="a"/>
    <w:rsid w:val="002F0F3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2"/>
    <w:basedOn w:val="a0"/>
    <w:rsid w:val="002F0F3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3"/>
    <w:rsid w:val="002F0F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2F0F34"/>
    <w:pPr>
      <w:widowControl w:val="0"/>
      <w:shd w:val="clear" w:color="auto" w:fill="FFFFFF"/>
      <w:spacing w:before="300" w:line="322" w:lineRule="exact"/>
      <w:ind w:hanging="280"/>
      <w:jc w:val="both"/>
    </w:pPr>
    <w:rPr>
      <w:sz w:val="26"/>
      <w:szCs w:val="26"/>
      <w:lang w:eastAsia="en-US"/>
    </w:rPr>
  </w:style>
  <w:style w:type="paragraph" w:customStyle="1" w:styleId="ae">
    <w:name w:val="Содержимое таблицы"/>
    <w:basedOn w:val="a"/>
    <w:rsid w:val="006E2D9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7E21-9803-436C-9D37-50AE142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15T13:22:00Z</cp:lastPrinted>
  <dcterms:created xsi:type="dcterms:W3CDTF">2025-10-16T05:35:00Z</dcterms:created>
  <dcterms:modified xsi:type="dcterms:W3CDTF">2025-10-16T05:35:00Z</dcterms:modified>
</cp:coreProperties>
</file>